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76" w:rsidRDefault="00FD59B6">
      <w:pPr>
        <w:pStyle w:val="ad"/>
        <w:rPr>
          <w:szCs w:val="32"/>
          <w:u w:val="none"/>
        </w:rPr>
      </w:pPr>
      <w:r>
        <w:rPr>
          <w:szCs w:val="32"/>
          <w:u w:val="none"/>
        </w:rPr>
        <w:t>КИЇВСЬКА МІСЬКА РАДА</w:t>
      </w:r>
    </w:p>
    <w:p w:rsidR="00583A76" w:rsidRDefault="00FD59B6">
      <w:pPr>
        <w:tabs>
          <w:tab w:val="left" w:pos="2560"/>
          <w:tab w:val="center" w:pos="5037"/>
        </w:tabs>
        <w:jc w:val="center"/>
        <w:rPr>
          <w:rFonts w:ascii="Times New Roman" w:hAnsi="Times New Roman" w:cs="Times New Roman"/>
          <w:b/>
          <w:sz w:val="32"/>
          <w:szCs w:val="32"/>
          <w:lang w:val="uk-UA"/>
        </w:rPr>
      </w:pPr>
      <w:r>
        <w:rPr>
          <w:rFonts w:ascii="Times New Roman" w:hAnsi="Times New Roman" w:cs="Times New Roman"/>
          <w:b/>
          <w:sz w:val="32"/>
          <w:szCs w:val="32"/>
          <w:lang w:val="uk-UA"/>
        </w:rPr>
        <w:t>IІ сесія VІI скликання</w:t>
      </w:r>
    </w:p>
    <w:p w:rsidR="00583A76" w:rsidRDefault="00583A76">
      <w:pPr>
        <w:ind w:firstLine="500"/>
        <w:jc w:val="center"/>
        <w:rPr>
          <w:rFonts w:ascii="Times New Roman" w:hAnsi="Times New Roman" w:cs="Times New Roman"/>
          <w:b/>
          <w:sz w:val="32"/>
          <w:szCs w:val="32"/>
          <w:lang w:val="uk-UA"/>
        </w:rPr>
      </w:pPr>
    </w:p>
    <w:p w:rsidR="00583A76" w:rsidRDefault="00583A76">
      <w:pPr>
        <w:ind w:firstLine="500"/>
        <w:jc w:val="center"/>
        <w:rPr>
          <w:rFonts w:ascii="Times New Roman" w:hAnsi="Times New Roman" w:cs="Times New Roman"/>
          <w:b/>
          <w:sz w:val="32"/>
          <w:szCs w:val="32"/>
          <w:lang w:val="uk-UA"/>
        </w:rPr>
      </w:pPr>
    </w:p>
    <w:p w:rsidR="00583A76" w:rsidRDefault="00583A76">
      <w:pPr>
        <w:rPr>
          <w:rFonts w:ascii="Times New Roman" w:hAnsi="Times New Roman" w:cs="Times New Roman"/>
          <w:b/>
          <w:sz w:val="32"/>
          <w:szCs w:val="32"/>
          <w:lang w:val="uk-UA"/>
        </w:rPr>
      </w:pPr>
    </w:p>
    <w:p w:rsidR="00583A76" w:rsidRDefault="00FD59B6">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енограма</w:t>
      </w:r>
    </w:p>
    <w:p w:rsidR="00583A76" w:rsidRDefault="00FD59B6">
      <w:pPr>
        <w:jc w:val="center"/>
        <w:rPr>
          <w:rFonts w:ascii="Times New Roman" w:hAnsi="Times New Roman" w:cs="Times New Roman"/>
          <w:b/>
          <w:sz w:val="32"/>
          <w:szCs w:val="32"/>
          <w:lang w:val="uk-UA"/>
        </w:rPr>
      </w:pPr>
      <w:r>
        <w:rPr>
          <w:rFonts w:ascii="Times New Roman" w:hAnsi="Times New Roman" w:cs="Times New Roman"/>
          <w:b/>
          <w:sz w:val="32"/>
          <w:szCs w:val="32"/>
          <w:lang w:val="uk-UA"/>
        </w:rPr>
        <w:t>пленарного засідання</w:t>
      </w:r>
    </w:p>
    <w:p w:rsidR="00583A76" w:rsidRDefault="00FD59B6">
      <w:pPr>
        <w:jc w:val="center"/>
      </w:pPr>
      <w:r>
        <w:rPr>
          <w:rFonts w:ascii="Times New Roman" w:hAnsi="Times New Roman" w:cs="Times New Roman"/>
          <w:b/>
          <w:sz w:val="32"/>
          <w:szCs w:val="32"/>
          <w:lang w:val="uk-UA"/>
        </w:rPr>
        <w:t>12.11.2014</w:t>
      </w:r>
    </w:p>
    <w:p w:rsidR="00583A76" w:rsidRDefault="00FD59B6">
      <w:pPr>
        <w:jc w:val="center"/>
      </w:pPr>
      <w:r>
        <w:rPr>
          <w:rFonts w:ascii="Times New Roman" w:hAnsi="Times New Roman" w:cs="Times New Roman"/>
          <w:b/>
          <w:sz w:val="32"/>
          <w:szCs w:val="32"/>
          <w:lang w:val="uk-UA"/>
        </w:rPr>
        <w:t>(Продовження пленарного засідання 09.10.2014)</w:t>
      </w:r>
    </w:p>
    <w:p w:rsidR="00583A76" w:rsidRDefault="00583A76">
      <w:pPr>
        <w:jc w:val="center"/>
        <w:rPr>
          <w:rFonts w:ascii="Times New Roman" w:hAnsi="Times New Roman" w:cs="Times New Roman"/>
          <w:b/>
          <w:sz w:val="32"/>
          <w:szCs w:val="32"/>
          <w:lang w:val="uk-UA"/>
        </w:rPr>
      </w:pPr>
    </w:p>
    <w:p w:rsidR="00583A76" w:rsidRDefault="00583A76">
      <w:pPr>
        <w:rPr>
          <w:rFonts w:ascii="Times New Roman" w:hAnsi="Times New Roman" w:cs="Times New Roman"/>
          <w:b/>
          <w:sz w:val="32"/>
          <w:szCs w:val="32"/>
          <w:lang w:val="uk-UA"/>
        </w:rPr>
      </w:pPr>
    </w:p>
    <w:p w:rsidR="00583A76" w:rsidRDefault="00FD59B6">
      <w:pPr>
        <w:jc w:val="center"/>
        <w:rPr>
          <w:rFonts w:ascii="Times New Roman" w:hAnsi="Times New Roman" w:cs="Times New Roman"/>
          <w:b/>
          <w:sz w:val="32"/>
          <w:szCs w:val="32"/>
          <w:lang w:val="uk-UA"/>
        </w:rPr>
      </w:pPr>
      <w:r>
        <w:rPr>
          <w:rFonts w:ascii="Times New Roman" w:hAnsi="Times New Roman" w:cs="Times New Roman"/>
          <w:b/>
          <w:sz w:val="32"/>
          <w:szCs w:val="32"/>
          <w:lang w:val="uk-UA"/>
        </w:rPr>
        <w:t>Головуючі:</w:t>
      </w:r>
    </w:p>
    <w:p w:rsidR="00583A76" w:rsidRDefault="00FD59B6">
      <w:pPr>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Київський міський голова  </w:t>
      </w:r>
    </w:p>
    <w:p w:rsidR="00583A76" w:rsidRDefault="00FD59B6">
      <w:pPr>
        <w:jc w:val="center"/>
        <w:rPr>
          <w:rFonts w:ascii="Times New Roman" w:hAnsi="Times New Roman" w:cs="Times New Roman"/>
          <w:b/>
          <w:sz w:val="32"/>
          <w:szCs w:val="32"/>
          <w:lang w:val="uk-UA"/>
        </w:rPr>
      </w:pPr>
      <w:r>
        <w:rPr>
          <w:rFonts w:ascii="Times New Roman" w:hAnsi="Times New Roman" w:cs="Times New Roman"/>
          <w:b/>
          <w:sz w:val="32"/>
          <w:szCs w:val="32"/>
          <w:lang w:val="uk-UA"/>
        </w:rPr>
        <w:t>В.В.Кличко</w:t>
      </w:r>
    </w:p>
    <w:p w:rsidR="00583A76" w:rsidRDefault="00FD59B6">
      <w:pPr>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Заступник міського голови – секретар Київради </w:t>
      </w:r>
    </w:p>
    <w:p w:rsidR="00583A76" w:rsidRDefault="00FD59B6">
      <w:pPr>
        <w:jc w:val="center"/>
        <w:rPr>
          <w:rFonts w:ascii="Times New Roman" w:hAnsi="Times New Roman" w:cs="Times New Roman"/>
          <w:b/>
          <w:sz w:val="32"/>
          <w:szCs w:val="32"/>
          <w:lang w:val="uk-UA"/>
        </w:rPr>
      </w:pPr>
      <w:r>
        <w:rPr>
          <w:rFonts w:ascii="Times New Roman" w:hAnsi="Times New Roman" w:cs="Times New Roman"/>
          <w:b/>
          <w:sz w:val="32"/>
          <w:szCs w:val="32"/>
          <w:lang w:val="uk-UA"/>
        </w:rPr>
        <w:t>О.Ю.Резніков</w:t>
      </w:r>
    </w:p>
    <w:p w:rsidR="00583A76" w:rsidRDefault="00583A76">
      <w:pPr>
        <w:jc w:val="center"/>
        <w:rPr>
          <w:rFonts w:ascii="Times New Roman" w:hAnsi="Times New Roman" w:cs="Times New Roman"/>
          <w:b/>
          <w:sz w:val="32"/>
          <w:szCs w:val="32"/>
          <w:lang w:val="uk-UA"/>
        </w:rPr>
      </w:pPr>
    </w:p>
    <w:p w:rsidR="00583A76" w:rsidRDefault="00583A76">
      <w:pPr>
        <w:jc w:val="center"/>
        <w:rPr>
          <w:rFonts w:ascii="Times New Roman" w:hAnsi="Times New Roman" w:cs="Times New Roman"/>
          <w:b/>
          <w:sz w:val="32"/>
          <w:szCs w:val="32"/>
          <w:lang w:val="uk-UA"/>
        </w:rPr>
      </w:pPr>
    </w:p>
    <w:p w:rsidR="00583A76" w:rsidRDefault="00583A76">
      <w:pPr>
        <w:jc w:val="center"/>
        <w:rPr>
          <w:rFonts w:ascii="Times New Roman" w:hAnsi="Times New Roman" w:cs="Times New Roman"/>
          <w:b/>
          <w:sz w:val="32"/>
          <w:szCs w:val="32"/>
          <w:lang w:val="uk-UA"/>
        </w:rPr>
      </w:pPr>
    </w:p>
    <w:p w:rsidR="00583A76" w:rsidRDefault="00583A76">
      <w:pPr>
        <w:jc w:val="center"/>
        <w:rPr>
          <w:rFonts w:ascii="Times New Roman" w:hAnsi="Times New Roman" w:cs="Times New Roman"/>
          <w:b/>
          <w:sz w:val="32"/>
          <w:szCs w:val="32"/>
          <w:lang w:val="uk-UA"/>
        </w:rPr>
      </w:pPr>
    </w:p>
    <w:p w:rsidR="00583A76" w:rsidRDefault="00583A76">
      <w:pPr>
        <w:jc w:val="center"/>
        <w:rPr>
          <w:rFonts w:ascii="Times New Roman" w:hAnsi="Times New Roman" w:cs="Times New Roman"/>
          <w:b/>
          <w:sz w:val="32"/>
          <w:szCs w:val="32"/>
          <w:lang w:val="uk-UA"/>
        </w:rPr>
      </w:pPr>
    </w:p>
    <w:p w:rsidR="00583A76" w:rsidRDefault="00FD59B6">
      <w:pPr>
        <w:jc w:val="center"/>
        <w:rPr>
          <w:rFonts w:ascii="Times New Roman" w:hAnsi="Times New Roman" w:cs="Times New Roman"/>
          <w:b/>
          <w:sz w:val="32"/>
          <w:szCs w:val="32"/>
          <w:lang w:val="uk-UA"/>
        </w:rPr>
      </w:pPr>
      <w:r>
        <w:rPr>
          <w:rFonts w:ascii="Times New Roman" w:hAnsi="Times New Roman" w:cs="Times New Roman"/>
          <w:b/>
          <w:sz w:val="32"/>
          <w:szCs w:val="32"/>
          <w:lang w:val="uk-UA"/>
        </w:rPr>
        <w:t>м. Київ</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583A76">
      <w:pPr>
        <w:spacing w:after="0" w:line="240" w:lineRule="auto"/>
        <w:ind w:firstLine="500"/>
        <w:jc w:val="both"/>
        <w:rPr>
          <w:rFonts w:ascii="Times New Roman" w:hAnsi="Times New Roman" w:cs="Times New Roman"/>
          <w:sz w:val="28"/>
          <w:szCs w:val="28"/>
          <w:lang w:val="uk-UA"/>
        </w:rPr>
        <w:sectPr w:rsidR="00583A76">
          <w:footerReference w:type="default" r:id="rId7"/>
          <w:pgSz w:w="11906" w:h="16838"/>
          <w:pgMar w:top="1134" w:right="850" w:bottom="1134" w:left="1701" w:header="0" w:footer="708" w:gutter="0"/>
          <w:cols w:space="720"/>
          <w:formProt w:val="0"/>
          <w:titlePg/>
          <w:docGrid w:linePitch="360" w:charSpace="-2049"/>
        </w:sectPr>
      </w:pPr>
    </w:p>
    <w:p w:rsidR="00583A76" w:rsidRDefault="00FD59B6" w:rsidP="004C5D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C5DA9">
        <w:rPr>
          <w:rFonts w:ascii="Times New Roman" w:hAnsi="Times New Roman" w:cs="Times New Roman"/>
          <w:sz w:val="28"/>
          <w:szCs w:val="28"/>
          <w:lang w:val="uk-UA"/>
        </w:rPr>
        <w:tab/>
      </w:r>
      <w:r>
        <w:rPr>
          <w:rFonts w:ascii="Times New Roman" w:hAnsi="Times New Roman" w:cs="Times New Roman"/>
          <w:sz w:val="28"/>
          <w:szCs w:val="28"/>
          <w:lang w:val="uk-UA"/>
        </w:rPr>
        <w:t>&lt;---   12 Ноября  10 ч 07 м 02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Шановні колеги! Доброго ранку! Я прошу вас займати місця, заходити в зал. Вставляйте картки, будь ласка, для реєстрації.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лі зареєстровано 67 депутатів. Кворум є! Пропозиція переходити до робот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хочу нагадати, що в нас була перерва і сьогодні ми продовжуємо роботу пленарного засідання II сесії Київради VII склик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депутатам виконати Державний Гімн України.</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10 м 02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вучить Державний Гімн Україн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Шановні колеги! Переходимо до роботи. Хочу проінформувати, що повертаємося після перерви. У нас залишились 52 питання у розділі землекористування та містобудування і питання про Регламент Київської міської ради, який ми минулого разу перенесли в кінець розгляду всіх питань порядку денног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нам потрібно вирішити питання, пов"язане із ситуацією, про яку ми вже багато говоримо,</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13 м 02 с  ----   Первы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в засобах масової інформації, ми маємо цю додаткову інформацію, навколо кінотеатру "Жовтень".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и сьогодні продовжуємо працювати по порядку денному, який затверджений на пленарному засіданні від 09 жовтня, нам потрібно внести до нього доповне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шу внести та розглянути першочергове питання "Про передачу в оренду без проведення конкурсу цілісного майнового комплексу кінотеатр "Жовтень".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голосувати, щоб включити це вкрай важливе питання в порядок денний. Прошу визначатись!</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7, проти - 0, утр. - 0.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аз переходимо до розгляду питання по суті. Зараз роздал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нас буде зараз достатньо виступів і кожен з депутатів, щоб не втрачати час, зможе прокоментувати ці виступи, зробити акцент на тих чи інших питаннях. І я впевнений в тому, що ми, кожен з вас знає ці питання, вивчили, тому що комісія тільки закінчилась і вам повинен бути розданий вже проект ріше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зніков О.Ю.: Друкується, по фракціях роздадуть, на всі 120 не встигаємо розмножити, але на кожну фракцію зараз дамо проект рішення. От несуть, вже роздають.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Без того, що ми побачимо, ніхто голосувати не буде. Ставити питання про голосування не будемо.</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16 м 02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раз не встигають розмножити питання, що стосується кінотеатру "Жовтень". У нас є пропозиція, зараз ми можемо, відкладемо на одне чи на два питання, пройдемо по порядку денному, а потім повернемося до "Жовтня". Підтримується, я розумі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хочу запросити зараз до доповіді по земельних питаннях голову постійної комісії Київради з  питань містобудування, архітектури та землекористування Прокопіва Володимира Володимировича, для співдоповіді - директора Департаменту земельних ресурсів виконавчого органу (Київської міської державної адміністрації) Поліщука Олексія Григоровича.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і колеги! Хочу нагадати, що на минулій сесії розглянули перший розділ повністю. У другому зупинилися, у другому розділі, там, де надання/передача, зупинилися на пункті 8-му. З нього пропоную продовжити нашу роботу.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тже, "Про передачу земельної ділянки публічному акціонерному товариству "Холдингова компанія "Київміськбуд" для будівництва та експлуатації житлового будинку з вбудованими нежитловими приміщеннями на вул. Святошинській у Святошинському районі міста Києва", Д-6612, в оренду на 3 роки, площадь ділянки - 0,49 га. Ділянка зараз використовується як автостоянка. Поруч знаходяться житловий будинок і школа. Надається за рахунок земель, які у 1992 році відводилися  СКТБ "Комплекс" та ВУ "Київзеленбуд" під будівництво житлового будинку  і дитсадка, але рішення не було виконано. Якщо немає зауважень, прошу підтрима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Будь ласка, записався Діденко Ярослав Олександрович. Включіть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денко Я.О.: Це по "Жовтню".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Вовченко Олександр Леонідович,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вченко О.Л.: Шановні колеги! Компанія "Київміськбуд" - це найбільша будівельна компанія в Україні. Як говорять, що, мабуть, відсотків 80 акцій належать громаді міста Києва. Зрозуміло, ми повинні підтримувати дану компанію. Але на сьогоднішній день у роботі у компанії </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19 м 02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49 земельних ділянок, то я вважаю, нехай вони освоять те, що в них є, а дану земельну ділянку я пропоную виставити на аукціон на продаж. Можливо, якщо претендентів на купівлю не буде, бо ми бачимо, що в нас скрутна ситуація і не дуже інвестори купують земельні ділянки, то я пропоную тоді, якщо ніхто не купить, виставити на аукціон... (відключений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Янченко Галина Ігорівна,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нченко Г.І.: Янченко, "Демократичний альянс". У мене є два питання, які стосуються цієї забудови. Перше, враховуючи близькість потенційної забудови до житлового будинку і школи, чи узгоджено це будівництво з мешканцями будинку і школи? Це по-перше.</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чи так само узгоджено і обговорено долю цієї ділянки в контексті того, що тут за первинним проектом передбачалася школи чи дитячий садок? Пояснюю... Можна, будь ласка, три хвилини від фракції? Пояснюю, чому це хвилює фракцію "Демократичний альянс".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подібна ситуація, буквально кілька тижнів тому, вирішувалася в такому житловому комплексі як "Лікоград". Там також ділянка була первинно виділена під дитячий садочок, який пізніше не був збудований і переданий якось тишком-нишком іншій компанії під будівництво житлового будинку. Це викликало цілий соціальний бунт у цьому мікрорайоні, який потім довелося вже постфактум вирішувати так само депутатам. Кілька тижнів назад земельна комісія прийняла рішення про те, щоб скасувати своє ж фактично рішення про виділення ділянки "Ліка Холдингу" для будівництва житлового будинку, щоб там знову будувався той садочок, як і планувалос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Чи не переживаєте ви, що ми зіштовхнемося з такою ж точно проблемою і в цьому випадку? Я переживаю. Тому фракція "Демократичний альянс" не буде підтримувати виділення цієї ділянки. Я закликаю колег так само не підтримувати цього рішення.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Включіть мікрофон на трибуні,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і колеги! Шановна колега Янченко! Ще раз хочу наголосити, що дана земельна ділянка в 1992 році була передана в оренду СКТБ "Комплекс" для будівництва житлового будинку. Згідно з Генеральним планом міста Києва вона відноситься до території багатоповерхової житлової забудови. Ніяких садочків чи будь-яких інших закладів на ній не планувалося будувати з 1992 року. </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22 м 02 с  ----   Первы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Жодного відношення, жодних паралелей з ділянкою "Ліка Холдингу" проводити не можн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того, хочу наголосити, дана земельна ділянка була підтримана в тому числі і вами на земельній комісії, вона розглядалась до земельної комісії на робочій групі, яка стосується виключно "Київміськбуду", і також має позитивний висновок.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рошу не проводити недоречних паралелей, завершувати обговорення і переходити до 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Бондаренко Володимир Дмитрович!</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ондаренко В.Д.: Володимир Бондаренко, "Батьківщин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рузі! Мої колеги із Святошинського району, я прошу ні в якому випадку не голосувати за це пит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права в тім, що Святошино останнім часом (я говорю від фракції) перетворилося взагалі в дуже ласе місце для забудови, там з"явилися житлові будинки, ціла низка понад проспектом Перемоги у дуже престижних місцях, які гарантують швидкий від"їзд на метрополітені, хоча люди, які там отримують житло, метрополітеном менше користуються, але тим не менше.</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ить, у Святошині свого часу були втрачені ціла низка шкіл. От, крім, із них, от перша, інтернат, стала 15-та інтернат для хворих на церебральний параліч. Там з"явилися також УПК (учбово-промисловий комбінат). А загальноосвітні школи там практично відсутні. 140-ва малюсінька школа є, 40-ва малюсінька школ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ого часу ми добилися будівництва школи на 22 класи, невеликої, на тому місці, про яке сьогодні йдетьс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актично вирішено це питання, а потім десь з"явився по центру майданчика один житловий будинок на 16 поверхів, зараз з"явиться інший. Дітей там нікуди дівати. Менше 40-ка відсотків забезпечені шкільними місцям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ба шукати в Святошині місце для школи, треба там робити якісь умови для того, щоб дітей не таскати через, за місто. До Святошина під"їжджають всі з новобудов, які йдуть у бік Житомира, їх там також уже десятки будинків.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рошу не підтримувати це питання. Давайте найдемо в Святошині місце для школи, або хоча б корпуса шкільного до діючої школи № 40, яка там поряд дійсно знаходитьс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Це питання не персональне чиєсь, чи, не "Київміськбуду". У "Київміськбуду" дійсно багато майданчиків. Це питання майбутнього збалансованого розвитку та існування Святошина як дуже зручної для проживання зони. Колись там ліс знищували і сьогодні, на жаль, це продовжується, але вже якщо сьогодні щось там і будувати, то тільки соціально-культурні об"єкти і ні в якому випадку не добавляти житла, якого там сьогодні вже достатнь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 знаєте, що колишня дача Варшавського договору, це на вулиці Відпочинку, забудована прекрасними будинками, їм кудись треба дітей дівати, їх там десятки будинків.</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 сьогодні, ще раз кажу, що дітей там нікуди дівати, возять і в центр міста, і на Борщагівку, і так далі. Це дуже незручн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шановні колеги, давайте тут відкинемо всякі там персональні проблеми, там треба будувати школу, а не нові</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25 м 03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итлові будинки. Дякую за увагу! Там можливо ще й дитсадок десь з"явиться, бо нікуди також дівати, але особисто прошу моїх колег Святошинського району не підтримувати це питанн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Шилюк Петро Степанович,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люк П.С.: Дякую! Фракція "Єдність", Шилюк, від фракції. Шановний Віталію Володимировичу, шановні колеги! У мене буде пропозиція. Враховуючи, що сьогодні у холдинговій компанії багато є питань, у нас на робочій групі є скарги, дві скарги, де місто, гуртожитків, реконструкція під житло, забудова. Вони побудували на місці пекарні житловий будинок, а сьогодні ми будемо їм відводити землю, не запитуючи, яким чином збудований цей будинок.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хотів би внести таку пропозицію. Ми сьогодні не контролюємо  ХК "Київміськбуд", враховуючи, що громада володіє 80% акцій ХК "Київміськбуд". До тих пір, поки ми не будемо контролювати. Що я маю ввиду? Наглядова рада, голова ради, я маю, правління і так далі. Ще правління і наглядова рада призначалися при бувшому керівництві. То моя пропозиція, поки ми не візьмемо контроль над ХК "Київміськбуд", не відводити на сьогоднішній день майданчики. Дякую за увагу! Ми не будемо голосувати, фракція, за відведення майданчи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Михайленко Владислав Олегович, будь ласка! Включіть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енко В.О.: Шановний головуючий, шановні колеги! Хотів би також як член робочої групи щодо питань "Київміськбуду" звітувати перед вами, що всі питання, які зараз виникають, вони були представниками холдингової компанії  згадані на робочій групі, на засіданні. І за результатами їхньої відповіді дані питання були підтримані робочою групою і містобудівною комісією.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хотів би в цифрах зазначити, що у період 2010-2011 років холдинговою компанією до бюджету міста Києва було сплачено майже 33 млн. грн. У 2012-2013 роках - більше 30 мільйонів. Було за цей період сплачено пайової участі  200 млн. грн. І, власне, було сплачено так мало тільки тому, що в даний час земельні ділянки міською владою холдинговій компанії не виділялися. Вони були змушені звертатися до посередників. </w:t>
      </w:r>
      <w:r>
        <w:rPr>
          <w:rFonts w:ascii="Times New Roman" w:hAnsi="Times New Roman" w:cs="Times New Roman"/>
          <w:sz w:val="28"/>
          <w:szCs w:val="28"/>
          <w:lang w:val="uk-UA"/>
        </w:rPr>
        <w:lastRenderedPageBreak/>
        <w:t>Якщо ми зараз їм будемо виділяти земельні ділянки, то у нас будуть дивіденди і будуть гроші на школи, і на садочки, і на все, що треба. Тому прошу переходити ... (відключений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Черніков Олександр Михайлович, будь ласка! Включіть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Черніков О.М.: Шановні колеги! На жаль, саме, на жаль, я змушений підтримати тих колег, які виступають проти забудови. Прошу звернути увагу на ті обставини, на які наголошував Володимир Дмитрович Бондаренк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емографічна ситуація з початку 90-х, коли відводилася ця ділянка для будівництва житла, кардинально змінилася</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28 м 03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мікрорайоні, координально змінилися і, на жаль, на сьогодні, дійсно, соціальне загострення пов"язано з відсутністю місць в дошкільних дитячих закладах, в шкільних вона також має бути врахован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Правильно Олександр Олександрович, там по два-три роки стоять в черзі, і дехто не достоюється, і направляють дітей в школу, в яку також треба влаштовувати. Влаштовувати надзвичайно важко, тому що класи переповнені. Там не 140-ва, Володимир Володимирович, там тільки 40-а, одна школа. Забудови кінця... (відключений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Прокопів Володимир Володимирович,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ий Віталій Володимирович! Мені дивна ситуація, коли Петро Степанович виступає проти забудови і каже, що він не буде голосувати, коли на руках знаходиться витяг з протоколу засідання робочої групи, в якій він головує, де він рекомендує комісії підтримати дану земельну ділянку. Щось, мабуть, відбулося з часу засідання комісії до сесії.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озрюю, що депутати просто скучили за присутністю камер. Я просив минулого разу і зараз наполягаю підводити риску під обговоренням і переходити до голосуванн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Білич Віктор Олександрович,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ич В.О.: Шановний голово! Шановні колеги! Так склалося, що я дуже добре знаю історію цієї ділянки. Це частина ділянки землі, яка відводилася СКТБ "Комплекс" у свій час, в кінці 90-х років, для будівництва житлового будинку та дитячого садочка. Житловий будинок збудований, а дитячий садочок не збудований.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цільове призначення цієї частини земельної ділянки, раніше великої, це дитячий садочок. Це тоді було потрібно, це надпотрібно зараз. Тому пропоную цю земельну ділянку розглядати тільки в контексті будівництва садочка.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Головня Роман Григорійович,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ловня Р.Г.: Від фракцій, будь ласка! Роман Головня, фракція "Громадянська позиція". Перше, що я хотів би сказати, підтримати колег, які виступають по питанню демографічному, з точки зору будівництва шкіл, перенаповнення, і аналогічно дитячих садочків.</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питання з приводу співпраці і контролю Київської міської ради з холдинговою компанією, 80% якої належать громаді міста Києва. Наскільки сьогодні цей контроль реальний? Говорять про великі суми, які надійшли в бюджет, а на сьогоднішній день, чи реально ми знаємо, скільки ця компанія заробила. Це по-перше.</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е. Хто входить в цю наглядову раду і наскільки це підконтрольні і реальні представники громади міста Києв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м сьогодні чітко потрібно регламентувати відносини</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31 м 03 с  ----   Первы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цієї будівельної компанії з Київською міською радою, з громадою міста Києва, щоб ми розуміли, якщо ми без конкурсу сьогодні видаємо їм земельні ділянки, то ми повинні чітко розуміти, що ми отримуємо взамін на безконкурсну видачу земельних ділянок. Тому що сьогодні питання будівництва дитячих садків, шкіл, які може будувати ця компанія, стоїть дуже гостр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стоять, мало того, черги на житло, які роками вже фактично не рухались, і люди теж піднімають це питання: чорнобильці, медики, зараз військові будуть піднімати, інваліди. Потрібно цим питанням зайнятись і чітко регламентувати відносини і присутність громади саме в управлінні цією холдинговою компанією.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Шилюк Петро Степанович, будь ласка, включіть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люк П.С.: Шановні колеги! Було названо, що я проголосував на робочій групі. Я дійсно проводив комісії, робочій групі сказав, що дві скарги на сьогоднішній день, документи не представили, це по-перше. Але я наголошував, що ми сьогодні не впливаємо на роботу холдингової компанії. Я проти холдингової компанії, нічого не маю проти, я там виріс, я пропонував ...(нерозбірливо) в системі пропрацював 40 років.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ле ще раз говорю, Віталій Володимирович первоначально говорив, що буде проведений аудит усіх комунальних і державних підприємств. І коли Ви, пане Резніков, головували за секретаря, я задавав питання: наскільки швидко ми проведемо аудит і наскільки швидко ми будемо впливати на ХК "Київміськбуд"? До сьогоднішнього дня відповіді немає.</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і сказав, що я голосувати, і фракція не буде, по цій причині. Вибачте!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Я впевнений в тому, що керівник "Київміськбуду" на найближчих засіданнях зможе прийти і зробити звіт про робот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Юрій Крикунов,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рикунов Ю.В.: Дякую! Крикунов Юрій, фракція "УДАР-Солідарність".</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Якщо у нас така погана компанія, холдинг "Київміськбуд", можливо нам заодно заборонити продаж ножів і сокир, адже питання не в тому, що треба ножі чи не треба, вони потрібно.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айте питання з "Київміськбудом" розв"язувати само собою, а питання з виділенням земельної ділянки само собою.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80% акцій належать київській громаді. Давайте зосередимось, впродовж місяця візьмемо цю компанію під контроль і будемо працювати далі. Це перше.</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А друге, я пропоную, ми вже обмінялися думками, давайте голосувати.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Підводимо риску і прошу визначатись по цьому питанн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34 м 03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Результати голосуванн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0, проти - 14, утр. - 10. Рішення не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питанн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9-те питання, наступне, "Про передачу земельної ділянки публічному акціонерному товариству "Холдингова компанія "Київміськбуд" для організації будівельних робіт з подальшим благоустроєм та озелененням земельної ділянки на вулиці Миколи Кравченка, 12 у Шевченківському районі міста Києва", Д-6808. Оренда на 2 роки, площа ділянки - 0,31 сотки. Використання цієї ділянки необхідно для завершення сусідньої забудови та для подальшого благоустрою території.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Чи є у депутатів пропозиції чи зауваження по цьому проект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окажіть, будь ласка, на екрані! Це вулиця Миколи Кравченка, 12 у Шевченківському районі міста Києв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Пропозиції чи зауваженн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лександр Лапшов, будь ласка, включіть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пшов О.В.: Лапшов Олександр, "Радикальна партія Олега Ляшка". Щоб вдруге не повторювати вже висловлені вислови колег. Гроші - це ще не все. Названа сума, перерахована за минулі роки, це зовсім невелика сума. А скільки побудовано шкіл і дитячих садочків?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ки ми не отримаємо висновку робочої групи, наша фракція голосувати за виділення землі Холдинговій компанії "Київміськбуд" не буде.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ловуючий: Тетяна Меліхова,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Шановний доповідачу! Скажіть, будь ласка, що поруч з цією земельною ділянкою знаходиться? Яке відношення має до навколишніх будинків "Київміськбуд"? І дійсно, Віталій Володимирович, неровен той час, як кажуть, треба зустрітися з холдингами і порозбиратися, бо весь час будуть проблеми в голосуванні. Бо депутати не розуміються: чи впливаємо, чи не впливаємо, які земельні ділянки. Чи це скриті і перепродає, чи інвесторів залучають таким шляхом. Що поруч знаходиться з цією земельною ділянкою?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Дана земельна ділянка межую із земельною ділянкою, на якій ВАТ "Київметробуд" будує житловий будинок. А замовником є ПАТ ХК "Київміськбуд" </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37 м 03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є генпідрядником у цьому будівництві.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земельна ділянка, ще раз наголошую, необхідна для завершення вже існуючої забудови і подальшого благоустрою  території.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Юрій Левченко,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Дякую! Від фракції, можна, будь ласка! Я довго знайомився з цією проблематикою, тому що ми вже багато років боремося за збереження історичної пам"ятки - будинку кінця 19-го - початку 20-го сторіччя, який знаходиться поруч з цією забудовою. І проблема полягає в тому, що "Київміськбуд" там будує величезні хмарочоси, а цей будинок-пам"ятка, нововиявлена пам"ятка культури, історії, розвалюється на очах.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б дуже правильно, є такі вимоги до "Київміськбуду", щоб ця пам"ятка була збережена, належним чином відреставрована, щоб не знищувати все ж таки історію міста Києва, особливо в тих районах Києва, де дуже мало залишилося історичних будівель. Це Лук"янівка, Татарка, які раніше мали дуже багато таких будівель історичних. Зараз там одиниці.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я вважаю, що поки "Київміськбуд" не почне виконувати свої зобов"язання і реставрувати вказану будівлю, я можу уточнити, яка конкретна адреса. Це по вулиці Коперника, 7, це сусідня будівля до цієї забудови. Буквально, дуже цікаво, що забудова відбувається з порушенням відповідних норм, усіх можливих норм, тобто за 10 метрів від історичної будівлі будуються хмарочоси. Реально я можу це особисто говорити, бо я там кілька разів особисто з моїми колегами по фракції бився з "тітушками", які намагалися там людей виганяти із тієї ділянки. Так от, так, справді, там уже дуже багато побудовано, тому що, на жаль, при Януковичу ті "тітушки" перемогли. Але, якщо зараз стає питання про те, що ми виділяємо ще додаткову ділянку під цю забудову, то я думаю, що як мінімум такий великий холдинг як "Київміськбуд" міг би спочатку </w:t>
      </w:r>
      <w:r>
        <w:rPr>
          <w:rFonts w:ascii="Times New Roman" w:hAnsi="Times New Roman" w:cs="Times New Roman"/>
          <w:sz w:val="28"/>
          <w:szCs w:val="28"/>
          <w:lang w:val="uk-UA"/>
        </w:rPr>
        <w:lastRenderedPageBreak/>
        <w:t>відреставрувати вказану історичну будівлю і потім вже говорити про виділення для нього якихось нових земельних ділянок.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Ігор Опадчий,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адчий І.М.: Дуже дякую! Шановний доповідачу, у мене до вас запитання! Після закінчення будівельних робіт на цій земельній ділянці буде зелена зона, яка буде для загального користування. Правильно я зрозумів?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Так, буде зелена зона, буде розташований дитячий майданчик на цій території.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Олександр Олександрович Омельченко! Будь ласка, включіть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Доброго дня! Від фракції. Віталію Володимировичу! Деякі депутати, які виступають, вони по незнанню інформують про досягнення "Головкиївміськбуду". По "Головкиївміськбуду" на сьогодні не закрито сім кримінальних</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40 м 03 с  ----   Первы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ав.  За останні п"ять років розкрадено понад 3 млрд. грн.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про досягнення "Головкиївміськбуду" треба говорити так: жодної соціальної квартири ви як міський голова не зможете в цьому році подарувати бідним сім"ям, багатодітним.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лись "Київміськбуд" створювався для будівництва соціального житла, а сьогодні жодної квартири він будує, а тільки ринкові квартир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банком "Аркада" "Головкиївміськбуду" офіційно розірвані договори. Банк "Аркада" -  сам по собі юридична особа, "Головкиївміськбуд" - само по собі. Він сьогодні не є генпідрядником, він тільки є замовником і потім надані нами площадки безкоштовно передає іншим будівельникам.</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минулий рік "Головкиївміськбуд" увів 260 тис. кв. м житла, в цьому році буде менше. Колись вводив понад мільйон, ви це добре знаєте.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дуже просив би Вас особисто послухати тих, хто глибоко володіє питаннями в минулому.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ою генеральною будівельною організацією на Україні, сьогодні тільки ДСК-4 і зберіг потенціал. КГС-1, КГС-2, КГС-3, -4, -5, -6, Строймеханізація, Автотрес, "Київспецстрой", "Київелектромонтаж" повністю відчужені командою Черновецького, коли там був головою наглядової ради Ткачук, який у бігах.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Це дуже серйозна справа. Я Вас особисто прошу. Дякую Вам!</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Впевнений в тому, що ми з цим питанням, не тільки ми, а й прокуратура доведе кримінальні справи до логічного завершенн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що стосується "Київміськбуду", впевнений в тому, що не тільки депутати, а й громадськість повинна знати чітку прозору інформацію і також звіт про діяльність цієї компанії.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с почув, слушна пропозиція. І в найближчий час я буду ініціювати, щоб цю інформацію ми отримали.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дислав Михайленко, будь ласк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енко В.О.: Шановний головуючий, шановні колеги! Надзвичайно приємно, що вельмишановний пан Олександр Омельченко згадав про соціальні квартири, це такий невеличкий анонс, що саме завтра буде надано 102 квартири постраждалим від "Еліти-Центр", які, до речі, збудовані Холдинговою компанією "Київміськбуд". Також ними була збудована школ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43 м 03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сне, щодо діяльності нашої робочої групи, якщо вже пан Шилюк сказав, дійсно було погоджено нашою робочою групою, що буде направлено звернення від робочої групи до холдингової компанії і після того буде звіт холдингової компанії.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хочу проінформувати, що незрозумілим чином наша робоча група 2 місяці ніяких звернень не направляє. Це при тому, що я від себе як від депутата міської ради направляю звернення до холдингової компанії для отримання інформації і отримую відповідь за три дні. Тому, якщо б дійсно було бажання навести лад в холдинговій компанії, він би давно вже був наведений. А те, що відбувається зараз, це просто паливо нашої комунальної компанії. Дякую за уваг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Прошу поставити питання... Ну, ви виступали. Я прошу вас... Щоб не було зараз перепалки, нам потрібно... Петро Шилюк,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илюк П.С.: Віталій Володимирович! Шановні колеги! Я не знаю, де працює пан Михайленко, я так думаю, що в "Київміськбуді". Я ще раз кажу... Я там працюю на сьогоднішній день більше 40 років. Ми направили, і пан Левада як перший заступник написав запит до ХК "Київміськбуд" на ті питання, які ми проголосували. І не два місяці ми не збиралися, а дві неділі. Тому не потрібно... Ви слідкуйте за тим, як ви виражаєтеся і терміни називаєте.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Ставлю питання на голосування з урахуванням пропозицій депутатів! Прошу визначатис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3, проти - 9, утр. - 14.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 фракціях,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раз роздали проект рішення по кінотеатру "Жовтень"</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46 м 03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м фракцій. Пропозиція зараз повернутися до питання кінотеатру "Жовтень".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доповіді запрошую директора Департаменту комунальної власності Гудзя Андрія Анатолійович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дзь А.А.: Шановний Віталій Володимирович! Шановні депутати! Я чув, що декому недодали проекти рішень.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проект рішення був підготовлений та направлений в усі комісії, в комісію з питань власності, в комісію з питань бюджету, культур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відповідно до зауважень юридичного управління Київради та Київської міської адміністрації... До сьогоднішнього рішення комісії з питань власності проект пропонується в наступній редакції, я його зачитаю, щоб можна було почути та передати потім в результативну частину.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нкт 1. Передати в оренду без проведення конкурсу цілісно-майновий комплекс кінотеатр "Жовтень" (колишній цілісний майновий комплекс ДКП кінотеатр "Жовтень") згідно з додатком, звільнити орендаря від сплати орендної плати на період проведення ремонтно-відновлювальних робіт цілісного майнового комплексу кінотеатр "Жовтень". Нарахування та сплата за оренду здійснюються з дати відновлення роботи кінотеатру.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ункт 2. Департаменту комунальної власності міста Києва виконавчого органу Київської міської ради (Київської міської державної адміністрації) укласти в установленому порядку договір оренди цілісного майнового комплексу кінотеатр "Жовтень" (колишнього цілісного майнового комплексу ДКП кінотеатр "Жовтень") згідно з пунктом 1 цього ріше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ункт 3. Контроль за виконанням цього рішення покласти на постійну комісію Київської міської ради з питань власності. Прошу підтрима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Я бачу пропозицій вже багато по кінотеатру "Жовтень". Прошу надати слово Дмитру Гордон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рдон Д.І.: Дякую! Дмитро Гордон, Поділ. Шановний Віталій Володимирович! У мене є проект рішення, який вчора був погоджений постійною комісією</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49 м 03 с  ----   Первы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питань містобудування, архітектури та землекорист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агалі тут прохання про надання статусу скверу земельній ділянці площею 0,45 га, яка розташована між будинками 26/10 по вулиці Костянтинівській та № 25 по вулиці Межигірській. Це навколо кінотеатру "Жовтень".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доручити виконавчому органу Київради вжити організаційно-правових заходів, щоб внести кінотеатр "Жовтень" до державного реєстру </w:t>
      </w:r>
      <w:r>
        <w:rPr>
          <w:rFonts w:ascii="Times New Roman" w:hAnsi="Times New Roman" w:cs="Times New Roman"/>
          <w:sz w:val="28"/>
          <w:szCs w:val="28"/>
          <w:lang w:val="uk-UA"/>
        </w:rPr>
        <w:lastRenderedPageBreak/>
        <w:t xml:space="preserve">нерухомих пам"яток архітектури як пам"ятку місцевого значення, щоб унеможливити в майбутньому захоплення кінотеатру.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я зібрав 1250 підписів подолян, щоб це зробити, я передаю їх і проект рішення теж у президію. Дякую!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Роман Головня,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я Р.Г.: Перше, у мене запитання є до доповідача. Ми у проекті рішення, передача в оренду, тобто тут не вказано, який термін: чи це безстрокова оренда, чи це якійсь.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Так, я відповім.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я Р.Г.: І друге. Хотів би, якщо, наприклад, от є інші пропозиції пана Гордона, можливо їх там добавити, там, до цього проекту рішення і одним проголосувати, якщо ми зможемо поставити до порядку денного.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ставити на голосування і добавити ті пункти в цей проект рішення.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Дякую за запит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першого запитання. До цього проекту рішення, як і до всіх рішень щодо питань оренди, є додаток. У додатку вказано цілісний майновий комплекс комунальної власності територіальної громади міста, який передається в оренду без проведення конкурсу. І далі, товариство з обмеженою відповідальністю "Кіноман": форма власності - приватна, форма господарювання - госпрозрахункова, її адреса: Костянтинівська, 26, Подільський район, ЦМК кінотеатр "Жовтень", загальна площа - 2 тисячі 787 метрів і 7. Діяльність - кінопоказ. Об"єкт оренди - цілісно-майновий комплекс кінотеатр "Жовтень". Орендна ставка 3%, строк на який дається, укладається договір оренди, до 01.04.2020.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Колеги, якщо дозволите, буквально одну ремарку, ідеї приєднати, інтегрувати до проекту рішення. Є пропозиція цього не робити, тому що це питання стосується земельних відносин, воно знову має проходити відповідну, проходження профільної земельної комісії. Щоб не наражали зараз на юридично нікчемне рішення, яке потім буде сумнівним, давайте проголосуємо той проект рішення, який вже є запропонований, а вже потім не буде проблем на наступному пленарному засіданні підготувати і додатково внести зміни до цього рішення. А зараз, якщо ми це зробимо</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52 м 04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ез земельної комісії, ми зразу маємо порушення процедури і маємо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якую! Слово до виступу. Ярослав Діденко,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денко Я.О.: Дякую! Ярослав Діденко.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ий Віталію Володимировичу, шановні колеги!  Пам"ятаєте, як терзали представника ГУМВС на зустрічі у Колонній залі Київради чи КМДА і домовлялися, що створимо тимчасову робочу групу щодо </w:t>
      </w:r>
      <w:r>
        <w:rPr>
          <w:rFonts w:ascii="Times New Roman" w:hAnsi="Times New Roman" w:cs="Times New Roman"/>
          <w:sz w:val="28"/>
          <w:szCs w:val="28"/>
          <w:lang w:val="uk-UA"/>
        </w:rPr>
        <w:lastRenderedPageBreak/>
        <w:t xml:space="preserve">створення або стану закладів культури та кінотеатрів по всьому місту. Проект підтримую, але, Віталію Володимировичу, прошу і нагадую не забувати про те, що проблеми великі по "Зоряному", проблеми по "Київській Русі", по "Кінопанорамі", люди збирають підписи і, на жаль, ми не можемо користуватися у нормальному режимі, громада Києва позбавлена цього права, цими об"єктами. Тому прошу ініціювати питання про створення тимчасової робочої групи щодо стану закладів культури та кінотеатрів у місті Києві, щоб це не повторилося, як у "Жовтні".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якую! Ігор Федоренко,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доренко І.П.: Доброго дня! Федоренко Ігор, "Партія "НОВЕ ЖИТТЯ". Прошу від фракції!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черговому засіданні постійної комісії Київради з питань культури та туризму ми розглядали цей проект. І тут були в нас погодження з урахуванням доповідача Гудзя та  Федоренка, особисто мно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ункт 2 не був включений. Доповнити після слів: "цього рішення", тексту, у якому передбачати умови щодо заборони на зміну стилістичного рішення архітектури фасаду та зовнішніх геометричних параметрів будівлі в цілому, а також збереження функціонального призначення будівлі кінотеатру. Прошу це включити, ми проголосували. Витяг з протоколу можу надати, він присутній.</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лексій Гриценк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ценко О.А.: Гриценко, "Громадянська позиція". У мене питання до Департаменту комунальної власності, чи був прорахунок, скільки коштів треба для відновлювальних робіт, і чи вистачить страхових відшкодувань, тому що курс змінився і можливо треба зараз вже  розраховувати виділення коштів для збільшення цієї сум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Офіційними даними ми не можемо оперувати сьогодні. На сьогодні є лист товариства "Кіноман", яке посилається на обстеження з відповідними експертами. І сума щодо загального відновлення цього майнового комплексу, за їх думкою, коливається</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55 м 04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 Я дослівно кажу, як в тексті їх повідомлення. Вони пишуть в умовних одиницях. Приблизно біля 12 млн. грн. Сума, необхідна для консервації об"єкта на зиму, відповідних проектних робіт та відновлювальних робіт.</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страхувальником цього випадку проводиться відповідна робота про страхування, тому ми не можемо сказати, яка сума буде відшкодована, оскільки проводиться оцінка нанесених збитків, і вона буде відшкодована страховою компанією відповідно до іншого законодавств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сьогодні я можу сказати, що вчора Ганна Вікторівна збирала загальну нараду з цього питання, на якій були присутні керівники структурних підрозділів КМДА, та була погоджена принципова схема дій виконавчого органу (Київської міської адміністрації) щодо відновлення цього об"єкта.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Тетяна Меліхова,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Дякую! Шановний доповідачу! Кілька питань. Кияни задають питання. Не всі знають, що це таке за товариство приватної форми власності - "Кіноман". Хто на сьогоднішній день є власником цього підприємства? Одні засновники вийшли, другі засновники увійшли. Це перше.</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е. Задають таке питання. Скажіть, будь ласка, грошей в бюджеті немає, це товариство буде залучати якісь кошти. Хто буде контролювати? Може треба було б прописати, що залучення грошей для ремонту повинно бути завідома з дозволу Київради, або принаймні департаменту, якщо ми Департаменту майна це доручимо, бо розглядають дуже багато тут механізмів до скритої приватизації.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останнє, якщо можна. Пропонується ще такий варіант. Віддати, наприклад, комунальному підприємству "Спецжитлофонд" в оренду, а в суборенду кінотеатру. Тут... (відключений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дзь А.А.: Дякую за запитання! По черзі. Відповідно до пункту першого, створення ТОВ "Кіноман" саме пов"язано з особливостями передачі в оренду цілісних майнових комплексів, передбачених законодавством.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бто, в разі передачі цілісного майнового комплексу в оренду з товариства трудового колективу створюється, відповідно, юридична особа. І саме вона була створена для цих цілей, для галузі мистецтва та кінопоказу</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0 ч 58 м 04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ід назвою ТОВ "Кіноман". Це щодо першого пит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другого питання. Відновлення кінотеатру, як було вже заявлено і міським головою, буде здійснено і за кошти територіальної громади міста Києв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не говоримо про страховий внесок відшкодування, оскільки він піде виключно в бюджет міста Києва. І замовником цих робіт буде відповідна організація, яка у загальному порядку здійснює капітальний ремонт у таких випадках.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разі я не можу вам сказати, буде це "Спецжитлофонд" чи інша організація, на сьогодні з"ясовується принципова схема.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Олесь Маляревич,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аляревич О.В.: Маляревич Олесь, фракція "УДАР-Солідарність". Я за освітою кінематографіст і все доросле життя я працюю в цій сфері. Хочу сказати, що кінотеатр "Жовтень" та керівництво кінотеатру користуються заслуженою повагою спільноти. Це рішення, яке ми маємо сьогодні прийняти, воно... Треба це зробити і не спекулювати на цьому, тому що люди цього вимагають і кінотеатр треба відновлювати. Дякую! Треба врахувати зауваження комісії по культурі.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якую! Галина Янченко, будь ласка! Ігор Луценк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уценко І В.: Дякую! Ігор Луценко, фракція "Батьківщина". Є така пропозиція, точніше так. Кілька таких міркувань. Власне, те, що ми зараз обговорювали на акції, яка зараз, в ці хвилини, закінчується під даною будівлею. Головне не створити зараз прецедент для тіньової приватизації, оскільки ми знаємо схему Гостинного двору, коли через інвестування, так зване, коштів хотіли зайти туди і першочергово приватизувати цю пам"ятк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е й тут. Є така сама загроза. Ми нічого проти, не маємо проти ТОВ "Кіноман", воно гарно виконувало роль орендаря, але нам зараз треба убезпечити, щоб інвестування коштів відбувалося саме через комунального оператора, і акумуляція спонсорських коштів також. Тому ми за те, щоб продовжити... (відключений мікрофон).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Так точно. Я погоджуюся. Саме це й було сказано мною. Кошти територіальної громади. Тобто будуватися буде... Відновлювальна робота буде проведена за кошти територіальної громади і саме ці механізми не дозволяють товариству "Кіноман"</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01 м 04 с  ----   Первы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рахувати це як поліпшення комунального майна із подальшою можливістю приватизації.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митро Гордон,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рдон Д.І.: Віталій Володимирович! Я, по-перше, депутат від Подолу, вдячний вам особисто за увагу до кінотеатру "Жовтень". Це окраса Подолу, це символ Подол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вдячний, що ви внесли свої гроші на відновлення. Я наслідував вашому приклад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я хочу сказати, історія тут дуже мутна. Три тисячі квадратних метрів, з 2005 року немає договору оренд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Кіноман"? Нам не відповіли, я відповідаю. Це три особи, засновники "Кіноману": директор кінотеатру, її чоловік і ще одна особ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думаю, що треба, враховуючи 1200 підписів, це зібрали за кілька днів, я зібрав подолян, надати статус скверу і зробити це пам"яткою місцевої архітектури, щоб унеможливити захоплення цього кінотеатр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е раз наголошую на цьому, прошу підтрима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ловуючий: Дякую вам!</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рій Левченко, будь ласк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вченко Ю.В.: Дякую! Від фракції,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віться, тут уже було піднято кілька дуже правильних моментів. Я, до речі, все ж таки здивований, чому в нас в цьому проекті рішення мова йде тільки про оренду і більше нічого не згадано. Адже ми домовлялися і на Президії, і раніше ми домовлялися, що, власне кажучи, в цьому проекті рішення хоча б для певної формальності, або, скажімо так, щоб застовбити певні пункти, буде по суті скопійована резолюція наших депутатських зборів, яку ми прийняли минулого тижня, всі чудово пам"ятають. Для чого ж тоді збирались, не просто для показух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ою думку, треба цю резолюцію тут в принципі прописат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не думаю, Олексію Юрійовичу, що це спричинить унікчемнення цього рішення, тому що одна справа - частина рішення про оренду, інша справа - певні декларативні речі, які нам треба тут прописати все ж таки. Тому що ті речі, які піднімав і Ігор Луценко, і пан Гордон, це речі важливі.</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амперед, крім самого відновлення роботи кінотеатру і крім реставрування кінотеатру, треба 100% бути впевненим у тому, що не відбудеться якось певної приватизації, по-перше. А по-друге, що раптом історичної пам"ятки ми не побачимо, що на тому місці через рік з"явиться якийсь мультіплекс.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ий доповідач говорить про те, що він це підтверджує, такого не буде. Але я звертаю увагу шановного доповідача і всіх присутніх, що треба не просто підтверджувати на словах, а щоб ці речі були прописані у проекті ріше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в мене дві пропозиції. Як варіант-максимум я пропоную прописати в цьому рішенні, по суті нашу резолюцію, де було вказано і про збереження історичного обліку кінотеатру, і про інші моменти. Або, як варіант-мінімум, щоб ми хоча б у цьому проекті рішення чітко і недвозначно назначили, що реставрація відбувається за комунальні</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04 м 04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шти і шляхом комунального підприємства, а не ТОВ "Кіноман", по-перше. А по-друге, що мають при реставрації, при ремонті має бути збережений первинний вигляд кінотеатру. Я думаю, що це як мінімум точно можна у цьому рішенні доповнити, без якихось потреб повертатися на комісію чи щось, і так далі, і тому подібне. Можливо те, що пропонує пан Гордон, справді потребує нової комісії і ми можемо, але ці речі, що за рахунок комунального підприємства, комунальних фінансів, і те, що має бути збережений первинний вигляд кінотеатру, я думаю, можна спокійно прописати у цьому рішенні. Це не є проблема.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якуєм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лександр Олександрович Омельченко,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мельченко О.О.: Дякую! Фракція "Єдність". Шановний Віталію Володимировичу! Я хотів би Вас попросити, питання потрібне, кінотеатр, тим більше, воно повинно бути чисте як сльоза. Я пропоную сьогодні обмежитися, прийняти його за основу та доопрацювати з урахуванням виступів і депутата Гордона, і всіх, я не буду називати, і я, як виступаючий, тому що ми, коли ліквідовували, Віталію Володимировичу, управління по реставраційних роботах, то я був категорично проти, а потім ми його функції передали двом управлінням, у Спасибко,  головному управлінню, тому замовником і підрядником повинен бути  Спасибко. Це наш комунальний ... (відключений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айте продовжити,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мельченко О.О. Ще хвилиночку! Дякую! Де працює депутат Непоп, який тут, тобто ми передали функції цього управління внутрі головного управління, яке очолює Спасибко. Тому його треба  грамотно доопрацювати, зберегти ідею, ідеологію нашу як ціль, але  проголосувати сьогодні тільки за основу я просив би. Це буде справедливо.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Олександр Пабат!</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бат О.В.: Шановний головуючий, шановні колеги! Справді, все правильно сказав Олександр Олександрович, ми не можемо тому товариству, яке, на сьогоднішній день ціллю його діяльності є, справді, культура і показ кіно, надавати можливість брати участь у такій величезній речі як реконструкція кінотеатру, по-перше. Тому, а друге, теж до цього часу правоохоронні органи не визначилися, яку роль брали у цьому потушенні підпалу працівники, які повинні були б, виконуючи норми протипожежної безпеки, загасити цю пожежу протягом трьох хвилин, виходячи з тих даних, які там були. </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07 м 04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просив би взагалі сьогодні зняти з розгляду дане питання, його доопрацювати максимально, щоб  було чітко зрозуміло, хто буде реконструювати, за які кошти, і товариство "Кіноман" повинно займатися виключно своєю статутною діяльністю, а саме: займатися культурою і крутити кіно.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Володимир Бондаренко,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ндаренко В.Д.: Володимир Бондаренко, "Батьківщина". Я не підтримую…(нерозбірливо) і пана Гордона, і Олександра Пабата, і Олександра Олександровича, і Юрія Левченка в тому, що питання сирувате або зовсім сире, або таке, в деяких пунктах, неприпустиме.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3-й пункт, передати страхові суми цьому товариству, абсолютно неприйнятно. Тому, залишаючи в порядку денному це питання до завтрашнього дня, давайте дамо доручення доопрацювати його і завтра </w:t>
      </w:r>
      <w:r>
        <w:rPr>
          <w:rFonts w:ascii="Times New Roman" w:hAnsi="Times New Roman" w:cs="Times New Roman"/>
          <w:sz w:val="28"/>
          <w:szCs w:val="28"/>
          <w:lang w:val="uk-UA"/>
        </w:rPr>
        <w:lastRenderedPageBreak/>
        <w:t xml:space="preserve">проголосуємо, але воно дійсно повинно очиститися від всього того, що сьогодні тут може викликати підозру. Там дійсно треба робити сквер, там зберігати треба зовнішній вигляд, там треба чітко усвідомити, що гарантією може бути тільки участь міста в реконструкції, наших структур, і щоб гроші там якось не пропали безслідно.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давайте перенесемо на завтра з доопрацюванням до завтрашнього дня цього питання.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Перед тим, як будуть ще виступи, я внесу ясність. Можливо зніметься ця гострота. Якщо уважно подивитися проект рішення, в ньому є правові висновки. Висновок відповідно управління правового забезпечення Київської міської ради за підписом пана Державіна і висновок юристів КМДА за підписом Вереса. Обидва висновки співпадають, що вони погоджуються практично при умові виключення пункту 3-го, про який точиться дискусія. Тому в  нашій з вами депутатській силі врахувати зауваження колег-юристів і виключити зараз, під час голосування, цей пункт 3-й взагалі з тексту.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удзь А.А.: Я перепрошую! Якщо можна, я зачитував у редакції без пункту 3-го і наголошував на цьому, що саме комісія з власності сьогодні прийняла це рішення за основу без 3-го пункт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Тобто в нас на сьогоднішній день на розгляді без 3-го пункту. То питання передачі грошей "Кіноману" взагалі не обговорюється. Тому є редакційні правки, які внесли депутати Федоренко і Левченко, вони абсолютно слушні і, якщо проголосувати з тими редакційними правками, то в нас немає проблем.  Тому, можливо, це зніме кількість виступів і ми зможемо рухатися вже... Тому, будь ласка, Старостенко Ганна Вікторівн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ростенко Г.В.: Шановні колеги! Старостенко Ганна, фракція "УДАР-Солідарність". В першу чергу хочу звернути вашу увагу на те, що  резолюція, яку ми прийняли в останній день жовтня щодо кінотеатру "Жовтень", - це було певне засвідчення наших намірів, Київської міської ради, і ці наміри ми не можемо, вибачте, оформити в одному проекті рішення.</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10 м 04 с  ----   Первы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Це буде низка проектів рішень, перше яке - це продовження договору оренди, це те, що Віталій Володимирович обіцяв перед громадськістю, це те, що ми обіцяли всім любителям кіно. Це перше.</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друге, на сьогодні дійсно ми плануємо низку і розпоряджень, і нових проектів рішень, які будуть врегульовувати питання, які піднімаються депутатами Київрад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щодо фінансування. Дійсно, ми на сьогодні вже готуємо пропозиції про включення до Програми соціально-економічного розвитку на наступний рік 12 млн. грн саме на відновлення кінотеатру "Жовтень".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ловуючий: Дайте продовжи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остенко Г.В.: Дійсно, на сьогодні ми ще не розуміємо чітку цифру, скільки буде коштувати відновлення цього кінотеатру. І тому ми зараз не можемо от якось прямо у проекті рішення назвати конкретну цифру, конкретну суму. Зараз йде експертиза пригодності цього приміщення, наскільки воно може використовуватись.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того, як ми отримаємо висновки цієї експертизи, ми будемо розробляти проект консервації і відповідно кошторис консервації. Після цього ми будемо разом з вами, разом з депутатами, громадськістю, фахівцями розробляти і приймати проект реконструкції.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ичайно, що саму реконструкцію має здійснювати комунальний заклад, чи це буде комунальне підприємство, яке ми з вами разом визначимо, але відповідно це буде здійснювати Департамент будівництва та житлового забезпечення, це вже однозначно.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я хочу вам сказати, що робота триває.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ми на ваш розгляд запропонували один із низки проектів рішень, які врегульовують питання, про які була прийнята резолюція 30 жовт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хотіла також запропонувати надати слово директору товариства "Кіноман" Горделадзе Людмилі Борисівні, яка знаходиться тут, вона могла б прояснити деякі питання, які звучать щодо її колективу, і висловити свої коментарі щодо тих пропозицій, які озвучили наші депутати сьогодні.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хотіла в якості інформації сказати, що на сьогодні на стані реєстрації знаходиться благодійний фонд, про який ми говорили. У наглядову раду ввійдуть представники Київської міської державної адміністрації, керівництво району, ввійдуть представники громадськості, і, я думаю, ми можемо, якщо Людмила Борисівна не заперечує, також і деяких депутатів Київради включити до наглядової ради для того, щоб ні в кого не виникало питань, хто збирає гроші і на що.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шановний головуючий...(відключений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Шановні колеги! Пропозиція припинити зараз обговорення цього питання, </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13 м 04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обов"язати Департамент пана Гудзя доопрацювати з зауваженнями, які ми зараз почули від депутатів і зараз поставити це питання за основу, проголосувати за основу, доопрацювати і завтра повернутися, вже проголосувати в цілом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Зараз маленьке роз"яснення. Згідно із Регламентом, 12 стаття, пункт, Київрада за результатом розгляду проекту рішення може, приймає проект рішення Київради за основу у першому читанні та дає відповідне доручення постійній комісії підготувати проект до другого </w:t>
      </w:r>
      <w:r>
        <w:rPr>
          <w:rFonts w:ascii="Times New Roman" w:hAnsi="Times New Roman" w:cs="Times New Roman"/>
          <w:sz w:val="28"/>
          <w:szCs w:val="28"/>
          <w:lang w:val="uk-UA"/>
        </w:rPr>
        <w:lastRenderedPageBreak/>
        <w:t xml:space="preserve">читання із зазначенням строків, які не повинні перевищувати одного місяця. Тобто пропозиція є така: сьогодні проголосувати його за основу без пункту 3-го зразу, даємо доручення постійній комісії і Департаменту запропонувати всі редакційні правки, які враховані, включаючи виступ Левченка, Федоренка та інших, і на завтрашньому пленарному засіданні зробити друге читання і голосувати в цілому. Була пропозиція, що сире і неготове, багато депутатів запропонували проголосувати його за основу.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Є багато зауважень. Ми не відкладаємо це питання, повертаємося до цього питання завтра на сесії, доопрацюва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визначатися! Хто за те, щоб прийняти це питання за основ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ез пункту 3-г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Я ще раз хочу повторити, це питання ... Так, результати 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92, проти - 0, утр. - 0.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строків, сьогодні вже казав, що це питання, зауваження депутатів будуть доопрацьовані з Департаментом, пан Гудзь доопрацює це питання і завтра ми зможемо вже проголосувати в цілому.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пропозиція пані Старостенко зараз надати слово Людмилі Борисівні Горделадзе, директору кінотеатру "Жовтень".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юдмило Борисівно! Проходьте на трибуну,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деладзе Л.Б.: Оскільки голосування вже закінчилося, дуже коротко по суті тих пропозицій, які ми мали. Що  це таке "Кіноман"? "Кіноман" створено у 2003 році для взяття в оренду цього закладу культури, коли його треба було відновлювати тоді. Я туди прийшла </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2 Ноября  11 ч 16 м 04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2000-му році, там був один зал, який не працював, не було опалення, нічого не було, був нічний клуб з кримінальним бекграундом і саме цей колектив, який створив товариство "Кіноман", захищав це майно протягом 11 років від посягань, які на нього були. Все це історія питанн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Шановні депутати! Я прошу уваги! Займіть, будь ласка, свої місця! Шановний Олександр Олександрович! Шановні колеги! Давайте з повагою відноситися один до одного! Хто хоче поговорити, є можливість вийти в кулуари, а в залі я прошу поважати один одного! Продовжуйте,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деладзе Л.Б.: Що це за "Кіноман"? "Кіноман" створив таку ауру цього кінотеатру, я не хочу казати про наш колектив просто, я кажу об"єктивно, що ми є членами міжнародної спільноти "Європа сінема", ми отримували від глядачів на сьогодні таку шану і повагу, яка зараз продемонструвала консолідацію суспільства київської громади таким </w:t>
      </w:r>
      <w:r>
        <w:rPr>
          <w:rFonts w:ascii="Times New Roman" w:hAnsi="Times New Roman" w:cs="Times New Roman"/>
          <w:sz w:val="28"/>
          <w:szCs w:val="28"/>
          <w:lang w:val="uk-UA"/>
        </w:rPr>
        <w:lastRenderedPageBreak/>
        <w:t>чином, що ви бачили який статус у цього питання, питання підпалу. Те, що це підпал, і всі розмови про те, що мав зробити колектив, всі заключення, висновки всі є, офіційні. Все, що ми мали робити, ми робили: і вогнегасник, і все. Люди не постраждали. А те, що постраждало майно, воно постраждало тому, що це були спеціальні дії для того, щоб спалити кінотеатр. Я кажу це відповідально. Три костри одразу з речовиною спеціальною, це вже дані слідчих.</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земельної ділянки? На земельну ділянку 0,25 га є державний акт на землю, який було видано в 2005 році. Тому частина цього скверу є ділянкою цілісного майнового комплексу кінотеатру "Жовтень", який є поки що невіддільним. І тому, якщо розмовляти про якусь переорієнтацію цієї ділянки, то це дійсно добра справа і має бути вона проведена через всі інстанції.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можу сказати і про пам"ятник також. Це є пам"ятник. Це пам"ятка. Вона входить в ареал</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19 м 05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льського району, я не пам"ятаю, як це формулюється, але це є частина історичного давнього Подолу. І тому саме його фасад, його стиль конструктивізм - це те є, що захищалося у 1986-1990 роках, коли був капітальний ремонт і цей фасад вже було відновлено. Якщо говорити про те, яким має бути кінотеатр після оновлення, то це, безумовно, буде повне відтворення того, що є зокрема в частині фасаду, конструктивізму. На це є всі документи, паспорт фасаду і всі інші документи. Тому ніякої для громади загрози в тому, що буде реконструкція, оновлення, немає.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джерел фінансування, про які говорилося, безумовно, це буде і частина грошей, яка буде від страхування. Це отримувач - Департамент комунальної власності, тобто тут немає ніяких разночтений. Потім це буде, безумовно, гроші благодійного фонду, про що теж є рішення того шанованого ... (відключений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Будь ласка, включіть мікрофон на трибуні, дайте продовжи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рделадзе Л.Б.: Це будуть кошти, які виділить бюджет міста на загальні відбудовні роботи, і це будуть гроші "Кіномана" теж, тому що постраждало те майно, яке ми зробили для того, щоб це був заклад культури з цифровим обладнанням і з тими елементами, які вже були. У нас немає жодних боргів, ми це все купували за гроші власні. І тому я можу сказати, що жодного суборендаря, жодного інвестора якогось стороннього у нас не було і не буде. Проте питання з орендою треба врегулювати, тому що цьому питанню, може там, розповідати довго, 11 років. Першу заяву на Київраду ми подали у жовтні 2003 року. На жаль, це питання не вирішувалось</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22 м 05 с  ----   Первы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їврадою, були судові рішення, 13 судових рішень підтримали цю оренду і зараз знаходимось у стані, коли у нас є договір, цей договір до 20-го року, але цей договір оспорюєтьс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прошу вас, по-перше, зрозуміти, що головна мета і громади, яка згуртувалася заради відновлення цього кінотеатру, і ТОВ "Кіноман", який осередком і оператором цього кінотеатру, який створив саме те, що є кінотеатром, а не будівлею кінотеатру. І всі люди доброї волі мають згуртуватись навколо мети - відкрити оновлений кінотеатр "Жовтень" 25 жовтня 2015 року. Для цього зібрати кошти, для цього зібрати сили, для цього будуть, я впевнена, не тільки кияни допомагати, але і європейська спільнот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якую вам, Людмила Борисівн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І така пропозиція прийшла, ми знаємо, що великий резонанс громадськості визвала пожежа кінотеатру, багато громадських організацій долучились і зараз просить слово від громадськості по кінотеатру "Жовтень" Ратушняк Віктор.</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до трибуни! Від якої організації, представтесь,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атушняк В.: Доброго дня, шановний пане міський голово, шановні депутати, шановні присутні! Мене звати Віктор Ратушняк, я представляю ініціативну групу громадськості "Врятуй "Жовтень", яка самоорганізувалась фактично у день підпалу кінотеатр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ш ніж за добу до події у мережі фейсбук до нас приєдналось 6 тис. осіб. Під час акції 31 жовтня ми зібрали майже 2 тис. підписів під колективним зверненням з вимогою зберегти кінотеатр "Жовтень". Ми очікуємо відповіді від КМДА у встановлені законом строк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акції 31 жовтня стало також прийняття резолюції зібрання депутатів Київради, яка мала декларативний характер.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настав час реальних дій. І це те, що хотіла сказати громадськість всім вам. Ми хочемо бачити гарантії фінансування для відновлення кінотеатру "Жовтень", інакше його може спіткати доля Гостинного двору, якому зараз загрожує руйнація через відсутність коштів.</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хочемо бачити чіткі гарантії того, що кінотеатр разом із ділянкою не буде передаватися у власність іншим комерційним структурам.</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ереконані, що влада має запропонувати альтернативний майданчик для роботи колективу закладу культури, поки "Жовтень" не буде відновлений. Це може бути, до прикладу, Український дім або кінотеатр "Зоряний".</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lt;---   12 Ноября  11 ч 25 м 05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відкриття кінотеатру громаді має бути надана можливість організувати арт-простір навколо будівлі кінотеатру "Жовтень". Київрада має спостерігати за тим, щоб розслідування підпалу проводилося ефективно та належним чином.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з "Жовтнем" - це лише один епізод однієї тенденції. Фазенда, Зелений театр, всі знайомі вам, Софіївська, 23, Садиба Мурашка, відвойований киянами Гостинний двір - це прояв систематичної роботи зі знищення пам"яток та закладів культури заради ділянок землі. Мер і КМДА повинні озвучити конкретні кроки, які вимагає громада з приводу кінотеатру "Жовтень".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управління закладами культури, що перебувають в комунальній власності, має стати прозорою та ефективною. Ми хочемо бачити нову якість політики на рівні Києва. Вважаємо, доцільно сформувати міжфракційну групу депутатів, яка поставить збереження "Жовтня" як осередку культури вище за політичні чи корпоративні інтереси і продемонструє ефективну співпрацю з громадськіст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очікуємо також, що найближчим часом в КМДА буде створена комісія чи міжвідомча група, яка зможе ефективно вирішувати всі питання по відновленню "Жовтня", до якої увійдуть представники громадськості, що самоорганізувалися на підтримку "Жовтн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1-2 місяців ми хочемо бачити чіткий план розробки за участю усіх сторін, який дозволить відкрити кінотеатр "Жовтень" уже в жовтні 2015 року. Це все.</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Я прошу вас, також громадські організації, не тільки вимагати, а й долучатися і також брати участь. Знаєте, дуже дивно було чути, коли ви там також були, внески окремих персоналій. Я знаю, що кілька депутатів внесли свої гроші, а почувши відповідь, ми отримали... (нерозбірлив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емо дуже вдячними, якщо всі ті, хто небайдужі до кінотеатру, будуть долучатися своїми пропозиціями, ідеями. І також ми розуміємо дуже складний стан на сьогоднішній день, що стосується бюджету міста Києва, не виключено, що громадськість повинна також долучатися, і створення, як Ганна Старостенко сказала, створимо фонд підтримки кінотеатру для того, щоб як можна швидше відновити його і запустити, щоб він знову працював і щоб кияни змогли ходити до кінотеатру і знову отримувати задоволення від просмотру кіно.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ємо вам! Сподіваємося, що завтра ми вже приймемо рішення по цьому питанню і будемо вже далі рухатися. Сподіваємося... Зробимо все для того, щоб у наступному році кінотеатр знову працював, оновлений, і знову виконував свої функції. Дякуємо вам!</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28 м 05 с  ----   Первы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Я прошу депутатів знову повернутись до земельних питань.</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Ми підвели риску. Ці виступи стосуються кінотеатру "Жовтень"?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айте завтра, ми підвели риску зараз.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Записано справді чотири людин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митро Гордон,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дон Д.І.: Віталій Володимирович! Я хочу, щоб Ви і колеги мене почул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ми маємо демократично обраного мера, людину з демократичними європейськими цінностями. Хто у нас мером буде завтра, ми не знаємо. У нас був Президентом уже Янукович.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я наголошую, щоб унеможливити захоплення кінотеатру "Жовтень", треба завтра голосувати проект, мій проект, який пройшов на земельний комісії, щоб це була пам"ятка архітектури місцевого значення і щоб там був сквер.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вам скажу те, що може хтось не знає. Що таке "Кіноман"? Внески засновників "Кіноману": пані директор - 278 тис. грн, чоловік пані директора - 351 тис. грн, ще одна людина - 189 грн.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и не повинні це робити, ми повинні віддати громаді, зробити сквер і зробити кінотеатр "Жовтень" пам"яткою архітектури, щоб його ніхто ніколи не захопив.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Ми проговорювали. З пропозиціями депутатів ми завтра будемо ставити це питання на голосування. Тільки з пропозиціями. Ваші пропозиції слушні, ми їх почули, і впевнений, що ми будемо відштовхуватись від того, щоб ні в якому разі, сьогодні багато разів ми чули слова "скрита приватизація", ні в кого немає сумнівів, кінотеатр повинен залишитись у комунальній власності міст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І питання до Руслана Андрійка. Скажіть, будь ласка, якщо Дмитро Гордон проект рішення на розгляд комісії екологічної подасть, тому що потрібно, недостатньо. Чи є можливість розглянути на вашій комісії, якщо ми сьогодні не пізно закінчимо, завершимо, так, щоб на завтра мати результат вашої комісії? Подумайте, будь ласка, не обов"язково зараз відповідати, поспілкуйтесь, так,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Будь ласка, Володимир Дмитрович Бондаренк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ондаренко В.Д.: Володимир Бондаренко, "Батьківщин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можливо трошки більше хвилини, тому якби від фракції, але говоритиму коротк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талій Володимирович! Випадок, який стався в цьому кінотеатрі, свідчить про те, що господарські керівники таких об"єктів не зовсім чітко уявляють коло своїх обов"язків.</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31 м 05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окрема, пані Людмила доповідала про те, що вона не знала, яка там система пожежогасіння існує, чи існує вона, чи є там вода, чи немає. Тому у мене до неї було дуже чітке питання: як це так? Вона керівник цього об"єкта, вона повинна абсолютно чітко забезпечувати життя і здоров"я людей, які його відвідують, знати що там є і чого нема, знати як діяти у випадках таких, який ставс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му, я просив би відповідні управління, в тому числі культури, і ті, які стосуються захисту населення, охорони праці і так далі, все ж таки провести інвентаризацію цих об"єктів і провести відповідну робот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руге. Все ж таки з"ясувати, чому не спрацювала ця система і чому вона... Ну, пожежогасіння... вона взагалі-то існує. Чого вона не спрацювала або хто не спрацював. Це дуже важливі речі. Тому я би попросив таке внести рішення як доручення провести перевірку всіх видовищних закладів, а також вжити заходів для забезпечення життя і здоров"я людей не тільки в цьому кінотеатрі.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Дякую за слушну пропозицію! Сергій Левада, будь ласка!</w:t>
      </w:r>
    </w:p>
    <w:p w:rsidR="00583A76" w:rsidRDefault="00FD59B6">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Левада С.Я.: </w:t>
      </w:r>
      <w:r>
        <w:rPr>
          <w:rFonts w:ascii="Times New Roman" w:hAnsi="Times New Roman" w:cs="Times New Roman"/>
          <w:sz w:val="28"/>
          <w:szCs w:val="28"/>
        </w:rPr>
        <w:t>Уважаемый Виталий Владимирович! Уважаемые коллеги! Мы сейчас слышали относительно того, что это может быть скрытая приватизация. Есть предложение все-таки предложить учредителям возможный вариант передачи блокирующего пакета данной компании громад</w:t>
      </w:r>
      <w:r>
        <w:rPr>
          <w:rFonts w:ascii="Times New Roman" w:hAnsi="Times New Roman" w:cs="Times New Roman"/>
          <w:sz w:val="28"/>
          <w:szCs w:val="28"/>
          <w:lang w:val="uk-UA"/>
        </w:rPr>
        <w:t>е. И</w:t>
      </w:r>
      <w:r>
        <w:rPr>
          <w:rFonts w:ascii="Times New Roman" w:hAnsi="Times New Roman" w:cs="Times New Roman"/>
          <w:sz w:val="28"/>
          <w:szCs w:val="28"/>
        </w:rPr>
        <w:t xml:space="preserve"> это будет ярким примером государственно-частного партнерства и снимет все вопросы в дальнейшем, если захотят учредители. Или, в крайнем случае, на период строительства залог корпоративных прав.  </w:t>
      </w:r>
    </w:p>
    <w:p w:rsidR="00583A76" w:rsidRDefault="00FD59B6">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rPr>
        <w:t>Я думаю, что ТОВ "Киноман" будет наоборот приятно, если громада будет участвовать в данном предприятии. Спасиб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Я розумію, що багато... великий резонанс, багато пропозицій. У мене також є пропозиція. Можна зібратися, на комісії ці питання обговорити і потім вже в зал виносити конкретно прийняте рішення. Ми затягуємо час. 10 секунд, будь ласка, Юрій Левченк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Шановний головуючий! Шановний секретар! Я просто звертаю вашу увагу на те... Знаєте, ми завжди виступаємо за те, щоб люди виступали якомога більше на сесії Київради, представників громадськості, завжди за це боремося, але я звертаю вашу увагу на те, що якось так виходить, що коли Президія не проти, то надають слово без голосування. Так? А коли Президія проти, то треба ставити на голосування згідно з </w:t>
      </w:r>
      <w:r>
        <w:rPr>
          <w:rFonts w:ascii="Times New Roman" w:hAnsi="Times New Roman" w:cs="Times New Roman"/>
          <w:sz w:val="28"/>
          <w:szCs w:val="28"/>
          <w:lang w:val="uk-UA"/>
        </w:rPr>
        <w:lastRenderedPageBreak/>
        <w:t>Регламентом. Тому я просто нагадую вам, будь ласка... (відключений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годен з вами, пан Юрій. Приймаємо ваше зауваже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Зараз ми повертаємося... Шановні колеги! Повертаємося до питань землекористування. Прошу пана голову комісії земельних питань Прокопіва Володимира Володимировича продовжувати і переходити до наступного питання.</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34 м 05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і колеги! Маємо 10-е питання, про передачу ПУБЛІЧНОМУ АКЦІОНЕРНОМУ ТОВАРИСТВУ “КИЇВХІМПОСТАЧ“ земельної ділянки для будівництва, обслуговування та експлуатації об'єкта інженерно-транспортної інфраструктури та дорожнього господарства, а саме: транспортна розв'язка під'їзних шляхів до громадсько-торговельного центру із  енергетичною системою споруд освітлення, очисних споруд  та декоративним озелененням території загального користування  на  просп. Московському (затока Волковата) в Оболонському районі м. Києва  (Д-6878), в оренду на 10 років, площа - 1,3 г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Генерального плану ділянка належить до комунально-складської території. Червоні лінії та межі прибережних захисних смуг ділянку не перетинають. Погоджений даний проект рішення з постійною комісією з питань транспорту і зв"язку. Прошу підтрима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Левченко Ігор Володимирович, запит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І.В.: Від фракції, будь ласка! Ми вже неодноразово це питання розглядали і я чудово розумію, як зараз буде проголосовано більшістю. Я просто хотів би скористатися можливістю, щоб у черговий раз довести до киян інформацію, що мова йде про передачу київських земель фірмі пана Фірташ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Я сподіваюся, що кияни належним чином оцінять те, яким чином голосує більшість депутатів Київради за такі рішення.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рбунов Ярослав Володимирович!</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рбунов Я.В.: Шановні колеги! Було вже правильно зазначено, що це неодноразово ми питання розглядали, неодноразово вже були дані коментарі з приводу належності цієї ділянки, тому я пропоную, шановні колеги, вже повертатися до нормальної конструктивної роботи. Ми вже напрацювали цей формат, коли показують земельну ділянку, дають коментарі стислі і зала визначається - так або ні. Тому пропоную повернутися до цього формату, зараз перейти вже до голосування і голосуванням уже своє ставлення висловлювати. Пропоную підвести риску під обговоренням і почати голосува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Записано двоє виступаючих - Кісільов Ігор Петрович, Луценко Ігор Вікторович. Потім давайте підводити риск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Кісільов Ігор Петрович!</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сільов І.П.: Кісільов Ігор Петрович, фракція "УДАР-Солідарність".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колеги! Прошу підтримати, будь ласка, дане питання, тому що до Фірташа немає жодного відношення. Інвестор вкладає порядку 4 млрд. грн у даний об"єкт. Податки складають 150 млн. Пропозиція голови екологічної комісії Руслана Андрійка була підтримана. Будуть виділятися кошти на розчищення водойм. Так що я вас прошу, будь ласка, давайте не будемо спекулювати і підтримаємо дане ріше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Луценко Ігор Вікторович, будь ласка!</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37 м 05 с  ----   Первы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уценко І.В.: Дякую! Ігор Луценко, фракція "Батьківщин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мій погляд, це ще один прецедент неправильних, некоректних земельних рішень, на жаль, які все одно з попередніх каденцій до нас прориваються, всю каденці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 мій погляд, щоб зняти цю дискусію, там, чи Фірташа, чи не Фірташа, варто було б взагалі запровадити принцип, що ми не видаємо землі невідомим структурам, які мають, там, офшорних засновників і так далі, щоб до кінця всіх фізичних осіб завжди нам розкривали, не очікуючи якихось національних кроків з боку національного законодавства, які б такі норми вводили. Це не обов"язково, але ніхто не забороняє нам вимагати прозорості від наших бізнес-партнерів, так би мови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От до теми Фірташа, так би мовити.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була пропозиція підвести риску. Ставлю на голосування дане питання. Прошу визначатися, хто "за", "проти" чи "утримався"! Голосуєм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8, проти - 12, утр. - 6.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кажіть, будь ласка, пофракційне 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ить, "за" проголосували позафракційні - 4, "Самопоміч" - 2, "УДАР-Солідарність" - 62.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ереходимо до наступного питання порядку денног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передачу приватному підприємству “СОЛО“ земельної ділянки для реконструкції нежитлової будівлі під магазин непродовольчих товарів з блоком обслуговування населення на вул. Драгоманова, 31-д у Дарницькому районі  м. Києва", Д-6625. В оренду на 5 років. Площа земельної ділянки - 0,09 г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цій земельній ділянці розташована одноповерхова нежитлова будівля, яка використовується як магазин музикальних інструментів, загальною площею - 832 кв. м.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зали: (Нічого не чу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Двоповерхов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 власності замовни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визначатись!</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застереження, зауваження? Не бачу.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ставлю на голосування дане питання порядку денного. Прошу визначатись! Голосуєм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3.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 будь ласка!</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40 м 06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ступне питання,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Наступне, ми маємо проект рішення про поділ земельної ділянки, що перебуває оренді товариства з обмеженою відповідальністю "ПОДІЛ.АРТ.ПРОЕКТ" на просп. Правди, 19 у Подільському районі м. Києва, внесення змін до договору оренди земельної ділянки та передачу земельної ділянки товариству з обмеженою відповідальністю “БОНАП” на просп. Правди, 19 (літ. Б) у Подільському районі м. Києва для будівництва, експлуатації та обслуговування торговельного центру, Д-6938. Цим проектом рішення передбачено поділити земельну ділянку 1,2 га, яка знаходиться в оренді строком на 25 років у ТОВ "ПОДІЛ.АРТ.ПРОЕКТ" для будівництва житлового будинку з вбудованими торгово-офісними приміщеннями, на дві частини. 0,99 га залишити в оренді у ТОВ "ПОДІЛ.АРТ.ПРОЕКТ". На ній розташований вже багатоповерховий житловий будинок, а частину - 0,20 га передати в оренду на 5 років ТОВ "Бонап" у зв"язку з переходом права власності на майно. Прошу визначатис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Будь ласка, на екрані є.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Вовченко Олександр Леонідович!</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овченко О.Л.: Шановні колеги! В даному проекті ми вбачаємо ситуацію, коли забудовник отримав земельну ділянку від Київради під конкретний проект. Збудував будинок і, крім того, повинен був збудувати підземний паркінг. Дане зобов"язання він не виконав і цю частинку ділянки передає, перепродує іншій компанії. На цьому, мабуть, має певну вигоду. Тому пропоную не голосувати по даному питанн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Левченко Юрій Володимирович!</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Левченко Ю.В.: Насправді дивна ситуація виходить. Тобто виділялася ділянка під житлову забудову, а виходить так, що тепер частину ділянки пропонують перепрофілювати під торгово-розважальний центр. Тут очевидний абсурд. Неправильна ситуація. Я вважаю, що це питання треба зняти на доопрацювання і розібратися, що там відбувається.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Будь ласка, Прокопів Володимир Володимирович!</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Хочу доповісти, що дане питання, коли розглядалося на засіданні постійної комісії, виникали такі самі питання. Була створена робоча група, питання було знято на доопрацювання, робоча група туди виїжджала, був витяг з протоколу, яким було рекомендовано постійній комісії підтримати даний проект рішення. Постійна комісія підтримала, що і рекомендує зробити сесії міської ради. Дякую!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Головня Роман Григорійович!</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вня Р.Г.: Так все ж таки запитання, продовження запитання Вовченка, пана депутата. Чи були зобов"язання інвестора, який будував житловий будинок, побудувати підземний паркінг на тій земельній ділянці, яку ми відводимо? Конкретно, так чи ні.</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Хто дасть пояснення: департамент чи комісі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оліщук О.Г.: Цільове призначення... Так, було там передбачено будівництво і паркінгу</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lt;---   12 Ноября  11 ч 43 м 06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А виконано це зобов"язанн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щук О.Г.: Житловий будинок побудований. Враховуючи те, що будівництво здійснюється на підставі містобудівних умов і обмеження, яке видається архітектурою, тому і видається дозвіл на будівництво ГАСКом. Можливо, що будівництво паркінгу там не запроектовано було.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А робоча група зафіксувала, не зафіксувала наявність, відсутність паркінг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Робоча група дивиться на питання в комплексі. І те, як ставляться деякі депутати, я розумію, вони професійно цим не займалися. Їм здається, що можна. Давайте приймемо рішення і зобов"яжемо, нехай збудують те чи збудують інше. Як зазначив колега, керівник департаменту, розробляється проект, є містобудівні умови, які видає архітектура, і розроблені проекти землеустрою по цих ділянках. Ми зараз приймаємо рішення не про надання земельної ділянки, вільної чи якоїсь іншої, ми приймаємо рішення про поділ земельної ділянки, яка знаходиться вже в оренді у товариств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Меліхова Тетяна Іванівн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Меліхова, "Батьківщина". Я думаю, шановні колеги, нічого не заважає забудовнику "ПОДІЛ.АРТ.ПРОЕКТу" все побудувати. І якщо потім він хоче частину майнового комплексу - чи житла, чи підземний паркінг - продати фірмі "Бонап" потім, здійснити після того, як він закінчує будівництво згідно з тим цільовим призначенням, за яким давалася в оренду ця земельна ділянка. Тому пропоную не голосувати за запропонований проект по поділу".</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ніков О.Ю.: Шановні колеги! За, проти висловилися, давайте переходити до голосування. Є пропозиція підвести риску. Ставлю на голосування зазначений проект рішення. Прошу визначатися - за, проти, утрималис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9, проти  - 17, утр. - 4. Рішення не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 питання порядку денног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Далі, колеги, маємо  розділ 3 - це передача громадянам.</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ункт 1, "Про передачу громадянці Калініченко Наталії Миколаївні у приватну власність земельної ділянки  для будівництва</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46 м 06 с  ----   Первы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а обслуговування житлового будинку, господарських будівель і споруд на вулиці Шевченка, 26 у Дарницькому районі міста Києва", А-13458.</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 7 соток.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ана ділянка обліковувалась за чоловіком заявниці та частково за рідною сестрою чоловіка, які надали нотаріально завірені згоди на користь замовниці. Це лишки після приватизації ними сусідньої земельної ділянк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епутат Левада, сядьте, будь ласка, на місце, продовжуйте працюва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Дана сім"я користується цією земельною ділянкою близько 50-ти років, про що свідчать квитанції про сплату податків.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підтрима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Будь ласка! Немає записавшихся на виступ.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запропонований проект рішення. Прошу визначатись, хто "за", "проти" чи "утримався"! Голосуєм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5, проти - 1, утр. - 4.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громадянці Міхеєнко Аллі Миколаївні у приватну власність земельної ділянки на вул. Осінній, 73-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 5 соток, у власність. Дана ділянка є лишками від сусідньої приватизованої ділянки громадянами Міхеєнко В.В. і Міхеєнко С.В., які надали нотаріальні згоди на приватизацію земельної ділянки заявницею, не заперечують проти користування та проїзд до неї через їх земельну ділянку.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підтрима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Застережень, зауважень, запитань немає. Ставлю на голосуванн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дь ласка, визначаємось! Голосуємо, хто "за", "проти" чи "утримавс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4, проти - 0, утр. - 2.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ередачу громадянину Коржовому Федору Федоровичу земельної ділянки на вул. Бродівській, 193-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ща - 8 соток, у власність. Ця ділянка є лишками від приватизації ділянки дружини. Межує із земельною ділянкою, на якій розташоване домоволодіння власності дружини замовника.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шу підтрима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астережень, зауважень немає. Прошу визначатись! Голосуємо!</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49 м 06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77, проти - 0, утр. - 2.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передачу громадянці Сіденко Олександрі Геннадіївні у приватну власність земельної ділянки для будівництва та обслуговування житлового будинку, господарських будівель і споруд на вул. Байкальській, 17 у Голосіївському районі м. Києва, А-1307. Ділянка вільна від капітальної забудови. Відводиться за рахунок земель, не наданих у власність чи користування. Ніким не використовується і знаходиться в захаращеному стані. Межує із зеленою зоною парку. Навколо приватний сектор.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 зали: (Нічого не чу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Зелену зону не захоплює. Це зобов"язало. Постановою Державної виконавчої служби було зобов"язано Київраду розглянути це питання. Ми його розглядали на засіданні 18 вересня. Оскільки центральна частина міста, то зняли на розгляд комісії культури. Комісія культури не розглянула і повернула проект без розгляду, але розглядалося на постійній комісії з питань екологічної політики і на ній було підтримано. Прошу визначатис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писаний Левченко Юрій Володимирович! Ви отримали відповідь? Левченку Юрію Володимировичу включіть, будь ласка, мікроф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Я хотів би все ж таки уточнити. Наскільки я зрозумів, це з нуля було подання на цю земельну ділянку і жодних якихось попередніх зв"язків тієї людини, яка претендує на цю земельну ділянку, немає.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Саме так.</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евченко Ю.В.: Ну, тоді ми вважаємо, що такі речі мають робитися суто з аукціону або принаймні показувати людину, що це за людина і так далі. АТО передава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У мене уточнююче питання до доповідача. Рішення суду, згідно з яким було виконавче провадження відкрито, воно зобов"язало Київську міську раду розглянути чи передати? Уточніть, будь ласка, редакці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Зобов"язує розглянути. Через це ми як законопослушні розглядаємо і приймаємо ріше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Тобто зараз ми розглядаємо, а вже яке рішення буде приймати Київська міська рада, вже визначає корпус депутатський. Зрозуміло. Кузик Петро Миколайович!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ик П.М.: Я пропоную перенести це рішення до вивчення. Ми поїдемо на місце, поспілкуємос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Я переживаю за репетиційні ризики, бо ми вже розглядали це питання 18 вересня. Прийняли рішення зняти на довивчення. До листопада довивчали і зараз в листопаді ми кажемо, що давайте знову будемо вивчат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ю колегам, якщо вони проти надання цієї земельної ділянки, а вони мають права бути </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52 м 06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ти як розпорядники майна міської громади, висловити своє ставлення до надання цієї ділянки голосуванням.</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Мається на увазі, що давайте виконаємо рішення суду і виконавчого впровадження  - розглянемо, ми зобов"язані розглянути, а вже результат розгляду - позитивний чи негативний, ми - або схвалимо, або відхилимо - це наше право. Тому ставлю на голосування. Прошу визначатися, хто "за", чи "проти" чи "утримався" щодо надання цієї земельної ділянки.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40, проти - 12, утр. - 20. Рішення не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Дякую! Наступне питання порядку денног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Маємо 4-ий розділ - про поновле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ариству з обмеженою відповідальністю "Спортивно-оздоровча база відпочинку "Славутич" договору оренди земельної ділянки для експлуатації, обслуговування, реконструкції та будівництва бази відпочинку на Парковій дорозі, 3 у Дніпровському районі міста Києва. Передбачається поновити на 5 років договір оренди земельної ділянки загальною площею 20 соток. Договір оренди був укладений на 5 років і закінчився 27.04. Це є довідведення до основної ділянки бази відпочинку, </w:t>
      </w:r>
      <w:r>
        <w:rPr>
          <w:rFonts w:ascii="Times New Roman" w:hAnsi="Times New Roman" w:cs="Times New Roman"/>
          <w:sz w:val="28"/>
          <w:szCs w:val="28"/>
          <w:lang w:val="uk-UA"/>
        </w:rPr>
        <w:lastRenderedPageBreak/>
        <w:t>на якій розташовані нежитлові будинки загальною площею 157, 25, 19 і 56 кв. м, які належать заявнику на праві власності.</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писався Андрійко Руслан Юрійович.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ійко Р.Ю.: Шановні колеги! Руслан Андрійко, голова екологічної комісії. Якщо я не помиляюся, це територія Труханова острова, там, в принципі, взагалі не можна нічого будувати. І плюс до того, зараз екологічна комісія, спільно з Департаментом земельних ресурсів і КП "Київзеленбуд" розробляємо проект створення на території Труханова острова регіонального ландшафтного парку-заказника "Труханів острів".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я прошу даний проект рішення направити на довивчення на екологічну комісію.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Шановні колеги! Хочу наголосити, ця земельна ділянка відводиться для нормального обслуговування, експлуатації вже існуючої бази відпочинку, яка діє, на якій розташоване майно заявника. Можливо потрібно вивчати якісь новонадання вільної земельної ділянки, які місто там думає так використати чи інакше. Там, де діюча спортивно-оздоровча база, не бачу</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2 Ноября  11 ч 55 м 06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обхідності в тому, щоб мучити їх і затягувати вирішення питання, тим більше, що питання у нас вже і так вирішуються по кілька років.</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ліщук О.Г.: Може я дам поясне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айте поясне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ліщук О.Г.: По-перше, це йде мова про поновлення договор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уміжна земельна ділянка 3 га знаходиться в оренді на 15 років, цього товариства. Тому, якщо ви відмовляєте чи переносите це питання, це питання наповнення міського бюджету. Підприємство і так буде цієї земельною ділянкою користуватись. Всім це добре відомо, що більшість підприємств у місті Києві не оформлюють землю і використовують, і не сплачують плату за землю. Такі підприємства, які намагаються оформити, депутати за це не голосують. То треба ж думати про бюджет, напевно? А вивчати на комісіях по два, по три раз одне і те ж саме пит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му прошу підтримати це питання і голосувати за оформлення землі в місті Києв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нагадую, 17% землі оформлено в місті Києві всього. Люди користуються землею, а не платять за неї грош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будь ласка, мудрий підхід застосовуйте під час прийняття рішень, як вам визначатись під час 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етяна Іванів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Дякую! Меліхова, "Батьківщи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ий доповідачу! Якщо є майно, то на сусідній земельній ділянці, бо тут прописано особливості характеристики ділянки - вона </w:t>
      </w:r>
      <w:r>
        <w:rPr>
          <w:rFonts w:ascii="Times New Roman CYR" w:hAnsi="Times New Roman CYR" w:cs="Times New Roman CYR"/>
          <w:sz w:val="28"/>
          <w:szCs w:val="28"/>
          <w:lang w:val="uk-UA"/>
        </w:rPr>
        <w:lastRenderedPageBreak/>
        <w:t xml:space="preserve">вільна від забудови. І якщо 5 років вони користувалися з цільовим призначенням під будівництво бази відпочинку і нічого не побудовано, значить, ця земельна ділянка їм не потрібн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чи готуйте краще, чи доповідайте докладніше. Бо це виглядає як вільна земельна ділянка, і нічого вони там не робили, і немає сенсу нам тоді голосувати за це.</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ліщук О.Г.: Можу знову-таки надати поясне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ійсно, ця земельна ділянка була передана в короткострокову оренду і вона поновлюється, сусідня - на 15 років. Якщо ми зараз відмовимо, то це підприємство буде фактично використовувати вашу землю комунальну, не сплачувати місту орендну плату і нічого ви з цією земельною ділянкою не зробите, адже це острів, її забудувати неможливо. Ви це знаєте.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емельна ділянка передається для експлуатації та обслуговування сусідній земельній ділянц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Головня Роман Григорій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ня Р.Г.: Перше, хотів би звернутись до доповідача, який на трибуні, не потрібно тиснути, там, наповнення бюджетом, тим більше, коли там мова йде, зрозуміло, що його потрібно наповнювати, але питання йде про Труханів острів і можемо продати всі острови, і Жуків, і всі інші, наповнити бюджет.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що хотів би сказати. Значить, на сайті Держархбудконтролю є подання</w:t>
      </w:r>
    </w:p>
    <w:p w:rsidR="00583A76" w:rsidRDefault="00583A76">
      <w:pPr>
        <w:spacing w:after="0" w:line="240" w:lineRule="auto"/>
        <w:ind w:firstLine="500"/>
        <w:rPr>
          <w:rFonts w:ascii="Times New Roman CYR" w:hAnsi="Times New Roman CYR" w:cs="Times New Roman CYR"/>
          <w:sz w:val="35"/>
          <w:szCs w:val="35"/>
        </w:rPr>
      </w:pPr>
    </w:p>
    <w:p w:rsidR="00583A76" w:rsidRDefault="00583A76">
      <w:pPr>
        <w:spacing w:after="0" w:line="240" w:lineRule="auto"/>
        <w:ind w:firstLine="500"/>
        <w:jc w:val="both"/>
        <w:rPr>
          <w:rFonts w:ascii="Times New Roman" w:hAnsi="Times New Roman" w:cs="Times New Roman"/>
          <w:sz w:val="28"/>
          <w:szCs w:val="28"/>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1 ч 58 м 06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ід даного підприємства на будівництво допоміжних споруд, тобто на сайті Держархбудконтролю можна подивитися і там видно, що будівництво допоміжних споруд, вони подали в Архбудконтроль пропозицію на вивчення, вірніше на будівництво. Тому наша фракція не підтримує це рішення, а підтримує пропозицію довивчити його екологічній комісії.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овченко Олександр Леонідович!</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овченко О.Л.: Шановні колеги! Є слушна пропозиція з метою, щоб Труханів острів не забудовувався і щоб кияни спали спокійно. Є пропозиція прибрати з проекту рішення два слова: "реконструкції" і "будівництва", і все, питання вирішено.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о доповідача, будь ласка, коментар з цієї пропозиції.</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Є пропозиція голосувати пропозиції по мірі їх поступле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розуміло. Овраменко Олена Вікторівна!</w:t>
      </w:r>
    </w:p>
    <w:p w:rsidR="00583A76" w:rsidRDefault="00FD59B6">
      <w:pPr>
        <w:spacing w:after="0" w:line="240" w:lineRule="auto"/>
        <w:ind w:firstLine="500"/>
        <w:jc w:val="both"/>
        <w:rPr>
          <w:rFonts w:ascii="Times New Roman" w:hAnsi="Times New Roman" w:cs="Times New Roman"/>
          <w:sz w:val="28"/>
          <w:szCs w:val="28"/>
        </w:rPr>
      </w:pPr>
      <w:r>
        <w:rPr>
          <w:rFonts w:ascii="Times New Roman" w:hAnsi="Times New Roman" w:cs="Times New Roman"/>
          <w:sz w:val="28"/>
          <w:szCs w:val="28"/>
          <w:lang w:val="uk-UA"/>
        </w:rPr>
        <w:t xml:space="preserve">Овраменко О.В.: </w:t>
      </w:r>
      <w:r>
        <w:rPr>
          <w:rFonts w:ascii="Times New Roman" w:hAnsi="Times New Roman" w:cs="Times New Roman"/>
          <w:sz w:val="28"/>
          <w:szCs w:val="28"/>
        </w:rPr>
        <w:t xml:space="preserve">Уважаемые коллеги! Насколько я понимаю, речь идет о Трухановом острове и о существующей спортивно-оздоровительной базе </w:t>
      </w:r>
      <w:r>
        <w:rPr>
          <w:rFonts w:ascii="Times New Roman" w:hAnsi="Times New Roman" w:cs="Times New Roman"/>
          <w:sz w:val="28"/>
          <w:szCs w:val="28"/>
        </w:rPr>
        <w:lastRenderedPageBreak/>
        <w:t>"Славутич". То есть, если сегодня мы не принимаем решени</w:t>
      </w:r>
      <w:r>
        <w:rPr>
          <w:rFonts w:ascii="Times New Roman" w:hAnsi="Times New Roman" w:cs="Times New Roman"/>
          <w:sz w:val="28"/>
          <w:szCs w:val="28"/>
          <w:lang w:val="uk-UA"/>
        </w:rPr>
        <w:t>е</w:t>
      </w:r>
      <w:r>
        <w:rPr>
          <w:rFonts w:ascii="Times New Roman" w:hAnsi="Times New Roman" w:cs="Times New Roman"/>
          <w:sz w:val="28"/>
          <w:szCs w:val="28"/>
        </w:rPr>
        <w:t xml:space="preserve"> о продлении договора аренды, то спортивно-оздоровительная база имеет право платить 1% от нормативно-оценочной стоимости земли. Если мы голосуем и поддерживаем продление аренды земельного участка, то спортивно-оздоровительная база будет  там находиться, как и находится независимо от принятия нами решения, но платит в бюджет минимум 3% от нормативно-денежной оценки земл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rPr>
        <w:t>Поэтому, уважаемые коллеги, я не вижу просто никакого здравого смысла сегодня не поддерживать продлени</w:t>
      </w:r>
      <w:r>
        <w:rPr>
          <w:rFonts w:ascii="Times New Roman" w:hAnsi="Times New Roman" w:cs="Times New Roman"/>
          <w:sz w:val="28"/>
          <w:szCs w:val="28"/>
          <w:lang w:val="uk-UA"/>
        </w:rPr>
        <w:t>е</w:t>
      </w:r>
      <w:r>
        <w:rPr>
          <w:rFonts w:ascii="Times New Roman" w:hAnsi="Times New Roman" w:cs="Times New Roman"/>
          <w:sz w:val="28"/>
          <w:szCs w:val="28"/>
        </w:rPr>
        <w:t xml:space="preserve"> этого договора. Спасибо</w:t>
      </w:r>
      <w:r>
        <w:rPr>
          <w:rFonts w:ascii="Times New Roman" w:hAnsi="Times New Roman" w:cs="Times New Roman"/>
          <w:sz w:val="28"/>
          <w:szCs w:val="28"/>
          <w:lang w:val="uk-UA"/>
        </w:rPr>
        <w: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Пропоную припинити обговорення. Є три пропозиції. Перша, яка озвучена доповідачем як проект рішення. Друга пропозиція колег депутатів - зняти з розгляду та відправити на доопрацювання з комісією по екології. Третя пропозиція - внести до тексту цього проекту рішення... Прибрати, точніше, з тексту цього рішення два слова щодо реконструкції та будівництва. Я правильно озвучив? Голосуємо в порядку поступлення даних пропозицій.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рошу визначатися! Ставлю на голосування в порядку черговості пропозицію, яка озвучена доповідачем. Будь ласка, визначаємось!</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59, проти - 6, утр. - 10. Рішення не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 питання порядку денного!</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2 ч 01 м 06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Наступна пропозиція. Ставлю на голосування пропозицію щодо зняття з розгляду цього проекту рішення, відправити на доопрацювання в екологічну комісію для подальшого розгляду. Будь ласка, ставлю на голосування. Хто за цю пропозицію,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27, проти  - 10, утр. - 7. Рішення не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Ставлю на голосування пропозицію депутата Вовченка щодо внесення змін до тексту цього проекту рішення, в якому виключити слова, після коми, після слова "обслуговування" прибрати слова "реконструкцію та будівництво" і далі по тексту. Тобто таким чином земельна ділянка буде передана для експлуатації та обслуговування. Хто в такій редакції готовий підтримати цей проект рішення, прошу визначатися. Голосуєм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1, проти  - 0, утр. - 1.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наступне пит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поновлення товариству з обмеженою відповідальністю “УПРАВЛІННЯ ПО БУДІВНИЦТВУ ТУНЕЛІВ І ПІДЗЕМНИХ СПОРУД СПЕЦІАЛЬНОГО ПРИЗНАЧЕННЯ“ договору </w:t>
      </w:r>
      <w:r>
        <w:rPr>
          <w:rFonts w:ascii="Times New Roman" w:hAnsi="Times New Roman" w:cs="Times New Roman"/>
          <w:sz w:val="28"/>
          <w:szCs w:val="28"/>
          <w:lang w:val="uk-UA"/>
        </w:rPr>
        <w:lastRenderedPageBreak/>
        <w:t>оренди земельних ділянок для  експлуатації та обслуговування будівель і споруд виробничої бази на просп. Відрадному, 107 у Святошинському районі м. Києва (А-19828). Поновити на 10 років договір оренди земельних ділянок. На земельних ділянках знаходяться нежитлові будівлі майнового комплексу загальною площею 3,738 кв. м, які перебувають у власності орендаря згідно із свідоцтвом на право власності. Прошу голосувати!</w:t>
      </w:r>
      <w:r>
        <w:rPr>
          <w:rFonts w:ascii="Times New Roman" w:hAnsi="Times New Roman" w:cs="Times New Roman"/>
          <w:sz w:val="28"/>
          <w:szCs w:val="28"/>
          <w:lang w:val="uk-UA"/>
        </w:rPr>
        <w:tab/>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колеги! Застережень, зауважень не бачу. Ставлю на голосування даний проект рішення. Будь ласка, визначаємось!</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81, проти - 1, утр. - 1.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точніть, доповідач, це який район?</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Це Святошинський район. Я перепрошую, можливо помилка у технічній документації. Можливо, у департаменту є інформація?</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2 ч 04 м 06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реса: проспект Відрадний, 107.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Прив"язка є ? Добре. Рухаємося далі. Наступне пит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копів В.В.: Про поновлення товариству з обмеженою відповідальністю “КОВЧЕГ” договору оренди земельної ділянки для будівництва, експлуатації та обслуговування житлового комплексу з паркінгами на вул. Предславинській, 7/20 (перетин з вул. Ульянових) у Печерському районі м. Києва, А-21170. Поновити на 5 років договір оренди земельної ділянки № 82600195. Загальна площа - 13 соток. Поновлюється договір оренди, який був укладений на 5 років та згодом поновлений. Додаткова земельна ділянка, яка в межах червоних ліній. На основній земельній ділянці, яка у власності замовника, розпочато будівництво житлового комплексу. Каркас житлового будівництва. Прошу визначатис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Шановні депутати! Записів немає. Прошу голосувати! Визначаємось! Будь ласка, голосуєм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8, проти - 1, утр. - 14.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поновлення товариству з обмеженою відповідальністю “ПОДІЛ-2000“ договору оренди земельної ділянки для експлуатації та обслуговування офісного приміщення на вул. Ігорівській, 7, літ. “А” у Подільському районі м. Києва, А-18883. На земельній ділянці розташована 4-поверхова нежитлова будівля площею 2684 кв. метра. Перебуває у власності орендар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Вовченко Олександр Леонідович!</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овченко О.Л.: Шановні колеги! Аналогічна ситуація, яка вже сьогодні піднімалася. Власником даної компанії виступає аж 5 офшорних компаній і жодного українця. Тобто ситуація типова, коли приховується реальний власник, а це може бути і чиновник, і політик.</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Тобто я хотів би наголосити про сумнівність даного об"єкта.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Дякую! Зауважень і застережень більше немає. Ставлю на голосування зазначений  проект рішення! Будь ласка, визначаємось!</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а - 69, проти - 3, утр. - 15.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2 ч 07 м 06 с  ----   Седьм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Про поновлення товариству з обмеженою відповідальністю “АВАНТ-С“ договору оренди земельної ділянки для будівництва житлово-офісного комплексу з приміщеннями громадського харчування та підземним паркінгом   на вул. Межовій, 23-б у Подільському районі м. Києва", А-20827. Договір поновлюється на 5 років. Ділянка використовується за призначенням, розпочато будівництво житлового комплексу, облаштоване сваями поле і ділянка огороджена. Прошу визначатис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Меліхова Тетяна Іванівн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Меліхова, "Батьківщина". Шановні колеги! Хочу привернути вашу увагу, що це Бабин Яр і це зелена зона. Треба залишити там і доріжки і це поруч з кладовищем. Тому я не знаю, той, хто готував проект відводу, це все враховано, не враховано? Можете прокоментувати?</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Будь ласка, хто з доповідачів?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Шановні колеги! Ще раз, це не проект відводу, це поновлення договору оренди земельної ділянки, де обгороджений будівельний майданчик і йде будівництво. У разі непродовження договору оренди будівництво там буде зупинено. А всі питання, які ви піднімаєте, були враховані, коли відводилася ця земельна ділянка і були отримані позитивні висновки відповідних служб. Тому прошу підтримати це питанн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ніков О.Ю.: Шановні колеги!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ондриївський Валентин Миколайович!</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ондриївський В.М.: Шановні колеги! Просив би всіх звернути увагу, що вулиця Межова у Подільському районі до Бабиного Яру немає ніякого відношення, тому, будь ласка, уважніше вивчайте  географію.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Зараз знову про експансію земель скаже Володимир Дмитрович. Шановні колеги! Ставлю на голосування зазначений проект рішення. Прошу визначатис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 70, проти - 0, утр. - 12. Рішення прийнято.</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будь ласк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пів В.В.: "Про поновлення товариству з обмеженою відповідальністю “ЄВРОБУДІВНИЦТВО“ договору оренди земельної ділянки для будівництва комплексу житлових будинків з вбудовано-прибудованими приміщеннями, об'єктами соціальної інфраструктури та паркінгами на вул. Багговутівській, 1-а  у Шевченківському районі м. Києва", А-21160. Договір поновлюється на 15 років. Орендар отримав дозвіл на виконання будівельних робіт і сплатив кошти за видалення зелених насаджень. Ділянка огороджена бетонним парканом і на ділянці розташовані нежитлові господарські будівлі і споруди у власності замовника. Прошу визначатися!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записався до виступу Левченко Юрій Володимирович!</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lt;---   12 Ноября  12 ч 10 м 07 с  ----   Второй   ---&gt;</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ченко Ю.В.: Від фракції, будь ласка! Значить ця ділянка знаходиться посередині комплексу Київської обласної лікарні. Невідомо, яким чином взагалі цю ділянку виділили колись давно. Слава Богу, там нічого не будувалося всі ці роки. Там немає бетонного паркану. Там зараз паркан профільний залізний.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Коли почалися там певні роботи, там були старі будинки і їх руйнували, і почав схил повністю руйнуватися. Абсолютно всі місцеві мешканці проти цієї забудови. Це абсурдна забудова. По-перше, вона посередині лікарні. По-друге, вона на дуже зсувонебезпечних схилах і це призведе до жахливих наслідків для місцевого населення.</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речі, у мене зараз тут є, я можу передати по потребі і комісії, і президії, майже 200 підписів місцевих мешканців, до Київської міської ради з вимогою не продовжувати цю оренду. У нас зараз є можливість абсолютно легально, законно скасувати це абсурдне рішення минулих скликань Київради, коли виділялася земельна ділянка посередині Київської обласної лікарні. </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Ви тільки що показували фотографію з об"єкта. Ви бачили, що там... (нерозбірливо). Вони хочуть будувати два багатоповерхових житлових будинки. До речі, під"їзд вони планують до цих будинків через саму обласну лікарню. Це тільки вершина айсберга всіх тих проблем.</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я максимально зараз категорично прошу, вимагаю у більшості, щоб це питання зняли з розгляду. Зараз договір оренди там закінчився. Вони нічого роками там не будували. Те, що вони намагалися зробити, якраз вони наштовхувалися на ті проблеми, про які було зараз згадано, зокрема геологічні проблеми. У нас зараз з вами є можливість, нічого не </w:t>
      </w:r>
      <w:r>
        <w:rPr>
          <w:rFonts w:ascii="Times New Roman" w:hAnsi="Times New Roman" w:cs="Times New Roman"/>
          <w:sz w:val="28"/>
          <w:szCs w:val="28"/>
          <w:lang w:val="uk-UA"/>
        </w:rPr>
        <w:lastRenderedPageBreak/>
        <w:t>порушуючи, відновити справедливість. Тому дуже прошу зняти це питання з розгляду Київської міської ради. Дякую!</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Резніков О.Ю.: Будь ласка, Меліхова Тетяна Іванівна!</w:t>
      </w:r>
    </w:p>
    <w:p w:rsidR="00583A76" w:rsidRDefault="00FD59B6">
      <w:pPr>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Меліхова Т.І.: Меліхова,  "Батьківщина". Від фракції, будь ласка, три хвилини. Шановні колеги! Саме про цю земельну ділянку йде мова, що це межує якраз із заповідником "Бабин Яр". Ця ділянка знаходиться біля єврейського кладовища. Вона протягом 10 років не забудована. Прошу звернути увагу на цільове призначення! Цільове призначення про поновлення. Це будівництво комплексу житлових будинків з вбудовано-прибудованими приміщеннями і об"єктами соціальної інфраструктури та паркінгом на вулиці Багговутівській, 1-А. Тому є пропозиція не тільки не голосувати, а дати ще протокольне доручення Департаменту земельних ресурсів підготувати проект рішення про непоновлення договору оренди, тому що 2 гектара ніхто не</w:t>
      </w: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583A76">
      <w:pPr>
        <w:spacing w:after="0" w:line="240" w:lineRule="auto"/>
        <w:ind w:firstLine="500"/>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2 Ноября  12 ч 13 м 07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будував. А якщо там є ті гаражі, які ми зараз бачили, то якщо є власність, під плямою забудови, може це товариство "Євробудівництво", відвести земельну ділянку, але ж не 2 га.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і колеги! Можливо, коментар.</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оки що, будь ласка, я прошу технічних працівників підійти у зал, тут ... у депутата запрацювал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ліщук О.Г.: По-перше, дійсно у 2004 році була відведена ця земельна ділянка. І у 2004 році був укладений договір з обласною лікарнею на будівництво саме на цій території цього комплексу. Але, враховуючи те, що тут було майно, яке належить і обласній раді, оскільки ця Київська обласна санітарна ... обласна лікарня, то тільки у 2008 році було надано розпорядження про знесення цих будівель.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рім того, був получений дозвіл на будівництво, але, знаєте, як на сьогоднішній день нелегко спроектувати і домовитися з державними  органами щодо виконання всіх технічних умов щодо забудови. Також інвестор на себе взяв зобов"язання будівництва тут нової дороги та підпірної стінки саме, щоб у обласної лікарні не було ніяких проблем щодо під"їзду і використання цієї земельної ділянки. Інвестор вже витратив мільйони гривень, а ви на сьогоднішній день пропонуєте відмовляти. Тобто який інвестор в місті Києві щось буде будувати? Ви маєте підтримувати інвестиції у місто, або ніхто ніколи нічого не вкладатиме. Більше того, орендар усі ці 10 років сплачував орендну плату у місто на рівні 600 тис. грн на рік.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сьогоднішній день після поновлення він буде сплачувати 800 тис. грн на рік, оскільки була орендна ставка - 4,5%, а буде - 6. Тобто, я </w:t>
      </w:r>
      <w:r>
        <w:rPr>
          <w:rFonts w:ascii="Times New Roman CYR" w:hAnsi="Times New Roman CYR" w:cs="Times New Roman CYR"/>
          <w:sz w:val="28"/>
          <w:szCs w:val="28"/>
          <w:lang w:val="uk-UA"/>
        </w:rPr>
        <w:lastRenderedPageBreak/>
        <w:t xml:space="preserve">вважаю, що такі підприємства, які ще сьогодні щось намагаються будувати, то їм треба поновлювати договори оренд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Головня Роман Григорій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Роман Головня, фракція "Громадянська позиція". Перше, знову ми вернулися до аргументації того, що наповнення бюджету, інвестор витратив кошти. Якщо, скажімо так, виділена земельна ділянка впротиріч громаді і, скажімо так, тому законодавству, по суті, яке є, тому що там дійсно вона межує з зеленою зоною і, наскільки я розумію, з Кадетським гаєм. І ви сьогодні говорите про те, що там потрібно будувати підпірну стінку, щоб лікарня там, скажімо так,</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2 ч 16 м 07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щоб лікарня не сповзала в яр. Якщо нічого там не будувати, то і вона не буде сповзати. Це перше.</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Ми реально бачили саму форму земельної ділянки і на ній не тільки важко будувати буде, але і реально вона буде приносити дискомфорт лікарні і мешканцям, які проживають в тому місц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позиція нашої фракції... (відключений мікрофо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Олексій Юрійович, я скористаюся, поки закінчився у колеги час. Є альтернативна пропозиція. Щоб ми зараз не загострювали... ситуація дійсно неоднозначна. З одного боку, там проведені роботи інвесторами, з іншого боку, депутат-мажоритарник заперечує і є підписи дійсно громадськості. Пропоную перенести  розгляд цього питання на наступну сесію. До того моменту робоча група в складі голів профільних комісій виїдуть туди, подивляться і на наступному засіданні розглянемо це пит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Ми говоримо не про наступну, не на цю, а через одну. Тоді ставлю пропозицію, оскільки вона співпадає із суб"єкта подання і депутата Левченка зняти з розгляду. Так? Для подальшого опрацювання в комісії, робочій групі і вирішення подальшої долі цього проекту рішення. Хто за таку пропозицію, прошу голосув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8, проти - 2, утр. - 5.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 питання порядку денног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публічному акціонерному товариству </w:t>
      </w:r>
      <w:r>
        <w:rPr>
          <w:rFonts w:ascii="Times New Roman" w:hAnsi="Times New Roman" w:cs="Times New Roman"/>
          <w:sz w:val="28"/>
          <w:szCs w:val="28"/>
          <w:lang w:val="uk-UA"/>
        </w:rPr>
        <w:t>“</w:t>
      </w:r>
      <w:r>
        <w:rPr>
          <w:rFonts w:ascii="Times New Roman CYR" w:hAnsi="Times New Roman CYR" w:cs="Times New Roman CYR"/>
          <w:sz w:val="28"/>
          <w:szCs w:val="28"/>
          <w:lang w:val="uk-UA"/>
        </w:rPr>
        <w:t>Полюс</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договору оренди земельних ділянок для обслуговування та експлуатації існуючого міні-ринку з продажу сільськогосподарської продукції на просп. Володимира  Маяковського, 17 у Деснянському районі м. Києва, А-18672. Договір поновлюється на 10 років. На даних земельних ділянках розташовані торговельні павільйони з легких конструкцій і гостьова автостоянка для відвідувачів ринку. Заборгованість з орендної плати відсут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Резніков О.Ю.: Шановні колеги! Костенко Людмила Василівн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стенко Л.В.: Шановні депутати! Ми з громадою виїжджали на цей ринок. По-перше, там ведеться незаконна торгівля. По-друге, пан Карпенко - це депутат від "УДАРу", він засновник ПАТ "Полюс", тому я пропоную зняти це та 8-ме питання з розгляду, тому що ми прийшли вирішувати питання громади, а не питання особисто депутатів.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якую, пані Людмила! Інші зауваження, застереження є? Є дві пропозиції. Перша - голосувати проект, який подав суб"єкт подання.  Друга - це зняти</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2 ч 19 м 07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 розгляду це питання. У порядку черговост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визначатись, хто за те, щоб підтримати цей проект, або проти, або утримався. Голосу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0, проти - 4, утр. - 15.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кажіть, будь ласка, депутатам пофракційне 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дність" - за, "Громадянська позиція" - за, "Демократична партія" - за, позафракційні - 4 "за", "УДАР-Солідарність" - 63 "за".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поновлення ПАТ </w:t>
      </w:r>
      <w:r>
        <w:rPr>
          <w:rFonts w:ascii="Times New Roman" w:hAnsi="Times New Roman" w:cs="Times New Roman"/>
          <w:sz w:val="28"/>
          <w:szCs w:val="28"/>
          <w:lang w:val="uk-UA"/>
        </w:rPr>
        <w:t>“</w:t>
      </w:r>
      <w:r>
        <w:rPr>
          <w:rFonts w:ascii="Times New Roman CYR" w:hAnsi="Times New Roman CYR" w:cs="Times New Roman CYR"/>
          <w:sz w:val="28"/>
          <w:szCs w:val="28"/>
          <w:lang w:val="uk-UA"/>
        </w:rPr>
        <w:t>Полюс</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договору оренди земельних ділянок для розширення міні-ринку з встановленням торговельних павільйонів та влаштуванням гостьової автостоянки на просп. Володимира Маяковського, 17 у Деснянському районі м. Києва", А-19715.</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даних земельних ділянках розташований міні-ринок з встановленими торговельними павільйонами і гостьова автостоянк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шу визначатись, колег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зауважень, застережень не бач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ставлю на голосування зазначений проект рішення. Будь ласка,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4, проти - 5, утр. - 17.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і колеги! Переходимо до 5-го розділу, надання дозволу на розроблення проекту землеустро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ункт 1-й, "Про надання дозволу на розроблення проекту землеустрою щодо відведення земельної ділянки комунальній соціальній установі </w:t>
      </w:r>
      <w:r>
        <w:rPr>
          <w:rFonts w:ascii="Times New Roman" w:hAnsi="Times New Roman" w:cs="Times New Roman"/>
          <w:sz w:val="28"/>
          <w:szCs w:val="28"/>
          <w:lang w:val="uk-UA"/>
        </w:rPr>
        <w:t>“</w:t>
      </w:r>
      <w:r>
        <w:rPr>
          <w:rFonts w:ascii="Times New Roman CYR" w:hAnsi="Times New Roman CYR" w:cs="Times New Roman CYR"/>
          <w:sz w:val="28"/>
          <w:szCs w:val="28"/>
          <w:lang w:val="uk-UA"/>
        </w:rPr>
        <w:t>Київський міський комплекс соціальної адаптації інвалідів з розумовою відсталістю</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на вул. Сиваській, 12/1 (літ. А) у Дніпровському районі м. Києва для реконструкції, експлуатації та обслуговування комплексу </w:t>
      </w:r>
      <w:r>
        <w:rPr>
          <w:rFonts w:ascii="Times New Roman CYR" w:hAnsi="Times New Roman CYR" w:cs="Times New Roman CYR"/>
          <w:sz w:val="28"/>
          <w:szCs w:val="28"/>
          <w:lang w:val="uk-UA"/>
        </w:rPr>
        <w:lastRenderedPageBreak/>
        <w:t>соціальної адаптації інвалідів",  К-22271. У постійне користування, площа - 18 соток.</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земельній ділянці знаходиться будівля площею 395 кв. м, яка закріплена за заявником на праві оперативного управління відповідно до розпорядження КМД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годжене дане питання з постійною комісією з питань охорони здоров"я та соціального захист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підтрим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Застережень не бач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изначаємось! Голосуємо!</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2 ч 22 м 07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путат Андрєєв, поверніться до зали, працюйт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0, проти - 0, утр. - 5.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адання дозволу Київському міському комплексу соціальної адаптації інвалідів з розумовою відсталістю</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на вул. Сиваській, 12/1 (літ. А) у Дніпровському районі м. Києва для реконструкції,                 експлуатації та обслуговування комплексу соціальної адаптації інвалідів, К-22271, у постійне користування площею 11 га. На земельній ділянці знаходиться будівля площею 441 кв. м, яка закріплена за заявником, відповідне розпорядження КМДА. Прошу підтрим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писавшихся немає. Будь ласка, визначаємося голосуванням!</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4, проти - 0, утр. - 2.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на розроблення проекту землеустрою щодо відведення земельної ділянки громадянам Скуріхіну Олександру Вадимовичу та Скуріхіній Олені Анатоліївні на просп. Героїв Сталінграда, 6-д (літ. А) в Оболонському районі м. Києва для експлуатації та обслуговування будівлі медичного центру. Передається в спільну оренду на 10 років. Площа - 0,13 га. На ділянці будівля медичного центру. Площею 1800 кв. метрів. Погоджено з постійною комісією з питань охорони здоров"я і соціального захисту. Прохання підтрим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У приватній власності, їхня будівля і вони під неї відводять землю.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Ставлю на 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3, проти - 0, утр. 1 .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комунальному </w:t>
      </w:r>
      <w:r>
        <w:rPr>
          <w:rFonts w:ascii="Times New Roman CYR" w:hAnsi="Times New Roman CYR" w:cs="Times New Roman CYR"/>
          <w:sz w:val="28"/>
          <w:szCs w:val="28"/>
          <w:lang w:val="uk-UA"/>
        </w:rPr>
        <w:lastRenderedPageBreak/>
        <w:t>підприємству по утриманню зелених насаджень Шевченківського району м. Києва на просп. Перемоги, 82-а у Шевченківському районі м. Києва для експлуатації та обслуговування адміністративної будівлі та виробничої бази на просп. Перемоги, 82-а, К-22618. У постійне користування. Площа - 0,58 га. На даній земельній ділянці розташовані нежитлові приміщення, які закріплені за замовником згідно з розпорядженням КМДА.  Погоджено з постійною комісією з питань екологічної політики. Прошу визначатися!</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2 ч 25 м 07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застережень, зауважень немає? Ставлю на голосування. Будь ласка, визначаємось, хто "за", "проти", "утримався"! Голосу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0, проти  - 0, утр. - 4.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державному підприємству </w:t>
      </w:r>
      <w:r>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Національна атомна енергогенеруюча компанія </w:t>
      </w:r>
      <w:r>
        <w:rPr>
          <w:rFonts w:ascii="Times New Roman" w:hAnsi="Times New Roman" w:cs="Times New Roman"/>
          <w:sz w:val="28"/>
          <w:szCs w:val="28"/>
          <w:lang w:val="uk-UA"/>
        </w:rPr>
        <w:t>“</w:t>
      </w:r>
      <w:r>
        <w:rPr>
          <w:rFonts w:ascii="Times New Roman CYR" w:hAnsi="Times New Roman CYR" w:cs="Times New Roman CYR"/>
          <w:sz w:val="28"/>
          <w:szCs w:val="28"/>
          <w:lang w:val="uk-UA"/>
        </w:rPr>
        <w:t>Енергоатом</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на вул. Льва Толстого, 59 у Голосіївському районі м. Києва для експлуатації та обслуговування адміністративних будівель", К-22834, у постійне користування, площа - 0,21 га. На земельній ділянці розташовані три нежитлові будівлі загальною площею 1392 кв. м, які перебувають на балансі державного підприємства. Прошу визначатис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Зауважень немає? Ставимо на голосув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0, проти  - 0, утр. - 4.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довжуйт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Оболонському районному управлінню Головного управління МВС України в місті Києві на вул. Червонофлотській, 21-а  в Оболонському районі м. Києва для експлуатації та обслуговування нежитлової будівлі</w:t>
      </w:r>
      <w:r>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 К-22222, у постійне користування, 52 сотки. На ділянці розташована двоповерхова нежитлова адміністративна будівля райвідділу міліції площею 770 кв. м. Прошу підтримат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Чи є пропозиції чи зауваже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оман Григорій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ня Р.Г.: Можна від фракції, будь ласка! Роман Головня, фракція "Громадянська позиція". Хотів би, перше, запитати у доповідача, чи це дійсно територія парку "Пуща-Водиця", по-перше. І, по-друге, уточнити з приводу, ви сказали, що це райвідділ міліції, чи це дійсно райвідділ? Тому що саме в тому місці, наскільки я розумію, якщо правильно йде мова про це приміщення, там була якась певна битовка для міліціонерів, які </w:t>
      </w:r>
      <w:r>
        <w:rPr>
          <w:rFonts w:ascii="Times New Roman CYR" w:hAnsi="Times New Roman CYR" w:cs="Times New Roman CYR"/>
          <w:sz w:val="28"/>
          <w:szCs w:val="28"/>
          <w:lang w:val="uk-UA"/>
        </w:rPr>
        <w:lastRenderedPageBreak/>
        <w:t>охороняли парк "Пуща-Водиця". І на сьогоднішній день МВС, в тому місці є окреме приміщення, де знаходиться фактично те, що ви назвали, райвідділ міліції. І саме ця будівля можливо у подальшому буде використана під якусь певну забудову саме на території парку "Пуща-Водиця".</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2 Ноября  12 ч 28 м 07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Шановний колего! Хочу звернути вашу увагу на те, що постійна комісія ніколи не вводить депутатів в оману. Інформація, яку ми даємо, є достовірн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ділянці, ще раз наголошую, розташована двохповерхова нежитлова адміністративна будівля райвідділу міліції площею 770 кв. м. Яким чином безпосередньо використовують її міліціонери, земельна комісія не провіряла, але дане приміщення 770 кв. м перебуває на балансі замовника, а саме: Головного управління МВС України у місті Києв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до вашого запитання наступного. Дійсно, земельна ділянка відповідно до Програми розвитку зеленої зони відноситься до зелених територій загального користування - парк культури відпочинку "Пуща-Водиц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рішенням, уже до цього було рішення відповідної постійної комісії містобудування, архітектури і землекористування. Цей проект рішення був направлений на розгляд постійної комісії з питань екологічної політики, яка підтримала проект рішення згідно з витягом з протоколу, який є в нас у наявност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Тетяна Меліхова,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Меліхова, "Батьківщи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попросила би ще раз фотографії показати на екрані, щоб ми дійсно бачили, що не сторожка, а це двоповерхова будівля. І скажіть, будь ласка, якщо це парк культури та відпочинку "Пуща-Водиця", чи є такі обмеження: без права вирубки зелених насаджен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ближче фотографії можна показ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Шановні колеги! Ще раз, вчетверте хочу наголосити, дана земельна ділянка передається з цільовим призначенням для експлуатації та обслуговування нежитлової будівлі. Ніякої реконструкції, будівництва, добудови, ще чогось подібного на ній не може відбуватись. Тільки експлуатація і обслуговування вже існуючої будівл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ставити на 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Дякую! Михайленко Владислав,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хайленко В.О.: Шановний пане головуючий, шановні колеги! Михайленко, фракція "УДАР-Солідарніст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Я просто хотів би на даному прикладі продовжити те, що сказав вельмишановний Олексій Юрійович сьогодні, що у нас в місті Києві оформлено тільки 17% земельних ділянок під майном. Тобто такими рішеннями, коли ми оформлюємо земельні ділянки, а на даний час йде навіть мова не про оформлення, а тільки про дозвіл на розробку проекту землеустрою, то таким чином ми просто це майно і власників цього майна переводимо у правове поле. Тобто є існуюча будівля, під яку ми виділяємо земельну ділянк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як член містобудівної комісії я також просив би колег підтримати дане питання.</w:t>
      </w:r>
    </w:p>
    <w:p w:rsidR="00583A76" w:rsidRDefault="00583A76">
      <w:pPr>
        <w:spacing w:after="0" w:line="240" w:lineRule="auto"/>
        <w:ind w:firstLine="500"/>
        <w:jc w:val="both"/>
        <w:rPr>
          <w:rFonts w:ascii="Times New Roman CYR" w:hAnsi="Times New Roman CYR" w:cs="Times New Roman CYR"/>
          <w:sz w:val="28"/>
          <w:szCs w:val="28"/>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2 ч 31 м 07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Дякую! Ставлю питання на голосування з урахуванням пропозицій!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13.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Міністерству оборони України на вул. Бориспільській для експлуатації та обслуговування адміністративно-господарських будівель і споруд військового містечка </w:t>
      </w:r>
      <w:r>
        <w:rPr>
          <w:rFonts w:ascii="Times New Roman" w:hAnsi="Times New Roman" w:cs="Times New Roman"/>
          <w:sz w:val="28"/>
          <w:szCs w:val="28"/>
          <w:lang w:val="uk-UA"/>
        </w:rPr>
        <w:t xml:space="preserve">№ 233, </w:t>
      </w:r>
      <w:r>
        <w:rPr>
          <w:rFonts w:ascii="Times New Roman CYR" w:hAnsi="Times New Roman CYR" w:cs="Times New Roman CYR"/>
          <w:sz w:val="28"/>
          <w:szCs w:val="28"/>
          <w:lang w:val="uk-UA"/>
        </w:rPr>
        <w:t xml:space="preserve">К-22802, у постійне користування. Загальна площа - 3,93 га. На цій земельній ділянці розташоване нерухоме майно військового містечка </w:t>
      </w:r>
      <w:r>
        <w:rPr>
          <w:rFonts w:ascii="Times New Roman" w:hAnsi="Times New Roman" w:cs="Times New Roman"/>
          <w:sz w:val="28"/>
          <w:szCs w:val="28"/>
          <w:lang w:val="uk-UA"/>
        </w:rPr>
        <w:t xml:space="preserve">№ 233 - </w:t>
      </w:r>
      <w:r>
        <w:rPr>
          <w:rFonts w:ascii="Times New Roman CYR" w:hAnsi="Times New Roman CYR" w:cs="Times New Roman CYR"/>
          <w:sz w:val="28"/>
          <w:szCs w:val="28"/>
          <w:lang w:val="uk-UA"/>
        </w:rPr>
        <w:t>казарми, склади, спортзал загальною площею 9592 кв. м. Якщо немає зауважень, прохання підтрим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уючий: Зауважень немає. Ставлю питання на голосування! Визначаємось,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86, проти - 0, утр. - 1. Рішення прийнят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управлінню освіти Шевченківської районної в місті Києві державної адміністрації на вул. Богдана Хмельницького, 16/18 у Шевченківському районі м. Києва для реконструкції будівлі школи з подальшою експлуатацією та обслуговуванням, К-22301. Передається у постійне користування. Загальна площа - 0,54 га. На ділянці знаходиться будівля школи </w:t>
      </w:r>
      <w:r>
        <w:rPr>
          <w:rFonts w:ascii="Times New Roman" w:hAnsi="Times New Roman" w:cs="Times New Roman"/>
          <w:sz w:val="28"/>
          <w:szCs w:val="28"/>
          <w:lang w:val="uk-UA"/>
        </w:rPr>
        <w:t xml:space="preserve">№ 53 </w:t>
      </w:r>
      <w:r>
        <w:rPr>
          <w:rFonts w:ascii="Times New Roman CYR" w:hAnsi="Times New Roman CYR" w:cs="Times New Roman CYR"/>
          <w:sz w:val="28"/>
          <w:szCs w:val="28"/>
          <w:lang w:val="uk-UA"/>
        </w:rPr>
        <w:t>площею 3438 кв. м. Прошу підтримати! Даний проект підтриманий постійною комісією з питань освіти, науки та інноваційної політик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Левченко Юрій Володими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Дякую! Я хотів би... Можна, будь ласка, уточнити у доповідача, про яку саме реконструкцію школи йдеться мова. Що планується реконструювати і яким чином? Тут у залі говорять, що нібито вже реконструювали. Тобто ви уточніть, будь ласка, для публічності.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копів В.В.: Пане Юрію, зі всією повагою, я не володію деталями проекту реконструкції. Спочатку взагалі по процедурі вам, щоб ви розуміли. Спочатку отримується земельна ділянка для реконструкції і тільки потім розробляється проект реконструкції. Тому запитувати у керівника цієї школи, як він бачить цю реконструкцію, як він буде це фінансувати,</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2 ч 34 м 08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моменту отримання ним земельної ділянки не коректно. Там, де ми маємо цю інформацію наперед, ми нею ділимося. Саме в цьому випадку інформацією детальною ми не володі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Дворніков Віктор Металович!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ворніков В.М.: Дві хвилинки. Ця школа надбудувала два поверхи, з"єднала їх зі старим корпусом. Це нормальна школа, вони побудували там спортзал.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Інших застережень і зауважень я не бачу. Будь ласка, ставлю на голосування це питання порядку денного. Визначаємось, колег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0, проти - 0, утр. -  3.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Міністерству оборони України на вул. Дегтярівській, 11 для експлуатації та обслуговування адміністративно-господарських будівель і споруд військового містечка </w:t>
      </w:r>
      <w:r>
        <w:rPr>
          <w:rFonts w:ascii="Times New Roman" w:hAnsi="Times New Roman" w:cs="Times New Roman"/>
          <w:sz w:val="28"/>
          <w:szCs w:val="28"/>
          <w:lang w:val="uk-UA"/>
        </w:rPr>
        <w:t xml:space="preserve">№31, </w:t>
      </w:r>
      <w:r>
        <w:rPr>
          <w:rFonts w:ascii="Times New Roman CYR" w:hAnsi="Times New Roman CYR" w:cs="Times New Roman CYR"/>
          <w:sz w:val="28"/>
          <w:szCs w:val="28"/>
          <w:lang w:val="uk-UA"/>
        </w:rPr>
        <w:t xml:space="preserve">К-16329. У постійне користування надається. Площа - 9,90 га. На цій земельній ділянці розташоване нерухоме майно військового містечка </w:t>
      </w:r>
      <w:r>
        <w:rPr>
          <w:rFonts w:ascii="Times New Roman" w:hAnsi="Times New Roman" w:cs="Times New Roman"/>
          <w:sz w:val="28"/>
          <w:szCs w:val="28"/>
          <w:lang w:val="uk-UA"/>
        </w:rPr>
        <w:t xml:space="preserve">№ 31 </w:t>
      </w:r>
      <w:r>
        <w:rPr>
          <w:rFonts w:ascii="Times New Roman CYR" w:hAnsi="Times New Roman CYR" w:cs="Times New Roman CYR"/>
          <w:sz w:val="28"/>
          <w:szCs w:val="28"/>
          <w:lang w:val="uk-UA"/>
        </w:rPr>
        <w:t>загальною площею 5557 кв. м. Перебуває на балансі Міністерства оборони України. Колеги, це експлуатація та обслуговування. Прошу підтрим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стережень і зауважень немає. Ставлю на голосування!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4, проти - 0, утр. - 2.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Управлінню Державної автомобільної інспекції Головного управління Міністерства внутрішніх справ України в місті Києві на Гостомельському шосе, 1/1-б в Оболонському районі м. Києва для експлуатації та обслуговування стаціонарного поста ДПС ДАІ, К-22249, у постійне користування. 25 соток. На ділянці знаходиться будівля посту ДПС, яка знаходиться на балансі у ДАІ МВС України в місті Києві, а також символічний знак до Євро-2012 "М"яч".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Шановні колеги! Заради м"яча... Включіть, будь ласка... Виключайте вже картинку, бо ми не можемо далі рухатися. Я не бачу, хтось записався чи ні. Застережень, зауважень немає. Будь ласка, ставлю на голосування це питання.</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2 ч 37 м 08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9, проти  - 0, утр. - 1. Рішення прийнято. М’яч у безпец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наступне!</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товариству з об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РВС</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на вул. Героїв Дніпра, 2-а в Оболонському районі м. Києва для реконструкції з розширенням нежитлової будівлі під торговельно-адміністративну будівлю та її подальшої експлуатації і обслуговування з благоустроєм території", К-21877, в оренду на 10 років передається, площа земельної ділянки - 0,42 га. На ділянці знаходиться двоповерхова будівля загальною площею 1576 кв. м. Використовується під супермаркет "Білла". Знаходиться у власності заявника, також парковка і газон. </w:t>
      </w:r>
      <w:r>
        <w:rPr>
          <w:rFonts w:ascii="Times New Roman CYR" w:hAnsi="Times New Roman CYR" w:cs="Times New Roman CYR"/>
          <w:sz w:val="28"/>
          <w:szCs w:val="28"/>
          <w:lang w:val="uk-UA"/>
        </w:rPr>
        <w:tab/>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стережень, зауважень не поступає. Будь ласка, ставлю на голосування це питання порядку денног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8, проти  - 0, утр. - 6.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ТОВАРИСТВУ З ОБМЕЖЕНОЮ ВІДПОВІДАЛЬНІСТЮ </w:t>
      </w:r>
      <w:r>
        <w:rPr>
          <w:rFonts w:ascii="Times New Roman" w:hAnsi="Times New Roman" w:cs="Times New Roman"/>
          <w:sz w:val="28"/>
          <w:szCs w:val="28"/>
          <w:lang w:val="uk-UA"/>
        </w:rPr>
        <w:t>“</w:t>
      </w:r>
      <w:r>
        <w:rPr>
          <w:rFonts w:ascii="Times New Roman CYR" w:hAnsi="Times New Roman CYR" w:cs="Times New Roman CYR"/>
          <w:sz w:val="28"/>
          <w:szCs w:val="28"/>
          <w:lang w:val="uk-UA"/>
        </w:rPr>
        <w:t>БОНАП</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на просп. Правди, 19 у Подільському районі м. Києва для будівництва транспортної інфраструктури", К-21301, в оренду на 5 років. Площа земельної ділянки - 0,66 га. Межує з ділянкою, яка оформлюється замовником для будівництва торговельного центру. Цю ділянку планується використовувати у якості під"їзних шляхів та парковки до нього. Відповідно до Генплану ділянка належить до території громадських будівель і споруд та частково до території вулиці, доріг.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аний проект рішення підтримано постійною комісією з питань транспорту і зв"язку. Прошу підтримат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стережень, зауважень немає? Ставлю на голосування. Будь ласка,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6, проти  - 0, утр. - 17.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копів В.В.: Шановний Олексію Юрійовичу! Ми проголосували щойно ТОВ "Бонап" для транспортної інфраструктури земельну ділянку. Просять наші колеги, які кажуть, що не спрацювали їхні картки у попередньому голосуванні, повернутися до 12-го питання, про поділ земельної ділянки, яке у нас не набрало було голосів. Прошу  поставити можливість повернення до голосування.</w:t>
      </w:r>
    </w:p>
    <w:p w:rsidR="00583A76" w:rsidRDefault="00583A76">
      <w:pPr>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2 Ноября  12 ч 40 м 08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У кого картки не спрацювали, хто цю заяву може підтвердити? Пане Володимире, давайте ми продовжимо рухатися по порядку денном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сять колеги. Я озвучив тільки їхню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Давайте підемо далі, дійдемо до кінця порядку денного, а потім спокійно будемо ... Напишіть заяву, у кого не спрацювала картка, для того, щоб ми могли це обговорюват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Система працює. Шановні колеги, будь ласка, рухаємося далі! </w:t>
      </w:r>
      <w:r>
        <w:rPr>
          <w:rFonts w:ascii="Times New Roman CYR" w:hAnsi="Times New Roman CYR" w:cs="Times New Roman CYR"/>
          <w:sz w:val="28"/>
          <w:szCs w:val="28"/>
          <w:lang w:val="uk-UA"/>
        </w:rPr>
        <w:tab/>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публічному акціонерному товариству </w:t>
      </w:r>
      <w:r>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Холдингова компанія </w:t>
      </w:r>
      <w:r>
        <w:rPr>
          <w:rFonts w:ascii="Times New Roman" w:hAnsi="Times New Roman" w:cs="Times New Roman"/>
          <w:sz w:val="28"/>
          <w:szCs w:val="28"/>
          <w:lang w:val="uk-UA"/>
        </w:rPr>
        <w:t>“</w:t>
      </w:r>
      <w:r>
        <w:rPr>
          <w:rFonts w:ascii="Times New Roman CYR" w:hAnsi="Times New Roman CYR" w:cs="Times New Roman CYR"/>
          <w:sz w:val="28"/>
          <w:szCs w:val="28"/>
          <w:lang w:val="uk-UA"/>
        </w:rPr>
        <w:t>Київміськбуд</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на вул. Бориса Гмирі, 17 у Дарницькому районі м. Києва для реконструкції нежитлового приміщення під багатоквартирний житловий  будинок", К-21773, в оренду на три роки. Площа - 0,16 га. Ділянка огороджена. Це будмайданчик, триповерхова нежитлова будівля загальною площею 858 кв. м. Знаходиться у власності компанії відповідно до рішення Господарського суду. Будівництво вже ведеться, зведено 18-поверховий житловий будинок, ведуться внутрішні роботи. Будинок в експлуатацію ще не зданий.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записалася Меліхова Тетяна Іванів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Меліхова, "Батьківщина". Шановні колеги, шановний головуючий і Віталій Володимирович! Я хочу привернути вашу увагу, що ми тільки зараз розглядаємо дозвіл на реконструкцію, а вже нахабно "Київміськбуд" забудував 24-поверховим будинком земельну ділянку. Тому, мабуть, якраз не ... (нерозбірливо) той час, що нам дуже швиденько розібратися з "Київміськбудом". І якщо ми зараз не проголосуємо, то, мабуть, це прискорить бажання керівництва зустрітися з депутатами Київради і пояснити, яким чином він далі буде працюват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ихайленко Владислав Олег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хайленко В.О.: Шановні колеги, шановний головуючий! Цілком підтримую Тетяну Іванівну, що необхідно якомога швидше розбиратися з "Київміськбудом". Власне, президент цієї компанії у нас постійно... або президент або віце-президент, представники компанії постійно присутні на </w:t>
      </w:r>
      <w:r>
        <w:rPr>
          <w:rFonts w:ascii="Times New Roman CYR" w:hAnsi="Times New Roman CYR" w:cs="Times New Roman CYR"/>
          <w:sz w:val="28"/>
          <w:szCs w:val="28"/>
          <w:lang w:val="uk-UA"/>
        </w:rPr>
        <w:lastRenderedPageBreak/>
        <w:t xml:space="preserve">містобудівній комісії. Щодо даного питання вони повідомили, що тут було дотримано, при реконструкції будівлі, всіх вимог законодавства. Роботи здійснюються відповідно до декларації ГАСКу і паспортів будівництва відповідних. Тому хотів би зазначити, що можливо воно там дивно виглядає, але все ж таки законодавство дотримано. І таким шляхом "Київміськбуд" йшов саме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2 ч 43 м 08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що 2 роки йому не виділяли земельні ділянки. Зараз неголосування по цьому питанню не зробить нічого, нічого, крім затягування просто процесу отримання інвесторами квартир. Дякую за уваг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Лапшов Олександр Васильович,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апшов О.В.: Лапшов Олександр, "Радикальна партія Ляшка". Питання дотримання законодавства треба ще розглянути, але якщо воно дотримано, то при реконструкції, при отриманні дозволу дійсно не треба підтвердження надання земельної ділянки під будівництво. Але якщо вони побудували, то хай так і здають без землі, якщо законодавство дотримано.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Левченко Юрій Володими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евченко Ю.В.: Дякую! Можна від фракції, будь ласка! Знаєте, у нас є така, мені здається, засаднича проблема, дуже часто на сесіях Київської міської ради, коли ми розглядаємо питання земельні, виділення земельних ділянок і так далі, наші колеги з більшості висловлюють таку позицію, що формально законодавство дотримано, немає різниці: хто, що і як, немає різниці, що там відбувається. Формально законодавство дотримано і тому давайте проголосуєм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ді постає питання. Для чого тоді нас взагалі обирали люди в Київську міську раду? Чи є Київська міська рада колегіальним органом обраних депутатів чи це просто якісь чиновники, які ставлять печатки дозвільні, які ставлять дозволи, дають дозволи по прийнятих вже рішеннях. Для чого ми взагалі тут є? Давайте скасуємо Київську міську раду, залишимо  один наш  Київзем і ще щось і нехай вони штампують дозволи. А для чого депутат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 ось, питання полягає в наступному. Знаєте, коли ми зараз бачимо фотографію, на якій 18 поверхів уже побудовано, планують 24 і там було виділено дозвіл на реконструкцію 3-поверхового будинку, як мінімум не можна такі речі лишати безнаказаними. Ну, як можна просто так взяти і сказати, що воно вже відбулося і так дал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а Київзему, коли у нас була дискусія про обласну лікарню, на Багговутівській її хочуть будувати, те що, слава Богу, зняли сьогодні з </w:t>
      </w:r>
      <w:r>
        <w:rPr>
          <w:rFonts w:ascii="Times New Roman CYR" w:hAnsi="Times New Roman CYR" w:cs="Times New Roman CYR"/>
          <w:sz w:val="28"/>
          <w:szCs w:val="28"/>
          <w:lang w:val="uk-UA"/>
        </w:rPr>
        <w:lastRenderedPageBreak/>
        <w:t>розгляду, сказав таку фразу, що якщо ви такі речі знімаєте з розгляду, то як прийде інвестор у Київ і далі буде працюв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ж не просто маємо будь-якого інвестора залучати до Києва, ми маємо залучати відповідального інвестора, який не буде просто використовувати свої капітали, щоб будувати у людей на голові, а буде будувати так, як потрібно громаді. Тому іноді треба таких інвесторів просто вчити, щоб вони належним чином поводилися. А якщо ми навпаки будемо на такі речі закривати очі, дивитися на 18-поверхову будівлю і казати, що ні, насправді це реконструкція 3-поверхової будівлі. Люди ж добрі, все законно, все нормально.</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2 ч 46 м 08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вайте голосувати. То у нас і далі в Києві буде продовжуватись теж саме, що відбуваєтьс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я думаю, що такі речі після революції, знаєте, з цих подій, які у нас зараз з вами відбуваються в країні, не можна заплющувати очі і, як мінімум, треба якимось чином на це реагув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цьому контексті я вважаю, що не можна за це рішення зараз голосувати попри будь-яку формальну законність і треба вимагати, зараз треба повернутись до цього питання, на комісії, на робочій групі і продумати певний компенсаційний механізм, яким чином буде громада компенсована за відверте порушення закону і відверте порушення людських норм, людського права, а не просто якоїсь формальної законності.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Одне уточнення, Юрій Володимирович! Я не ставлю на голосування пропозицію скасувати Київську міську раду, бо ви у виступі це сказали. Пане Юрію, я тому питаю, дайте відповідь, ставити на голосування вашу пропозицію, чи не стави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ключіть мікрофон Левченку Юрію Володимирович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Олексій Юрійович! Я знаю, у вас чудове почуття гумору, ви його дуже часто використовуєте. Але я якраз вважаю, що Київська міська рада має тут знаходитись для того, щоб якісь якраз такі питання фільтрувати, а не просто приймати підготовлені рішення і голосувати підняттям загальних рук: адабрямсом, все нормальн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Тут ми з вами солідарн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рокопів Володимир Володими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ий головуючий, шановні колеги! Я прошу не плутати нашої функції. Якщо вже зайшла мова за депутатів Київської міської ради, то ми повинні виконувати саме свої функції, а саме: бути розпорядниками майна і поводити себе як нормальні господар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ми маємо на даний момент збудований багатоповерховий житловий будинок, де продані квартири мешканцям, які чекають моменту </w:t>
      </w:r>
      <w:r>
        <w:rPr>
          <w:rFonts w:ascii="Times New Roman CYR" w:hAnsi="Times New Roman CYR" w:cs="Times New Roman CYR"/>
          <w:sz w:val="28"/>
          <w:szCs w:val="28"/>
          <w:lang w:val="uk-UA"/>
        </w:rPr>
        <w:lastRenderedPageBreak/>
        <w:t xml:space="preserve">туди вселитись, для цього потрібно надати земельну ділянку, щоб будинок здався в експлуатацію.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при цьому кимось з посадових осіб комунального підприємства, чи будь-ким іншим, допущені якісь законопорушення, вони за них безперечно повинні відповідати, але відповідати, мабуть, не перед нами в цьому залі, а перед правоохоронними органам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підтримуючи те, щоб винні в якихось порушеннях повинні бути покарані за це, я наполягаю на тому, щоб ми голосувати це питання зараз, приймали рішення і люди селились в свої квартири. А поки ми тут будемо займатись словоблудством, люди втрачають свої гроші: платять відсотки за кредити, знімають житло. І ми створюємо їм цілу купу проблем через те, що хтось хоче зайвого піару. Цього не можна допускати, треба голосув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римчак Сергій Олександ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римчак С.О.: Шановний Олексій Юрійович, шановні колеги! Я від фракції.</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отів би зауважити, що справді на цьому місці знаходився побутовий комплекс двоповерховий досить довгий час, біля входу в "Епіцентр".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равді, "Київміськбуд" абсолютно неправий, це було фактично порушення закону, бо отримати</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2 ч 49 м 08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звіл на реконструкцію, не маючи земельної ділянки, можна було б у відповідності до Закону "Про врегулювання містобудівної діяльності" лише, якщо параметри, не виходячи за межі фундаменту, якщо параметри будівництва цього не змінюють геометричних меж самої будівл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глибоко сумніваюся в тому, що так насправді і було, що геометричні межі цієї будівлі не змінилися. На ньому виріс будинок, принаймні з того, що видно. Але сьогодні найгостріше питання, я розумію, що сьогодні голосувати за це питання абсолютно не можна, але пропонував би його перенести на завтрашню сесію і щоб нам відзвітували і надали відповідь - скільки квартир у цьому будинку продано, тому що питання стоїть гостро, а там так само кияни, які сплатили кошти, які мають вселитися в свої квартири. Ви бачите, що відбувається сьогодні з курсом, і середній, і малий бізнес, і взагалі родини киян сьогодні просто не мають можливості і змоги виплатити ні кредити, ні сплатити, вони вкладають в житл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за моєю інформацією, як я чув, у цьому будинку вже абсолютно продані квартири і треба розуміти сьогодні, що найгостріше за це питання, ми маємо громаду, принаймні 150, а можливо і 200 квартир у цьому будинку, то 200 сімей, які готові будуть вийти так само на мітинг і вимагати від нас рішення, тому що якби там не було, але факт уже здійснився і будинок готовий.</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Тому я розумію, що сьогодні за це рішення не готові голосувати, але якщо голосуватимемо, то прошу, щоб нам надали інформацію - скільки квартир продано, скільки сімей... і скільки можливо... Яка доля громади в цьому будівництві, якщо "Київміськбуд" надавав, можливо, пільговикам чи черговикам квадратні метри.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Луценко Ігор Вікто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уценко І.В.: Ігор Луценко, фракція "Батьківщина". Вважаю, що потрібно зняти дане питання з наступних міркувань, перенести на наступну сесію чи взагалі не переносит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 наступних міркувань. Є прецедент, коли Київська міська рада таки, не дивлячись на те, що забудовник понапродавав квартир, все одно приймала правильні рішення. Тому тут не все так однозначно, і це стандартна техніка, коли забудовник бере в заручники тих людей, котрих він розвів на гроші, і потім до нас приходять і вимагають щось. Це абсолютно неправильна практик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ле мене в даному випадку цікавить такий момент, що цей забудовник є наше комунальне підприємство. І я хотів би, наприклад, на наступне наше засідання, якщо ми будемо розглядати це питання, побачити цю людину, яка прийняла таке рішення про продаж квартир на тій ділянці, яку він почав перебудовувати і забудовувати абсолютно не зрозуміло, яким чином.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обіцяю, що я не буду зловживати …</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2 ч 52 м 08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відключений мікрофо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Тоді є пропозиція. Леся Яківна, я даю протокольне доручення на наступне пленарне засідання, не те, що завтра, а на наступне після цього, запросити з доповіддю керівника "Київміськбуду", який буде готовий доповісти депутатам і відповісти на всі запитання, які вже сьогодні прозвучали в цьому зал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Велімовський Анатолій Романович!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елімовський А.Р.: Дякую, шановний пане головуючий! Велімовський, "УДАР-Солідарність". Питання дійсно філософське, тому що зараз ми зістикнулися із ситуацією, коли будує хто завгодно, будує що завгодно, а у міста немає можливості проконтролювати ситуацію. Наразі у мене на окрузі є ситуація, коли є будівництво і немає ніякої структури, яка може просто перевірити будівельні норми, є документація, немає документації, просто такого у нас немає. Тому у мене кілька запитан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ше, я би хотів ще, Олексію Юрійовичу, дати протокольне доручення і написати лист до прокуратури. Це питання прокуратури саме, щоб вони найшли винних, чому було таке будівництво. Там же питання вже й штрафів.</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Друге питання. Я все ж таки піднімаю питання про те, що нам потрібно все ж таки забрати ГАСК у міст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останнє, все ж таки, дивлячись на всі ці обмеження, я хотів би підтримати, треба давати людям можливість жити ... (нерозбірливо) новобудов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Гусовський Сергій Михайлович! Я вибачаюсь, протокольне доручення оголошую тоді щодо звернення, підготувати звернення до прокуратури щодо перевірки факту незаконних порушень норм реконструкції, пов"язано з цим питанням. Спочатку включіть час Гусовському Сергію Михайловичу! Я в нього забрав його час.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усовський С.М.: Дякую! Шановний пане головуючий, колеги! Мене безпосередньо цікавить питання відношення "Київміськбуду" до міської інфраструктури, тобто коли порушувалися і свідомо порушувалися всілякі норми. Мене цікавить, чи належним чином був сплачений пайовий внесок, виходячи з тієї кількості поверхів  і тієї площини, яка будувалася, чи були зроблені певні інвестиції у розвиток інфраструктури, чи стосовно навантаження на ЖКГ, чи всі ці питання були досліджені? Тому я категорично проти того, щоб ми були зараз заручниками того, що побудували квартири, у нас там вийде спільнота і буде голосувати проти. Тому ми маємо вивчити це питання і ми не можемо просто автоматом голосувати, тому що вже це збудували. Маємо вивчити, маємо отримати дуже детально доповідь про те, що зараз сталося, і, дійсно, тому що це будувалося комунальним підприємством.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Янченко Галина Ігорів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нченко Г.І.: Янченко, "Демальянс". По-перше, хочу підтримати колегу Велімовського</w:t>
      </w:r>
    </w:p>
    <w:p w:rsidR="00583A76" w:rsidRDefault="00583A76">
      <w:pPr>
        <w:jc w:val="both"/>
        <w:rPr>
          <w:rFonts w:ascii="Times New Roman" w:hAnsi="Times New Roman" w:cs="Times New Roman"/>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2 Ноября  12 ч 55 м 08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 звернення в прокуратуру, особливо враховуючи, що це не перша справа, де "Київміськбуд" спочатку починає будівництво, а потім оформлює документи, очевидно сподіваючись, що Київрада буде кришувати як комунальне підприємств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що я хотіла запитати, це у власності кого знаходилось це дво- чи триповерхове приміщення, на базі якого була приватна, так звана, реконструкція, а також те, хто приймав рішення про дозвіл і взагалі про ведення цієї так званої реконструкції по факту знесення будівл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якщо в цій залі немає тієї людини, яка може відповісти на це запитання, то я прошу задати це питання представнику "Київміськ... (відключений мікрофо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Так, шановні колеги, є пропозиція, даю протокольне доручення департаменту під керівництво пана Поліщука зібрати нараду з представниками прокуратури та органами внутрішніх справ,  і ГАСКу, і підготувати доповідь з приводу взагалі незаконного будівництва у місті </w:t>
      </w:r>
      <w:r>
        <w:rPr>
          <w:rFonts w:ascii="Times New Roman CYR" w:hAnsi="Times New Roman CYR" w:cs="Times New Roman CYR"/>
          <w:sz w:val="28"/>
          <w:szCs w:val="28"/>
          <w:lang w:val="uk-UA"/>
        </w:rPr>
        <w:lastRenderedPageBreak/>
        <w:t>Києві, чому київська влада не може контролювати і унеможливлювати таке будівництво. Тут питання до прокуратури і до міліції, в першу чергу. І підготувати доповідь для депутатського корпусу з пропозиціям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 будь ласка, Харченко Олександр Володими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арченко О.В.: Шановні колеги! Я є членом робочої групи по перевірці діяльності "Київміськбуду". І згідно з протоколом я не підтримав це рішення. І ось чом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першій робочій групі ми запросили до себе президента нашої холдингової компанії, який повинен бути відповідальним та підзвітним під ...(нерозбірливо) своїм акціонером, який нам обіцяв бути присутнім на всіх проблемних критичних питаннях, щоб дати свої поясне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ід час розгляду конкретно цього питання, коли виникли дуже багато претензій і запитань, його особисто, президента, не було присутньо. Тому я прошу дати протокольне доручення і викликати на, дійсно, перенести розгляд цього питання і викликати для особистих пояснень посадову особу, яка підзвітна та відповідальна перед Київською міською радою, - президента холдингової компанії.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е Прокопів, ще раз прозвучала пропозиція про зняття з розгляду цього питання і розгляд його разом із доповіддю керівника "Київміськбуду" з поясненнями щодо незаконного будівництва. Ви як суб"єкт под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Олексій Юрійович! Я наполягаю на розгляді цього питання, тому що це питання паралельні. І відповідати за порушення - це один блок питань, а приймати рішення щодо того, що люди повинні жити</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2 ч 58 м 08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своєму будинку - це інший блок питань. Тому я і пропоную їх розглядати паралельн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 порядку черговості буду ставити на голосування. Спочатку проект рішення такий, як він презентований суб"єктами подання. Після того, в разі його не підтримки, друга пропозиція про зняття з розгляду для доопрацювання і подальшого розгляду Київською міською радою після доповіді і пояснень керівника "Київміськбуду", відповідальної особ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в порядку черговості проект рішення, який був оголошений суб"єктом подання. Будь ласка, прошу визначатис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3, проти - 13, утр. - 8.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питання порядку денного,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ПРИВАТНОМУ </w:t>
      </w:r>
      <w:r>
        <w:rPr>
          <w:rFonts w:ascii="Times New Roman CYR" w:hAnsi="Times New Roman CYR" w:cs="Times New Roman CYR"/>
          <w:sz w:val="28"/>
          <w:szCs w:val="28"/>
          <w:lang w:val="uk-UA"/>
        </w:rPr>
        <w:lastRenderedPageBreak/>
        <w:t xml:space="preserve">АКЦІОНЕРНОМУ ТОВАРИСТВУ </w:t>
      </w:r>
      <w:r>
        <w:rPr>
          <w:rFonts w:ascii="Times New Roman" w:hAnsi="Times New Roman" w:cs="Times New Roman"/>
          <w:sz w:val="28"/>
          <w:szCs w:val="28"/>
          <w:lang w:val="uk-UA"/>
        </w:rPr>
        <w:t>“</w:t>
      </w:r>
      <w:r>
        <w:rPr>
          <w:rFonts w:ascii="Times New Roman CYR" w:hAnsi="Times New Roman CYR" w:cs="Times New Roman CYR"/>
          <w:sz w:val="28"/>
          <w:szCs w:val="28"/>
          <w:lang w:val="uk-UA"/>
        </w:rPr>
        <w:t>МАГАЗИН 450</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на вул. Голосіївській, 4 (літ. Б) у Голосіївському районі м. Києва для будівництва та обслуговування магазину, 22342. Площа земельної ділянки - 0,14 сотих. На земельній ділянці розташована нежитлова господарська підсобна будівля (літера Б) загальною площею 198 кв. м, яка належить замовнику на правах власності відповідно до договору купівлі-продажу. Земельна ділянка межує з основною ділянкою, на якій розташований діючий 2-поверховий магазин заявни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еліхова Тетяна Іванів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Шановні колеги! Я би попросила, щоб ще раз вигляд зверху... план показали, тому що цільове призначення зазначеної земельної ділянки: просять під будівництво та обслуговування магазину, тобто під будівництво. І так як нам надали це креслення в чорно-білому кольорі, незрозуміло, то ця ділянка підходить впритул до житлових будинків. Якщо воно так, то треба обов"язково провести громадські слухання і зараз згоду не давати.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коментар!</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а Тетяна Іванівна! Там зараз існуючий універмаг, який робить собі реконструкцію. Вони оформлюють земельну ділянку під своїм майном. Це важливе питання і я прошу його підтрим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Інших застережень, зауважень немає...</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 зали: (Нічого не чут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Там немає ніяких проблем.</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Ставлю на голосування запропонований проект рішення! Будь ласка, визначайтеся!</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01 м 09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2, утр. - 15.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на розроблення проекту землеустрою щодо відведення земельної ділянки спільному українсько-англійському підприємству </w:t>
      </w:r>
      <w:r>
        <w:rPr>
          <w:rFonts w:ascii="Times New Roman" w:hAnsi="Times New Roman" w:cs="Times New Roman"/>
          <w:sz w:val="28"/>
          <w:szCs w:val="28"/>
          <w:lang w:val="uk-UA"/>
        </w:rPr>
        <w:t>“</w:t>
      </w:r>
      <w:r>
        <w:rPr>
          <w:rFonts w:ascii="Times New Roman CYR" w:hAnsi="Times New Roman CYR" w:cs="Times New Roman CYR"/>
          <w:sz w:val="28"/>
          <w:szCs w:val="28"/>
          <w:lang w:val="uk-UA"/>
        </w:rPr>
        <w:t>ЗАХІДНА НАФТОВА ГРУПА</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на перетині вул. Березняківської та Дніпровської набережної  у Дніпровському районі м. Києва для влаштування об'єктів транспортної  інфраструктури", К-22604, в оренду на 5 років. Площа - 0,49 га, вільна вузька ділянка вздовж тротуару на перетині двох вулиць, у червоних лініях. Належить до території вулиць та доріг. Межує з основною ділянкою, яка у власності замовника. Ділянка буде використовуватися як паркувальний майданчик та під"їзди до торговельного центру. Даний проект рішення підтримано постійною комісією з питань транспорту та зв"язк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Шановні колеги! Вовченко Олександр Леонід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овченко О.Л.: У мене коротке питання, чому ми не зазначаємо, пишемо: об"єкт транспортної інфраструктури, що можливо бути і АЗС. Чому чітко не прописується інформація, що це парковочні майданчики без конкретизації. Бо, як правило, потім отримали під парковку, з"являється АЗС.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Ця земельна ділянка буде використовуватися саме для транспортної інфраструктури, під"їзди до цього супермаркету, який на сьогоднішній день вже побудований, а земельним законодавством заборонено будівництво об"єктів дорожнього сервісу. А дорожній сервіс - це якраз будівництво АЗС. Тому ми надаємо, крім об"єктів дорожнього сервісу, тобто тільки транспортна інфраструктур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Горбунов, Микитась, є потреба обговорювати чи можемо ставити на голосування? Дякую! Тоді пропозиція підвести риску. Ставлю на голосування даний проект рішення.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6, проти  - 0, утр. - 9.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і колеги! Переходимо до розділу 6-го  - про надання дозволу на розроблення проекту землеустрою щодо відведення земельної ділянки  (громадян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ункт 1-ий, "Про надання дозволу Лозенко Світлані Миколаївні на вул. Комсомольській, 56-а у Солом'янському районі м. Києва для будівництва                            та обслуговування житлового будинку, господарських будівель і споруд",                      К-21342, у власність, загальна площа - 0,10 га. Вказана земельна ділянка знаходиться у користуванні в матері заявниці</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04 м 09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ромадянки Лозенко. Є нотаріальна згода матері на відведення цієї земельної ділянк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визначати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застережень, зауважень немає. Ставлю на голосування. Будь ласка, прошу визначатис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7, проти - 0, утр. - 4.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адання дозволу громадянину Нечипоренку Андрію Борисовичу на вулиці Маршала Будьонного, 9-в для будівництва та обслуговування житлового будинку, К-19858.</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Власність - 10 соток. Земельна ділянка знаходиться у користуванні громадянки Нечипоренко Лідії Іванівні, матері замовника, яка надала нотаріальну згод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підтрим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ь, застережень немає. Будь ласка, прошу визначатись! Голосу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0, утр. - 3.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Надання дозволу громадянину Лукашевському В"ячеславу Володимировичу на вулиці Маслівка, 14-в для будівництва житлового будинку, К-19508.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власності - 4 сотки. Масив приватної забудови в Осокорках.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емельна ділянка надається за рахунок земель матері замовника Лукашевської С.П., нотаріально посвідчена згод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Будь ласка, застережень, зауважень немає, ставлю на голосування дане пит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визначаємось! Голосу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0, утр. - 0.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виступом по процедурі депутат Гусовський. Будь ласка, включіть мікрофо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усовський С.М.: Дякую! Шановний головуючий, шановні колеги! Є питання, якщо можемо подивитись, тут у нас в цілому в цьому розділі 16 було пунктів, чи є 16 пунктів, це все відведення земельної ділянки громадянам. Може спитати, в кого є питання до якоїсь з цих пунктів. Якщо немає питань, то може їх проголосувати всі разом.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Я уточнюю, що це навіть не відведення земельних ділянок, а це надання тільки дозволу на розроблення проекту землеустрою.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фізичних осіб, закон і Регламент дозволяє голосуват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Регламент дозволяє для фізичних осіб.</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ак, тільки для фізичних осіб, якщо немає застережень,</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07 м 09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суват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Черніков Олександр Михайл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Шановні колеги! Регламент передбачає такий спосіб голосувати, коли є колективне володарювання, тобто користування земельними ділянками. Наприклад, ті ж самі садові товариств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даному випадку Регламент не передбачає. І навіть коли ми розглядаємо колективне користування землею, то можливий розгляд </w:t>
      </w:r>
      <w:r>
        <w:rPr>
          <w:rFonts w:ascii="Times New Roman CYR" w:hAnsi="Times New Roman CYR" w:cs="Times New Roman CYR"/>
          <w:sz w:val="28"/>
          <w:szCs w:val="28"/>
          <w:lang w:val="uk-UA"/>
        </w:rPr>
        <w:lastRenderedPageBreak/>
        <w:t>кожного окремо. У даному випадку воно не підпадає під цю норму Регламенту, тому окре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се, дякую! Пропоную рухатися далі. 21-й пункт, проекти рішень про передачу земельних ділянок у власність громадянам можуть подаватися і голосуватися як одне загальне рішення, в якому кожний пункт може обговорюватися окремо. Тобто цей випадок у нас не підпадає, Сергій Михайлович, тому пропозиція рухатися далі. Будь ласка, наступне питання порядку денног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Надання дозволу Поліщук Любові Володимирівні на вул. Калініна, 53. Площа - 10 гектарів, у власність. Земельна ділянка відводиться за рахунок земельної ділянки, яка знаходиться у користуванні батька замовниц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10 соток.</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стережень, зауважень немає. Поліщук Олексій Григорович свідчить, що це не його родичі, щоб не було сумніву у депутатів.</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Я прошу виправити! Я обмовився і сказав 10 гектарів. 0,10 г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Я ставлю на голосування і прошу визначатися! Працю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3, проти - 0, утр. - 1.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адання дозволу Хуторенку Віктору Григоровичу на вул. Левадній, 53, у власність 10 соток. Проінвентаризовано заявником. Ділянка знаходиться у межах території, визначеної техпаспортом на домоволодіння  від 2009 року. Прошу визначатис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стережень, зауважень немає. Ставлю на голосування!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74, проти - 0, утр. - 1. Рішення прийнято. По вулиці Левадній відбувся дозвіл, пан Левад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е питання, будь ласк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Надання дозволу Дендебері Ігорю Володимировичу на вулиці</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10 м 09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аменярів, 60-а, у власність - 3 сотк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гідно з земельним законодавством земельна ділянка обліковується за громадянкою Асауловою, її надлишками від її приватизованої земельної ділянк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Шановні колеги, застережень, зауважень немає, ставлю на голосування. Будь ласка,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9, проти - 0, утр. - 1.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Надання дозволу Леонтюк Олені Василівні у провулку Лісному, 10-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власність, площа - 9 соток. Земельна ділянка відводиться за рахунок земель, які знаходяться у користуванні Леонтюк Любові Кирилівни, матері замовниці, є нотаріальна згод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стережень, зауважень немає, ставлю на голосування. Будь ласка, визначаємось! Голосу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7, проти - 0, утр. - 1.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громадянці Шишук Ірині Станіславівні на вулиці Яблуневій, 12, К-21094.</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власність, площа - 4 сотки. Земельна ділянка надається за рахунок лишків від приватизації бабусі замовниці, яка надала свою нотаріальну згод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підтрим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стережень, зауважень не поступає, ставлю на голосування. Будь ласка,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2, проти - 0, утр. - 1.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Надання дозволу громадянину Щеголеву Сергію Миколайовичу на вулиці Гоголя, 2-б у Дарницькому район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лоща - 10 соток, у власність, вільна від забудови, це город.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емельна ділянка відводиться за рахунок ділянки, яка знаходиться у громадянки Рожкової, яка знаходиться у шлюбі із заявником, і є нотаріальна згода на відведення цієї земельної ділянк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стережень, зауважень немає, ставлю на голосування. Будь ласка, визначаємось!</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13 м 09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4, проти  - 0, утр. - 5.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Надання дозволу Троценку Артему Володимировичу на                   вул. Повітрофлотській, 65, К-21577, у власність, площа  - 10 соток. Земельна ділянка є надлишками земельної ділянки за вказаною адресою, </w:t>
      </w:r>
      <w:r>
        <w:rPr>
          <w:rFonts w:ascii="Times New Roman CYR" w:hAnsi="Times New Roman CYR" w:cs="Times New Roman CYR"/>
          <w:sz w:val="28"/>
          <w:szCs w:val="28"/>
          <w:lang w:val="uk-UA"/>
        </w:rPr>
        <w:lastRenderedPageBreak/>
        <w:t>яка на підставі договору дарування від 30.12 належить замовнику Троценку А.В. На підставі договору дарув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Застережень, зауважень немає, прошу визначатися. Голосуєм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2, проти  - 0, утр. -  6.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Надання дозволу Лесюку Анатолію Борисовичу та                    Лесюку Олексію Борисовичу у пров. Новонародному, 5-б, у власність, 9 соток. Ділянка є надлишками від ділянки, яка належить заявникам на праві приватної власності відповідно до договору дарування від 08.02.11. Згідно з даними міського земельного кадастру земельна ділянка обліковується за батьками заявників, які відповідно до нотаріальної заяви не заперечують проти відведення ділянки заявникам у рівних частках.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стережень, зауважень немає. Ставлю на голосування. Будь ласка,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9, проти  - 0, утр. - 0.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Романовському Богдану Петровичу на вул. Передовій, 7-г для будівництва та обслуговування житлового будинку, площа - 2 сотки, у власність. Земельна ділянка вільна від капітальних забудов, огороджена, у складі існуючого домоволодіння. Це довідведення до земельної ділянки, яка належить на праві власності заявнику відповідно до договору купівлі-продаж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стережень, зауважень немає, ставлю на голосування. Будь ласка, визначаємось, голосу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7, проти  - 0, утр. - 0.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Зубцю Віктору Миколайовичу на вул. Мостовій, 53-б, у власність, 8 соток.</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16 м 09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ілянка надається за рахунок земельної ділянки громадянина Єфіменка, який помер у 12-му році. Є згод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уважень і застережень немає. Ставлю на голосування! Будь ласка,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7, проти - 0, утр. - 8.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ро надання дозволу Миранюк Марії Олексіївні на вул. Охтирській, 3-а. У власність. Площа - 3 сотки. Ділянка надається за рахунок лишків від приватизованої земельної ділянки громадян Василенка і Василенка. Нотаріальна заява від 30.01.12.</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Застережень і зауважень немає. Ставлю на голосування! Будь ласка, працю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1, проти - 0, утр. - 0.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Надання дозволу Вількевичу Валерію Олександровичу на вул. Робітничій, 11а у Солом"янському районі. У власність. 4 сотки. Земельна ділянка обліковується за братом замовника Вількевичем О.О., який надав нотаріальну згоду на відведення земельної ділянк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стережень і зауважень немає. Ставлю на голосування! Будь ласка,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7, проти - 0, утр. - 0.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надання дозволу Дем"янченку Миколі Васильовичу на вул. Московській, 30д, К-21316. У власність. Площа - 4 сотки. Земельна ділянка надається із надлишків ділянки дружини замовника Дем"яненко Г.Д.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астережень і зауважень немає, ставлю на 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7, проти - 0, утр. - 0.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Шановні колеги! Переходимо до 7-го розділу - розірвання договорів оренди.</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19 м 09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ункт 1-й, "Про розірвання договору оренди земельної ділянки від 26.07.2004, укладеного між Київською міською радою та підприємством </w:t>
      </w:r>
      <w:r>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Учбова спортивна база Велотрек </w:t>
      </w:r>
      <w:r>
        <w:rPr>
          <w:rFonts w:ascii="Times New Roman" w:hAnsi="Times New Roman" w:cs="Times New Roman"/>
          <w:sz w:val="28"/>
          <w:szCs w:val="28"/>
          <w:lang w:val="uk-UA"/>
        </w:rPr>
        <w:t>“</w:t>
      </w:r>
      <w:r>
        <w:rPr>
          <w:rFonts w:ascii="Times New Roman CYR" w:hAnsi="Times New Roman CYR" w:cs="Times New Roman CYR"/>
          <w:sz w:val="28"/>
          <w:szCs w:val="28"/>
          <w:lang w:val="uk-UA"/>
        </w:rPr>
        <w:t>Авангард</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 xml:space="preserve">на підставі пункту 1 рішення Київської міської ради </w:t>
      </w:r>
      <w:r>
        <w:rPr>
          <w:rFonts w:ascii="Times New Roman" w:hAnsi="Times New Roman" w:cs="Times New Roman"/>
          <w:sz w:val="28"/>
          <w:szCs w:val="28"/>
          <w:lang w:val="uk-UA"/>
        </w:rPr>
        <w:t>№ 317/1192 “</w:t>
      </w:r>
      <w:r>
        <w:rPr>
          <w:rFonts w:ascii="Times New Roman CYR" w:hAnsi="Times New Roman CYR" w:cs="Times New Roman CYR"/>
          <w:sz w:val="28"/>
          <w:szCs w:val="28"/>
          <w:lang w:val="uk-UA"/>
        </w:rPr>
        <w:t>Про оформлення права користування земельними ділянками</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А-21201.</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ом рішення пропонується розірвати договір оренди за ініціативи орендодавц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жити заходів щодо стягнення орендної плати, земельну ділянку віднести до земель рекреаційного призначе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андрик Валентина Львів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андрик В.Л.: Шановні колеги! Дуже прошу підтримати це важливе рішення. Я ще з березня місяця почала займатися цим питанням. Була створена за ініціативою Віталія Володимировича Кличка робоча група, залучені туди депутати, також громадськість.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 хочу зазначити, що є всі підстави, після вивчення робочої групи, для розірвання цього договору, так як, по-перше, учбова спортивна база Велотрек не виконувала умови договору, тобто велотрек не виконувався, не функціонував за призначенням, по-друге, вже сказали, є велика заборгованість, і, по-третє, разом із забудовником ГІПЕК, який </w:t>
      </w:r>
      <w:r>
        <w:rPr>
          <w:rFonts w:ascii="Times New Roman CYR" w:hAnsi="Times New Roman CYR" w:cs="Times New Roman CYR"/>
          <w:sz w:val="28"/>
          <w:szCs w:val="28"/>
          <w:lang w:val="uk-UA"/>
        </w:rPr>
        <w:lastRenderedPageBreak/>
        <w:t>забудовував житловий комплекс на прилеглій території і майже розрушив велотрек, вони мали на меті повністю знищити велотрек, побудувати там адміністративні будівлі, підземний паркінг і таке інше. Тому ...(відключили мікрофо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и від фракції просите? Заверши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 Гаряга Олег Олександ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аряга О.О.: Депутат Гаряга, "УДАР-Солідарніст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зі! Я би просив всі підтримати. Дійсно, я не буду довго говорити, всі багато чули і знають про це історичне місце, 1913 року побудований був велотрек. І навіть в тій ситуації, в якій він зараз опинився, ми отримали всі висновки, що на ньому можна проводити змагання будь-якого рівня, окрім олімпійських.</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прохання велике всіх підтримати.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Левченко Юрій Володими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В.: Дякую! Абсолютно підтримую проект рішення щодо розірвання договору оренди, але в мене є одна пропозиція, прохання. Можливо нам варто у нашому проекті рішення, зараз прописати в ньому, щоб надалі Велотрек використовувався саме як велотрек, а не щоб раптом потім через кілька сесій передали в оренду іншому якомусь підприємству невідомо для чого. Щоб ми зафіксували у самому рішенні цей факт.</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еліхова Тетяна Іванів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Меліхова, "Батьківщина".</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22 м 09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ий доповідачу! І, мабуть, до пана Поліщука запитання. Якщо ми розриваємо договір оренди, то чи є в адміністрації якийсь намір у подальшому, як використовувати цю земельну ділянку? Бо це ласий такий шматочок і можна, дійсно, чи житлом там інвесторам забудувати, чи ще щось придумати, чи "Київміськбуду" якби віддати, тому що це вільна земельна ділянка там, частина, яка не забудована. Тому треба, мабуть, розриваючи договір, владі зразу вносити пропозицію, а як ми будемо використовувати цю земельну ділянку.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ліщук О.Г.: Дійсно, мною були проведені декілька нарад, з депутатами також, з громадськістю, і було висловлено, дійсно залишити там на цьому місці велотрек. Але у тому стані, який він на сьогоднішній день є, всі розуміють, що такого не повинно бути у центрі міста. Ми звернулися до адміністрації з пропозицією залучити громадськість, і Департамент архітектури, і управління комунальної власності, провести конкурс саме на відтворення і відновлення цього велотреку і виставити цю земельну ділянку на конкурс.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Але за умови збереже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оліщук О.Г.: ... саме велотрек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Інших застережень, зауважень, запитань немає.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Я перепрошую, Олексію Юрійовичу! У нас був правовий висновок управління, який ми розглядали, юридичного забезпечення, і було прийнято рішення підтримати цей проект ... комісію підтримати цей проект рішення за умови виключення пункту 3 згідно із правовим висновком юридичного управлі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А що в пункті 3? Для стенограми тоді вже!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А в пункті 3, я зачитаю, одну секунд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 визнати таким, що втратило чинність, ріше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А оскільки воно було виконано і тому цей пункт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ункт 3 у нас звучить наступним чином: визнати таким, що втратив чинність, пункт 1 рішення Київської міської ради від 23.12.2003 </w:t>
      </w:r>
      <w:r>
        <w:rPr>
          <w:rFonts w:ascii="Times New Roman" w:hAnsi="Times New Roman" w:cs="Times New Roman"/>
          <w:sz w:val="28"/>
          <w:szCs w:val="28"/>
          <w:lang w:val="uk-UA"/>
        </w:rPr>
        <w:t>№ 317/1192 "</w:t>
      </w:r>
      <w:r>
        <w:rPr>
          <w:rFonts w:ascii="Times New Roman CYR" w:hAnsi="Times New Roman CYR" w:cs="Times New Roman CYR"/>
          <w:sz w:val="28"/>
          <w:szCs w:val="28"/>
          <w:lang w:val="uk-UA"/>
        </w:rPr>
        <w:t xml:space="preserve">Про оформлення права користування земельними ділянкам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Зрозуміло. Це, з точки зору судової безпеки, оскільки, щоб не було в перспективі суб"єкту можливості, з яким буде розірваний цей договір оренди, ставити під сумнів сьогоднішнє рішення, яке буде проголосовано. Тому є пропозиція, оскільки суб"єкт подання це робить, взяти зауваження управління правового забезпечення і з цією редакційною правкою, з виключенням пункту 3-го ставлю на голосування цей проект рішення. Будь ласка, прошу визначатися! Хто за те, щоб повернути велотрек місту, голосуємо!</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25 м 09 с  ----   Второй   ---&gt;</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сув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86, проти - 0, утр. - 0.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Маємо розділ 8-й - відмова у поновленні договору оренд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 відмову товариству з обмеженою відповідальністю Будівельній компанії </w:t>
      </w:r>
      <w:r>
        <w:rPr>
          <w:rFonts w:ascii="Times New Roman" w:hAnsi="Times New Roman" w:cs="Times New Roman"/>
          <w:sz w:val="28"/>
          <w:szCs w:val="28"/>
          <w:lang w:val="uk-UA"/>
        </w:rPr>
        <w:t>“</w:t>
      </w:r>
      <w:r>
        <w:rPr>
          <w:rFonts w:ascii="Times New Roman CYR" w:hAnsi="Times New Roman CYR" w:cs="Times New Roman CYR"/>
          <w:sz w:val="28"/>
          <w:szCs w:val="28"/>
          <w:lang w:val="uk-UA"/>
        </w:rPr>
        <w:t>КРОУН</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у поновленні договору оренди земельної ділянки для будівництва житлового будинку з вбудованими нежитловими приміщеннями на вул. Прирічній, 17 в Оболонському районі м. Києва, А-20610. Передбачено відмовити у поновленні договору оренди земельної ділянки площею 49 сотих гектара і визнати таким, що втратило чинність, про передачу земельної ділянки. Відмова підготовлена у зв"язку із порушенням умов договору оренди, тобто незабудовою земельної ділянки у визначений умовами договору оренди термі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Михайленк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Одну секундочку, будь ласка! Прохання підтримати цей проект рішення з урахуванням пропозиції комісії та зауважень </w:t>
      </w:r>
      <w:r>
        <w:rPr>
          <w:rFonts w:ascii="Times New Roman CYR" w:hAnsi="Times New Roman CYR" w:cs="Times New Roman CYR"/>
          <w:sz w:val="28"/>
          <w:szCs w:val="28"/>
          <w:lang w:val="uk-UA"/>
        </w:rPr>
        <w:lastRenderedPageBreak/>
        <w:t xml:space="preserve">правового висновку, а саме: підтримати проект рішення за умови виключення пункту 2.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Михайленко Владислав Олег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хайленко В.О.: Михайленко, фракція "УДАР-Солідарність". Шановний головуючий! Шановні колеги! Прирічна, 17 і Прирічна, 19 - мій мажоритарний округ. Дуже прошу колег підтримати дані проекти рішень. Жителі району не знають, як вистачило совісті у фірми "Кроун" після всього того, що вони зробили на цих ділянках, після судів, знущань над жителями, подати на продовження. Дуже символічно, що ми відміняємо сьогодні три подовження договорів оренди цій компанії. Тому дуже прошу колег підтримати!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Інші пропозиції, зауваження? Немає. Ставлю на  голосування даний проект рішення! Прошу визначатися! З урахуванням зауважень управління правового забезпече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9, проти - 0, утр. - 1.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копів В.В.: Про відмову товариству з обмеженою відповідальністю Будівельній компанії </w:t>
      </w:r>
      <w:r>
        <w:rPr>
          <w:rFonts w:ascii="Times New Roman" w:hAnsi="Times New Roman" w:cs="Times New Roman"/>
          <w:sz w:val="28"/>
          <w:szCs w:val="28"/>
          <w:lang w:val="uk-UA"/>
        </w:rPr>
        <w:t>“</w:t>
      </w:r>
      <w:r>
        <w:rPr>
          <w:rFonts w:ascii="Times New Roman CYR" w:hAnsi="Times New Roman CYR" w:cs="Times New Roman CYR"/>
          <w:sz w:val="28"/>
          <w:szCs w:val="28"/>
          <w:lang w:val="uk-UA"/>
        </w:rPr>
        <w:t>КРОУН</w:t>
      </w:r>
      <w:r>
        <w:rPr>
          <w:rFonts w:ascii="Times New Roman" w:hAnsi="Times New Roman" w:cs="Times New Roman"/>
          <w:sz w:val="28"/>
          <w:szCs w:val="28"/>
          <w:lang w:val="uk-UA"/>
        </w:rPr>
        <w:t xml:space="preserve">“ </w:t>
      </w:r>
      <w:r>
        <w:rPr>
          <w:rFonts w:ascii="Times New Roman CYR" w:hAnsi="Times New Roman CYR" w:cs="Times New Roman CYR"/>
          <w:sz w:val="28"/>
          <w:szCs w:val="28"/>
          <w:lang w:val="uk-UA"/>
        </w:rPr>
        <w:t>в поновленні договору оренди земельної ділянки на вул. Прирічній, 19 в Оболонському районі м. Києва, А-20659. Відмова підготовлена у зв"язку із порушенням умов договору оренди, тобто незабудовою земельної ділянки у визначений умовами договору оренди термін. Рішення про поновлення договору оренди не приймалося. Також був подібний висновок юридичного управління. Тому прохання підтримати цей проект рішення з урахуванням пропозицій комісії та зауважень правового висновку, а саме: підтримати</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28 м 10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ект рішення за умови виключення пункту 2.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зауважень, застережень немає, ставлю на голосування. Прошу визначати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9, проти - 0, утр. - 1.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е,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копів В.В.: По відмову БК "Кроун" в поновленні договору оренди земельної ділянки для будівництва житлового будинку на вулиці Лайоша Гавро, 7 в Оболонському районі, кадастрова справа А-20599.</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мова підготовлена у зв"язку з порушенням умов договору, тобто незабудовою земельної ділянки у визначений умовами договору оренди термін.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ож було зауваження комісії, є прохання підтримати проект рішення за умови виключення пункту 2.</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зніков О.Ю.: Ставлю на голосування з урахуванням зауважень управління правового забезпечення. Прошу визначатись! Голосу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7, проти - 0, утр. - 0.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Зараз у нас згідно з порядком денним на розгляді дуже творчий документ - Регламент Київської міської ради, який нам треба обговорити, ухвалити. У зв"язку з цим є пропозиція оголосити обідню перерву до 15 години 30 хвилин, година 05.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и ви готові працюв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голосуємо про обід чи працюєм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Працю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рацюємо? Все, тоді працюємо без обід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Ми продовжуємо працювати, прошу займати свої місц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прошу до доповіді голову регламентної комісії пана Чернікова, доповідати питання порядку денног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шановні колеги, займаємо свої місця. Дуже важливий документ, там давно потрібно його розглянути і ухвалит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Шановні колеги! Я хочу нагадати, що доповідь вже відбулася, тому повторюватися, гадаю, сенсу немає.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Хочу тільки доповісти з приводу того, що</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31 м 10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цій тривалій перерві надійшло лише дві пропозиції щодо виправлення деяких помилок, я зараз їх озвучу. Стаття 34, частина 11, при визначенні строків були застосовані терміни такі, як 5 робочих днів і просто 7 днів. У цій частині 11 залишили термін 5 днів, вилучили лише слова "робочих", і надійшла пропозиція замість 5 робочих днів, як і в інших статтях, записати 7 днів. Тобто така технічна правка. Прошу це включити до протокол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Давайте, будь ласка, сядемо спокійно на свої місця, тому що це не... Або оголошуємо обідню перерву і йдіть тоді собі куріть, пийте каву, і тоді ми не працюємо, або ми працю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залі немає депутатів для розгляду Регламент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Протягом трьох тижнів у всіх у вас була можливість всіма зауваженнями, пропозиціями відпрацьованого Регламенту, який знаходився у вас уже в друкованому вигляді на руках, а в електронному на сайті Київради він знаходився 2 місяці. Можна було опрацювати в комісіях. Ми очікували на зустрічі з тими, хто не зміг ознайомитися протягом 2-х місяців в електронному вигляді, отримавши її на руки вже протягом місяця, можна було би прийти в комісію, відпрацювати і вирішити всі питання. Хто бажав, так і зробив.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Тому продовжую питання, стаття 14 "Права депутатських фракцій та груп Київради". Тут теж щодо частини другої "депутатські фракції і групи Київради мають право", пункт 3-й, "на гарантований виступ свого представника на пленарному засіданні Київради з кожного пит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й - це "на виступ", і тут пропущено слово "не виголошений виступ свого представника після прийняття процедурного рішення Київради про припинення обговорення питання порядку денного", тобто підвели риску, фракція не висловилася, але має право на гарантований виступ після прийняття рішення про підведення риск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сь це</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34 м 10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сього три правки, які надійшли, вони мають суто технічний характер.  З приводу якихось редакційних чи принципових пропозицій не надходил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ам були запитання щодо виготовлення стенограми. В одному місці  - 7 днів, а в другому - 5 днів.</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Я якраз ... (нерозбірливо) для того, щоб у нас було одноманітне трактування, - 7 робочих днів.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ло одне питання, я, на жаль, Тетяна Іванівна тоді задавала. Я не мав змоги їй дати відповідь прилюдно. Пояснення моє задовольнило чи мені повторити? Повторюю. Питання стосувалося статті 4, Київській міський голова, частина 5. Зачитую: "Київський міський голова скликає сесії та пленарні засідання Київради, вносить пропозиції, формує порядок денний пленарних засідань Київради, узгоджений на засіданні Президії Київрад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тяна Іванівна тоді мала сумнів, точніше, питання проголошував Володимир Дмитрович, сумнів щодо формування порядку денного виключно міським головою за погодженням, так що питання зняте. У нас, власне... Дякую!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Є запитання. У нас, нагадую, по Регламенту запитання до доповідача, а потім уже обговорення. Тому, будь ласка, визначайтесь, коли депутати, чи є запитання до доповідача, чи переходимо до обговоре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тяно Іванівно, ви записалися на запитання чи на обговорення? Давайте пройдемо по черзі! Чи є у когось запитання? Немає. Тоді переходимо ... Пабат Олександр Вікторович, у вас запитання чи обговорення?... Тоді, будь ласка, запитання, Меліхова Тетяна Іванів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ліхова Т.І.: Дякую! Меліхова, від фракції. Знаєте, дуже складно, так, межа запитання, обговорення. У мене суттєве запитання. Якщо зараз ми по Регламенту працюємо слідуючим чином: спочатку Київський міський голова видає розпорядження про проведення сесії, ми знаємо дату, за 14 днів, так, то за 10 днів призначається Президія. Президія формує </w:t>
      </w:r>
      <w:r>
        <w:rPr>
          <w:rFonts w:ascii="Times New Roman CYR" w:hAnsi="Times New Roman CYR" w:cs="Times New Roman CYR"/>
          <w:sz w:val="28"/>
          <w:szCs w:val="28"/>
          <w:lang w:val="uk-UA"/>
        </w:rPr>
        <w:lastRenderedPageBreak/>
        <w:t>порядок денний, який є основою для розгляду на пленарному засіданні. Що нам тут пропонуєтьс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понується, що ми спочатку за 14 днів, ні, видає тепер, да, збирається Президі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37 м 10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очатку, так. Видаються нам матеріали, ми на них дивимось, а потім після того, як ми зібрались ...(відключений мікрофо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ід фракції включіть, будь ласка, Тетяні Іванівн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Шановні колеги! Це наше життя, тому трохи потерпіть, знаєте, щоб ми зняли всі застереже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начить, дивіться, ми спочатку по тому Регламенту, я не буду тут перечитувати у всіх статтях, і на цьому я теж потім зупинюсь.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тепер отримуємо матеріали, невідомо чого на ці посіделки ми зібралися, тому що ми не знаємо, коли буде пленарне засідання. Потім міський голова видає розпорядження на проведення сесії і вже він формує фактично порядок денний на підставі того, що були ті посіделки, поговорили, але не визначене пленарне засідання і на яке пленарне засідання що ми виноси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от в цьому суттєве пит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мене прохання повернути так, як воно на сьогоднішній день було. Може щось ми не розуміємо, депутати, але ж от ми просимо, нехай воно так, як ми вже звикли. Поки одне питання.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Я зрозумів ваше питання, хоча і можу помилятися в тому, що ви і як трактуєте. Ви говорите про ознайомлення з матеріалами, які потрапляють на Президію. Президія за цим Регламентом збирається за 14 днів, це по-перше.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Тетяна Іванівна! Теж новела. Не менш як за 15 днів матеріали мають бути розміщені на офіційному сайті. Це відповідно до Закону про запобігання корупції.</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етє з цього приводу. Розпорядження видається з приводу проведення сесії, а призначається наступне, от як зараз буде на пленарному засіданн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итайте.</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Ви не плутайте сесію і пленарне засід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Я кажу, я почув "сесію". Сесія збираєтьс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Тетяна Іванівна! Пленарне засідання ... (нерозбірливо). А засідання Президії у нас проходять за 14 днів.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 зали: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Від призначеної дати пленарного засід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40 м 10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Пленарні засідання призначаються за два тижні. Тетяна Іванівна, статтю вкажіть, будь ласка! Цю дискусію ми можемо проводити достатньо довго, що треба було би зробити на засіданні комісії, щоб не гортати зараз... Прош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поки дивиться Олександр Михайлович, Пабат Олександр Вікто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бат О.В.: Шановні колеги! Шановний головуючий! Ми спілкувалис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етяна Іванівна, ви заважаєте виступати! На ваше запитання шукають відповідь. Дайте депутату доповісти свою позицію. Тетяна Іванівна, ще раз, я вас...</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бат О.В.: Якраз з приводу цього... Так ось, шановні колеги! Я спілкувався з головою комісії з приводу цього, але хочу звернути вашу увагу і тут, пані Меліхова теж про це говорить, у нас надзвичайно великі поставлені строки розгляду питань  Президією, і призначення сесії, і розгляду питання на комісіях, відповідей, виготовлення стенограм, навіть  реєстрація документів. У нас там протягом трьох днів.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му я просив би вас, пан Черніков, все ж таки зменшити вдвічі всі ті строки, які там призначені, за виключенням тих, які передбачені іншими законами, наприклад, Законом "Про місцеве самоврядув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бажає депутат ознайомитися з порядком денним, йому для цього достатньо 7 днів, і вивчити з Президії, повністю все є. Для того, щоб зареєструвати документ, достатньо 1 дня, а не 3, як зараз записано. Для того, щоб комісія розглянула будь-яке питання, достатньо 5  робочих днів, а не 10.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просив би вас зменшити вдвічі всі терміни, які передбачені в діючому... (відключений мікрофо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Шановний Олександр Вікторович! Питання полягає в тому, що всі ці строки, вони встановлювалися, по-перше, у відповідності до діючого Закону "Про місцеве самовряд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По-друге...</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Не всі, згоден, не всі. Олександр Вікторович, повторюю... Інші, які нашою практикою і практикою багатьох років і скликань відпрацьовані, за пропозиціями наших депутатів, не тільки Олександра Вікторовича, а всіх інших, вони були достатньо у великій </w:t>
      </w:r>
      <w:r>
        <w:rPr>
          <w:rFonts w:ascii="Times New Roman CYR" w:hAnsi="Times New Roman CYR" w:cs="Times New Roman CYR"/>
          <w:sz w:val="28"/>
          <w:szCs w:val="28"/>
          <w:lang w:val="uk-UA"/>
        </w:rPr>
        <w:lastRenderedPageBreak/>
        <w:t>кількості, і обговорювалися, включаючи можливості, у тому числі, технічної обробки цих даних нашим секретаріатом.</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ретє... Олександр Вікторович, не забувайте, що у нас є практика відхилення і нереєстрацій. У такому випадку надається змога вивчення правовому управлінню, надання </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43 м 10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уважень суб"єкту подання і механізм його вирішення у випадку його згоди або не згод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лександре Вікторовичу! Ще раз звертаю вашу увагу, що після реєстрації, ті три дні, про які ви говорите, дає змогу вивчення правовому управлінню, дати висновок, усне зауваження, як передбачено, і можливість депутату вирішити. Це якраз ті три дні, які на сьогодні відпрацьовані практикою, і скоротити це, на жаль, неможливо, хоча б тому, що треба вивчити хоча б день, попередити і запросити депутата, і з"ясувати можливість вирішення цього питання. Тому давайте, це питання не вирішує Черніков, за пропозиціями депутатів Київради, ваших колег, з врахуванням досвіду секретаріату строки були мінімізовані і зменшити їх, на жаль, просто неможлив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лександр Вікторович, вивчіть статистику! Не будемо сперечатис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Олександр Михайлович, відповідь Тетяні Іванівні. Ви знайшли? Роз"ясніть Тетяні Іванівні, будь ласка! Олександре Вікторовичу, будь ласка, не порушуйте дисципліну в залі, я вас прош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Зауваження слушне, але тут треба зауважити, що не пізніше 10 днів. Тобто це може бути строк інший.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Президію скликає голова або секретар.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За їх ініціативою, тому що роботу, організація, за роботу організації, за організацію роботи секретаріату Київради відповідають секретар і голова. Тобто вони і подають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Тетяно Іванівно, давайте я вам поясню. Я так само брав участь у напрацюванні цього документа, три місяці ми працювали і запрошували всіх депутатів. Мене дуже дивує, що сьогодні от тільки хтось щось там побачив. А тепер послухайте логіку. Коли аргумент звучить: залишіть нам так, як ми звикли, то цей аргумент не є прийнятним, на мій погляд, тому що ми якраз покращуємо роботу Київської міської ради. Да, ви послухайте мене! Ви мене слухаєте чи вам просто поговорити, посидіти? Я вам відповідаю на ваше запитання. Так от, Президія - це той орган, який формує порядок денний пленарного засідання. Питання дати цього пленарного засідання може бути визначено навіть на самому </w:t>
      </w:r>
      <w:r>
        <w:rPr>
          <w:rFonts w:ascii="Times New Roman CYR" w:hAnsi="Times New Roman CYR" w:cs="Times New Roman CYR"/>
          <w:sz w:val="28"/>
          <w:szCs w:val="28"/>
          <w:lang w:val="uk-UA"/>
        </w:rPr>
        <w:lastRenderedPageBreak/>
        <w:t>президіумі, тому на сьогоднішній день, але закон вимагає - не менше ніж за 10 днів.</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46 м 10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 закон вказує, міський голова повинен повідомити громадськість. Не менше ніж за 10 днів має бути повідомлено громадськість та депутатів про питання порядку денного, які будуть розглядатис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 ось, для того, щоб зробити це розпорядження і повідомити громадськість про питання, які будуть розглядатися, треба спочатку провести Президію і з"ясувати, які ж питання будуть запропоновані на порядок денний. Тому ми вивчили уважно закон і саме тому запропонована така систем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ут немає зараз колеги Янченко, яка є одним з головних апологетів дотримання вимог Закону "Про доступ до публічної інформації". Так ось, будь-який проект рішення, я вам нагадую, має бути мінімум як за 30 днів повідомлений громадськості. І тому ви будете змушені, колеги депутати, готуючи проекти рішень, за місяць їх подавати, реєструвати їх на сайті будемо, ваші проекти, для того, щоб громадськість побачила, згідно з тим законом, два тижні буде на розгляд постійної, профільної та інших комісій, на розгляд, вона розглянула і тоді ми можемо це включати в порядок денний Президії. І після цього вже міський голова буде скликати пленарне засідання конкретно. Ось як відпрацьовано... (нерозбірливо), а не так, як ви на колінках іноді, шановні колеги, напишете проект рішення, прибігаєте, а давайте завтра вже внесемо - не готове і не відпрацьоване. Громадськість не знає, що тут пропонується. Тому давайте аргумент - залишити, як ми звикли. Тоді навіщо ми взагалі новий Регламент розглядаєм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Я вас процитував, Тетяна Іванівна! Тетяна Іванівна, ваша пропозиція зрозуміла. Тетяна Іванівна, я вас запрошую на правові курси. Я вам покажу закони, які регулюють права і обов"язк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Тетяна Іванівна, подивіться, будь ласка, главу... статтю, секретар і голова. Там усе написан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етяна Іванівна, ваша пропозиція зрозуміла, визначайтеся голосуванням. Будь ласка, Вовченко Олександр Леонід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Вчіть матеріальну частин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овченко О.Л.: Шановні колеги! У мене виступ від фракції. Я прошу внести дві правк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ша. Доповнити пункт... Це вже обговорення? Внести до статті 5, пункт 2, частина 2 Регламенту, положення про те, що секретар Київради має право скликати та вести пленарні засідання Київради не просто за будь-яким письмовим дорученням міського голови, а виключено за умови, </w:t>
      </w:r>
      <w:r>
        <w:rPr>
          <w:rFonts w:ascii="Times New Roman CYR" w:hAnsi="Times New Roman CYR" w:cs="Times New Roman CYR"/>
          <w:sz w:val="28"/>
          <w:szCs w:val="28"/>
          <w:lang w:val="uk-UA"/>
        </w:rPr>
        <w:lastRenderedPageBreak/>
        <w:t>якщо таке доручення голови видано секретарю Київради в чітко визначених випадках:</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1) перебування голови на лікуванн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2) перебування у службовому відрядженні за межами Києв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3) участь в офіційних протокольних заходах за участю Президента України чи Голови Уряду держав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а правка. Стаття 27, пункт 2</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49 м 10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екту доповнити новими частинам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сля підтвердження головуючим правомочності пленарного засідання Київради на початку засідання відводиться до 30 хвилин для проголошення від депутатських фракцій, чи депутатів, які не увійшли до складу існуючих у Київради фракцій, стислих, до 3 хвилин, заяв, повідомлень, оголошень чи пропозицій, крім тих, що вносяться спеціально цим Регламентом, у порядк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отив наступний. У міжсесійний період у кожного депутата виникають певні обставини чи події, які можуть мати важливе соціальне значення. Тому кожна фракція їх узагальнює та має право проголосити з цієї трибуни для інформування громадськості, журналістів та колег депутатів.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вертаю вашу увагу, що аналогічну норму містить Закон України "Про Регламент Верховної Ради Україн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скільки постійна комісія регламенту не прийняла пропозиції, я все-таки на них наполягаю і прошу поставити на голосування.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письмово можете передати ваші редакційні правк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Воно є в комісії, обговорювалось і було відхилен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місія обговорювала це питання і відхилила з тих причин, що для цього, щоб обговорювати питання, що цікавлять громадськість, спеціально відведений розділ депутатських, підкреслюю, не громадських, а депутатських слухань, де ці питання один раз на квартал можуть обговорюватись і вислуховуватись.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всякому випадку, шановні колеги, я хочу ще раз до вас звернутися. У вас у всіх була змога протягом цього часу працювати з комісією. На слух, я не знаю, як хто сприймає, і прийняти таке рішення надзвичайно важк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пропоную ще раз усім, у кого будуть з"являтися у ході роботи напрацювання досвіду, всі питання виносити на комісію, обговорювати комісійно і виносити рішення не на слух, а виходячи з норм існуючих законів, які мають бути пов"язані, і вони всі на сьогодні не можуть бути </w:t>
      </w:r>
      <w:r>
        <w:rPr>
          <w:rFonts w:ascii="Times New Roman CYR" w:hAnsi="Times New Roman CYR" w:cs="Times New Roman CYR"/>
          <w:sz w:val="28"/>
          <w:szCs w:val="28"/>
          <w:lang w:val="uk-UA"/>
        </w:rPr>
        <w:lastRenderedPageBreak/>
        <w:t xml:space="preserve">прийняті, у всякому випадку, я говорю про себе, на слух і запропоновані для голосув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се одно, у будь-якому випадку я прошу передати в президію ваші пропозиції.</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Ю.: Для розгляду в комісії, як мінімум.</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Пане Вовченко, якщо ви будете наполягати, ми будемо ставити це на голосування. Тому я прошу ваші редакційні пропозиції передати в президію.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тяна Іванівна! Це передати доповідачу, він оголосив ваші редакційні ... Чи я можу оголосит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Є ще пропозиції?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лександре Михайловичу! Від депутата Меліхової Тетяни Іванівни внести редакційні правки. Перша, частина 2-га пункту 7-го статті 8-ї - тимчасові контрольні комісії Київради викласти в наступній редакції, а саме: рішення на засіданні тимчасової контрольної комісії приймається більшістю голосів від присутніх на засіданн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Зрозуміло, можу прокоментувати.</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lt;---   12 Ноября  13 ч 52 м 11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Так, будь ласка. Давайте я вам зразу передам і ви зачитуйте.</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Це не нове питання. І знову ж таки практика підказує нам про необхідність відповідального, по-перше, формування тимчасових контрольних комісій.</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имчасові контрольні комісії формуються за письмовими поданнями фракцій і депутатських груп, які несуть відповідальність політичну за роботу їх представників у цих комісіях.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сьогодні ми маємо приклади створення двох комісій, достатньо чисельних, і ось у мене сьогодні вже поступає кілька заяв щодо виходу з цих комісій. Практика їх проведення показує, що явка, на жаль, не забезпечується, а коли забезпечується кворум, то не може бути прийнято і не приймалося рішення більшіст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пропозицією Тетяни Іванівни пропонується приймати рішення, припустимо, тією ж комісією Олександра Олександровича, шановного, в якій нараховується майже половина депутатського корпусу, меншістю. Тобто є шлях для зловживань. Попередження чи не попередження, збирається із 60-ти лише 15 осіб і з наявної 15-ти чисельності може бути прийнято 8-ма членами комісії відповідне ріше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Тобто це шлях для зловживань, які дозволяють приймати меншістю будь-яке ріше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Які є пропозиції?</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Тетяна Іванівна, ми бачилися з вами кілька разів. Що ж ви мені його не дали в комісію для вивчення? Так експромтом відповідати, я вам скажу, просто незручн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Ну, ви їх озвучте для депутатського корпусу... (нерозбірливо) буде визначатися. Це ж був ризик депутата подати свої зауваження зараз.</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Пункт 3-й, стаття 15, забезпечення діяльності депутатських фракцій і груп. Викласти в такій редакції: для забезпечення діяльності депутатських фракцій, груп та депутатів Київради в структурі секретаріату Київської міської ради утворюється відділ по роботі із депутатськими фракціями, групами та депутатами. Цей відділ утворюється тоді відповідно до положення, яке затверджується заступником міського голови - секретарем.</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чому полягає пропозиція, я не розумію?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авайте дал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Так, я можу її зачитати. Пункт 2 статті 25 викласти в наступній редакції: "Засідання Президії Київради, на якому розглядається проект порядку денного чергового пленарного засідання Київради, проводиться не пізніше ніж за 8 днів до дня відповідного пленарного засідання Київрад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се?</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Ні, ще є. </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55 м 11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ункт 4-й статті 25-ї, внести наступні правки, а саме: слова "надають рекомендації щодо формування проекту порядку денного" замінити на слова "формують порядок денний".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Опадчий Ігор Михайл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адчий І.М.: Шановний доповідач, шановні присутні! Я хотів би, по-перше, подякувати комісії з питань регламенту та етики за кропітку працю, яка була зроблена комісією. Насправді, це багато нового було внесено в наш Регламент.</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ам хотів би сказати, що напевно виникнуть деякі питання по роботі потім цього Регламенту. Правильно? Ми зможемо потім звернутися до комісії, внести ті правки, які будуть необхідні потім для того, щоб ми врегулювали діяльність цього Регламенту остаточн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азом з тим у мене єдине таке запитання. Ви знаєте, ми якось дуже мало уваги приділяємо відповідальності депутатів у цьому Регламенті. Ви правильно сказали, багато хто не ходить на комісії, багато хто не ходить на </w:t>
      </w:r>
      <w:r>
        <w:rPr>
          <w:rFonts w:ascii="Times New Roman CYR" w:hAnsi="Times New Roman CYR" w:cs="Times New Roman CYR"/>
          <w:sz w:val="28"/>
          <w:szCs w:val="28"/>
          <w:lang w:val="uk-UA"/>
        </w:rPr>
        <w:lastRenderedPageBreak/>
        <w:t>сесії. Напевно, взагалі потрібно якийсь внести режим відповідальності депутатів за депутатську діяльність, а може навіть штрафувати за те, що вони не відвідують ті комісії та сесії, які вони вимушені і мусять ...(відключений мікрофо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Андрійко Руслан Юрійович,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ндрійко Р.Ю.: Шановні колеги! У мене є пропозиція також, стаття 28-а, пункт 18-й: якщо проект рішення на пленарному засіданні не прийнятий, повторний розгляд такого проекту рішення можливий на наступному пленарному засіданні Київради без прийняття додаткового рішення, доповнити: у випадку його погодження із суб"єктом, ініціатором його зняття, за винятком випадку, передбаченого цим Регламентом.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 маємо багато скандальних питань, які знімаються певними депутатами в залі засідань і з якими потім не відбувається жодної комунікації, жодного погодження. Я думаю, якраз такий пункт, він буде дійсно дієвий, щоб з тим депутатом, в якого є питання до проекту рішення, якогось резонансного, дискусійного, щоб з ним обов"язково погодили це пит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Цікава пропозиція. Але знову ж таки пропоную приносити це в комісію для обговорення. Можу експромтом тільки відповісти на... Експромтом. Таким чином ми даємо змогу блокувати будь-яке рішення одній особ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І пане Руслане, просто для вашого відома, інформації, у попередній каденції, в тому числі, механізм зняття використовувся як корупційна складова для того, щоб заробляти незаконні гроші шляхом блокування рішен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му тут треба дуже зважити, щоб це не повторювалось в стінах цієї Київрад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А щодо комунікацій, сам суб"єкт</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3 ч 58 м 11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ого припинення розгляду чи відкладання, він має організовувати, бо він же ініціює такий розгляд повторний.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Крикунов Юрій Володими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тяно Іванівно! У вас був виступ, а в нас кожен депутат має право. Вибачте! Ви свій виступ вже використали, при всій повазі, і від фракції ви виступал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Крикунов!</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рикунов Ю.В.: Дякую, Олексій Юрійович! У мене є пропозиція до головуючого запросити у зал усіх депутатів і поставити на голосування процедурне питання, а саме: про припинення обговорення. А письмові пропозиції, давайте візьмемо це рішення за основу, а далі будемо його </w:t>
      </w:r>
      <w:r>
        <w:rPr>
          <w:rFonts w:ascii="Times New Roman CYR" w:hAnsi="Times New Roman CYR" w:cs="Times New Roman CYR"/>
          <w:sz w:val="28"/>
          <w:szCs w:val="28"/>
          <w:lang w:val="uk-UA"/>
        </w:rPr>
        <w:lastRenderedPageBreak/>
        <w:t>наповнювати, або давайте одразу проголосуємо. Скільки можна? Ми третій місяць обговорюємо одне й те саме питання. Давайте проголосуємо, приймемо рішення, а далі будемо змінювати, доповнювати, покращувати ...(нерозбірливо) чином це питання.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Ми в любому випадку будемо голосувати спочатку його за основу, оскільки у нас багато редакційних правок, тому спочатку за основу, а потім редакційні правки, а потім в цілом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гадую всім колегам, хто не хотів працювати протягом всього літа над проектом Регламенту, що ми з вами зобов"язані прийняти свій Регламент не пізніше 2-ої сесії. І ми з вами, просто займаючись зараз не зовсім такою мудрою роботою, коли правки вносимо тільки зараз, замість того, щоб прийняти Регламент. І приходьте, будь ласка, в регламентну комісію і давайте свої пропозиції, давайте їх напрацьовуват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рій Володими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евченко Ю.В.: Дякую! Від фракції, будь ласка! Знаєте, хотілося би висловитися, два слова, щодо процедури розгляду проекту Регламенту, тому що багато говориться про те, що комісія прийняла рішення, що комісія опрацьовує і так далі. Пан Олександр чудово знає, я думаю, що він не буде відмовлятися від фактів, що дуже часто комісія, використовуючи те, що там п"ятеро людей і троє з тих п"ятеро людей належать до більшості, просто шляхом голосування приймала ті чи інші рішення, які, скажімо, не знаходили консенсусу в інших членів комісії. Наслідком того є, власне кажучи, що багато речей, які спочатку були у проекті Регламенту, їх сьогодні тут немає. Зокрема, деякі речі, про які говорить пані Тетяна, а деякі речі, які згадуються і "Радикальною партією", щодо, зокрема, підстав, через які може голова міський передавати своє голосування секретарю, щодо повноважень Президій, наскільки Президія справді реальний орган, а не певна бутофорія, певні питання по строках розглядів проектів рішень і так дал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правді, якщо ми говоримо про якусь дискусію сьогоднішню у цьому залі щодо Регламенту, то це так складно робити, тому що треба тоді, по суті, постатейно розглядати кожну статтю і щоб кожен вносив свої пропозиції.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чевидно, я розумію, що більшість на таке</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4 ч 01 м 11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е погодиться. І по суті ми отримаємо таке саме голосування, як ми мали в регламентній комісії.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 речі, на останньому розгляді, коли нас було... Десь 8 годин регламентна комісія це розглядала, були цікаві моменти, коли поки не було </w:t>
      </w:r>
      <w:r>
        <w:rPr>
          <w:rFonts w:ascii="Times New Roman CYR" w:hAnsi="Times New Roman CYR" w:cs="Times New Roman CYR"/>
          <w:sz w:val="28"/>
          <w:szCs w:val="28"/>
          <w:lang w:val="uk-UA"/>
        </w:rPr>
        <w:lastRenderedPageBreak/>
        <w:t>більшості на комісії, то не голосувалося, як тільки більшість зібралася, то одразу голосувалося і потрібні речі виключалися з проект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 огляду на вищесказане, ми взагалі-то, фракція ВО "Свобода", зараз не будемо підтримувати цей Регламент в цілому, ми будемо розробляти наш варіант Регламенту Київської міської ради. Після того, як цей варіант буде зараз, очевидно, більшістю ухвалений. Єдине що, зараз уже в моменті внесення правок є кілька принципових правок, які ми все ж таки спробуємо внести в цей проект Регламенту, і сподіваємося, що все ж таки більшість їх підтримає. Це, як я вже казав, це питання, на якій підставі Київський міській голова передає головування секретарю, і тут я підтримую колегу з "Радикальної партії". Це питання строків розгляду проектів рішень.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конкретно пропоную прописати чорним по білому, що якщо проходить 2 місяці з реєстрації проекту рішення, то суб"єкт подання має право наполягати на включення в порядок денний попри будь-що інше. Тобто 2 місяці з моменту реєстрації пройшло, суб"єкт подання має право наполягати на внесення в порядок денний. І там ще було третє питання, яке чомусь не включено зараз у цьому проекті, коли ми говорили про те, що за 2 дні після реєстрації проекту рішення воно має бути опубліковано на сайті Київської міської ради. Чомусь, хоча це було погоджено на комісії, чомусь... (відключений мікрофо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Пан Юрій, ви можете передати ваші пропозиції в президію? Будь ласка, Головня Роман Григорій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вня Р.Г.: Роман Головня, "Громадянська позиція". Від фракції, будь ласка, можна мен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ше, що хотів би зауважити з цього пит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 подавали також свої пропозиції до регламентної комісії. З приводу питання, яке підняла Тетяна Меліхова, це саме по формуванню і діяльності Президії. Тобто чи Президія затверджує порядок денний, чи вона його просто наповнює як статистичний орган? Я думаю, що орган, назвемо його органом, який представлений із голів фракцій і голів комісій, повинен формувати саме порядок денний, а не наповнювати. Тому що ми зіткнулися на самій Президії: чи можемо ми голосуванням вставляти те чи інше питання, чи не можем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ми всі підряд питання: або вставляємо, або, наприклад, одноосібним рішенням голови чи секретаря Київради може зніматися питання, то тоді сенс цієї Президії відпадає. Це перше.</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е. З приводу... Якраз питання тут прозорості і відповідальності за голосування депутатів Київської міської ради, а саме:</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4 ч 04 м 11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за так зване кнопкодавство. У нас є конкретні пропозиції по, скажімо так, виявленню, і є тут окрема стаття 29-а, пункт 5-й, у нас пропозиція її доповнити, тому що тут відсутня реакція на це кнопкодавств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 пропонуємо, перше, позбавляти депутатів, які займаються цим ганебним, скажімо так, використовують цей ганебний метод, присутності на 5 пленарних засіданнях, при повторному голосуванні - на 10 пленарних засідань позбавити депутата голосув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третє, що хотів би добавити, це додати з приводу 11-го пункту, саме конкретно по висвітленню поіменного голосування. Є пропозиція, що протягом семи днів вивішувати на сайті поіменне голосування депутатів Київської міської ради.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Я відповім майже на всі пит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акція щодо кнопкодавства визначена. У разі виявлення скасовуються результати голосування. Воно є, читайте.</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одо покарання. Вибирайте покарання. Тут пропонували і таврування, штрафування, то вже не до мене. Ваші пропозиції.</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приводу інших зауважень. Пане Ігорю, вони враховані, почитайте уважно. Давайте рядом сядемо. Я пропонував, заходьте в комісію, вони враховані, ваші пропозиції. Поруч, вибачаю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Крім того, ще додатково дозвольте, маю юридичну освіту, нагадати, що ми не можемо написати Регламент, який буде протирічити закон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в когось є пропозиції, щоб не міський голова формував порядок денний, то, будь ласка, звертайтесь до колег депутатів Верховної Ради, нехай внесуть зміни в закон. Тому що саме в законі написано, що порядок денний формує міський голова, а не Президія. А Президія тому і є тим дорадчим органом, який допомагає його сформува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припиніть, будь ласка, такі реч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Ще можна додати щодо Президії. Після затвердження Регламенту ми будемо затверджувати ще два документи - це Положення про комісії, в тому числі Положення про Президію, де будемо виписувати порядок її дії. Так що можете надавати пропозиції, з приводу цього ми теж говорил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прошу працювати з комісіями. Ми відкриті і готові реагувати, і обговорювати, приймати, або відхиляти, коли воно протирічить закону, тільки в такому випадк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Братищенко Юрій Олександ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атищенко Ю.О.: Братищенко Юрій Олександрович, заступник голови регламентної комісії.</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Я хочу сказати, що ми дуже довго працювали над цим документом і врахували всі пропозиції, які можливо було врахувати. Відхиляли лише ті, які протирічили напряму вимогам законодавства і, друге, які вже були враховані, але редакційно.</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4 ч 07 м 11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приклад, що стосується пропозиції пана Вовченка, то його помічник, який був присутнім на засіданні комісії і заявив цю пропозицію, вона була врахована у частині 9-ій статті 27 цього Регламенту, де було після слів: "Що відводиться час на депутатські запити", дописані слова: "Заяв, оголошень, пропозицій чи повідомлень". І саме така позиція ваша була врахова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хочу сказати, що Регламент - це дуже важливий документ. А тому я прошу всіх наших колег зараз з голосу не приймати жодних поправок до Регламенту, а лише затверджувати у тій редакції, у якій він був напрацьований і винесений нашою комісією на голосування... (відключений мікрофо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Дайте! Від фракції виступ.</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ратищенко Ю.О.: І лише вже після того, як ми його затвердимо, наша комісія чекає на всі ваші пропозиції і ми з завзяттям будемо напрацьовувати подальші зміни, які дійсно є нагальними і відповідають чинному законодавству. Тому ще раз, колеги, зараз, коли ми будемо голосувати поправки, не потрібно їх підтримувати.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Будь ласка, Бондаренко Володимир Дмитрович!</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ондаренко В.Д.: Володимир Бондаренко, "Батьківщина". Я хотів би ще раз повернутися все-таки трішки до статті 20. Там є розбіжності в термінах, які можна усунути буквально внісши невеличкі правки по термінах. Ми пишемо тут, у пункті 5-му, про те, що рішення про проведення пленарного засідання доводиться до відома депутатів Київради і населення міста не пізніше ніж за 10 днів.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хочу, і не тільки я хочу, хочемо внести  зміни - не пізніше як за 14 днів. Тоді вже зібрана Президія буде знати, які питання, як мінімум, і коли буде сесія, і де сформувати  свої пропозиції для голови для того, щоб сформувався вже порядок денний цієї сесії, тобто - 14 днів, а не 10. І при доопрацюванні документів, які стосуються вже самої Президії, це треба також врахувати в майбутньом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ерніков О.М.: Володимире Дмитровичу! Я згоден ще раз обговорити це питання в комісії, але логіка формування самого порядку денного на Президії, вона вимальовується ... Пропозиції до порядку денного Президії, ви маєте на уваз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ондаренко В.Д.: Голов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В.: Після засідання комісії вони надаються голові ...(нерозбірливо) Президії.</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Володимире Дмитровичу! При всі повазі, ця фраза, яку ви процитували, вона прямо взята з закону про місцеве самоврядування. </w:t>
      </w:r>
      <w:r>
        <w:rPr>
          <w:rFonts w:ascii="Times New Roman CYR" w:hAnsi="Times New Roman CYR" w:cs="Times New Roman CYR"/>
          <w:sz w:val="28"/>
          <w:szCs w:val="28"/>
          <w:lang w:val="uk-UA"/>
        </w:rPr>
        <w:lastRenderedPageBreak/>
        <w:t xml:space="preserve">Там саме написано - не менше ніж за 10 днів. Це якраз в інтересах публіки, тому не можемо її змінювати... Не менше ніж за 10 - закон вимагає.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Ми просто повторили норму закону. А за 14 днів на Президії ми напрацюємо ті питання, які рекомендуємо, які рекомендаційний характер носять, рішення Президії. Рекомендуємо їх для включення в порядок денний. Все нормально, логічн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Шановні колеги, два виступи! Меліхова,</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4 ч 10 м 11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овченко, і підводимо риску, і визначаємось голосуванням.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Меліхова Тетяна Іванів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ліхова Т.І.: Меліхова, "Батьківщи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Я думаю, що ми не можемо йти шляхом ще гіршим, ніж Черновецький. Тому треба робити роботу для депутатів комфортною. Тому що депутати працюють на громадських засадах. Якщо хтось думає, що ми тут будемо весь час: день - ніч працювати, то, мабуть, тоді Київрада повинна годувати наші сім"ї.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и маємо можливість заздалегідь працювати і якісно готувати питання на пленарне засідання. І тому нам делегували право, як і Київському міському голові, представляти інтереси громад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будь ласка, все ж таки зробіть так, якщо в чомусь депутатський корпус помиляється, до президії зараз звертаюсь, щоб все ж таки депутати Київради формували порядок денний, а Київський ...(відключили мікрофо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езніков О.Ю.: Вовченко Олександр Леонідович,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овченко О.Л.: Я хотів би надати, згадувалось моє ім"я, але це все-таки недостовірна інформаці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надав пропозиції на комісію і вони не враховані. Ви об"єднали, добавили до депутатських запитів, але це зовсім інші речі, ми розуміємо. Є приклад Верховної Ради, тобто я все-таки наполягаю на тій редакції, яку я з самого початку пропонував.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колеги, я все-таки попросив би підтримати пропозиції, які були озвучені, бо якщо ми цього не зробимо, у нас складається ситуація, що Регламент, ми хотіли його зробити кращим, а він не буде нічим відрізнятись від Регламенту Черновецького, а, я вважаю, для меншості він ще буде гіршим. Чому? (Відключений мікрофон).</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ніков О.М.: Шановний! Я не буду з вами сперечатись: гірший чи ліпший. Десять, як мінімум, десять новацій, які дають можливості на відміну від діючого ознайомлюватися громадськості і громадянам з проектами, чого не було раніше, які виносяться на комісію. Ви зобов"язані це будете робити. Ми маємо виносити результати роботи і рішення комісій, чого не було. По строках ми обмежені.</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Нове. Я вже це говорив на минулому пленарному засіданні, не хотілось би повторюватись. На жаль, крім своїх пропозицій, треба читати той документ, який даний вам для вивчення. Подивіться, як мінімум десять пропозицій, які кардинально його міняють від попереднього, яким ми зараз користуємось, і дають змогу працювати </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4 ч 13 м 11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крито, доступно, але більш відповідально. З приводу комфортної роботи нас. Так, тут є багато питань, які не комфортні багатьом. Я дуже вдячний громадськості, яка надала близько 50 пропозицій, які всі враховані.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амопоміч", яка наполягала, і "Радикальна партія", ваша також колега наполягала в тих питаннях, які стосувалися дуже тонкої матерії, персональна зацікавленість у прийнятті рішень Київради, що стосуються землевідводів, майна тощо. Воно включено? Такого ніколи не було. По строках розгляд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анове, принцип прийняття рішень по умовчанню, він ніде не застосований. Ми йдемо поперед планети всієї, а ви кажете, не рівняємос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вас дуже прошу не навішувати ярлики, а просто уважно вивчити. Коли треба допомога, будь ласка, комісія відкрита, пояснимо кожну позицію, кожну строчку. А так охайно мазати... Мені як голові регламентної комісії хотілось би це розглянути на засіданні щодо етичності таких виступів.</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Шановні колеги! Станом на сьогоднішній момент у нас з вам є проект рішення щодо затвердження Регламенту Київської міської ради, який поданий відповідною профільною комісією і доповідався головою комісії. І є пропозиції від депутатів з певними редакційними правкам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 не хочу нікого ображати, може черговість поплутаю, але спробую цього не робити. Першим були правки редакційні від Вовченка Олександра, вони подані письмово. Потім Меліхова Тетяна Іванівна, вони подані письмово. Потім Головня Роман, Руслан Андрійко, Бондаренко Володимир Дмитрович, редакційна правка, і Юрій Левченко. Тому зараз ми будемо з вами голосувати в порядку черговості. Але оскільки багато правок, то ми будемо голосувати про прийняття цього Регламенту за основу, потім ми будемо голосувати кожну запропоновану поправку і після цього, в залежності вже від результату, перейдемо до голосування в цілому, якщо не буде інших пропозицій.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му, станом на сей момент я ставлю на голосування питання про ухвалення проекту Регламенту, який поданий регламентною комісією, за основу. Будь ласка,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76, проти - 0, утр. - 9. Рішення прийнято.</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4 ч 16 м 11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епер, будь ласка, колеги, починаємо працювати по поправках.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правка депутата Вовченка. Доповнити пункт 2-й частини 2-ї статті 5-ї проекту Регламенту положеннями про те, що секретар Київради має право скликати та вести пленарні засідання Київради не просто за будь-яким письмовим дорученням міського голови, а виключно за умови, що таке доручення Київським міським головою видано секретарю Київради у чітко визначених випадках, а саме: перебування голови на лікуванні, перебування в службовому відрядженні за межами Києва, участь в офіційних протокольних заходах за участю Президента України чи Глави Уряду держав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таку поправку! Хто за те, щоб внести таку поправку до Регламенту, прошу визначатись. Голосу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28, проти - 13, утр. - 5. Рішення не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вас пофракційно? Ви не знаєте, який результат? Оголосити що? Я ж кажу, ви не знаєте, який результат?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окажіть пофракційне голосування! Таблицю,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Єдніст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атьківщин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Свобод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Громадянська позиці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Демократична парті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Демократичний альянс".</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НОВЕ ЖИТТ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Позафракційні – 3.</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Радикальна партія" – 3.</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Самопоміч – 2.</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УДАР-Солідарність" – 7 навіть підтримали, бачите.</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начить, наступний пункт, редакційна поправка депутата Вовченка. Доповнити пункт 2-й статті 27-ї проекту Регламенту новими частинами: другий абзац частини 2-ї статті 27-ї виключити; доповнити статтю 27-му новими частинами - 3, 4 та 5 такого зміст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Частина 3-я: після підтвердження головуючим правомочності пленарного засідання Київради на початку засідання відводиться до 30 хвилин для проголошення від депутатських фракцій, чи депутатів, які не увійшли до складу існуючих у Київраді фракцій, стислих, до 3-х хвилин, </w:t>
      </w:r>
      <w:r>
        <w:rPr>
          <w:rFonts w:ascii="Times New Roman CYR" w:hAnsi="Times New Roman CYR" w:cs="Times New Roman CYR"/>
          <w:sz w:val="28"/>
          <w:szCs w:val="28"/>
          <w:lang w:val="uk-UA"/>
        </w:rPr>
        <w:lastRenderedPageBreak/>
        <w:t xml:space="preserve">заяв, повідомлень, оголошень чи пропозицій, крім тим, що вносяться спеціально у встановленому Регламентом порядк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Частина 4-а: за результатом заслуховування цих оголошень жодні обговорення чи голосування на пленарному засіданні в цю пору не проводяться. Жодні рішення Київради з цього приводу не приймаються. При необхідності головуючий на засіданні ради має право за результатом таких оголошень видавати необхідні протокольні доручення апарату Київрад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Частина 5-а: після завершення часу для оголошення фракцій на пленарному засіданні Київради розглядається проект порядку денного пленарного засід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зв"язку з цим частини 3 - 10 статті 27-ї Регламенту вважати частинами 6 - 13.</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отивування не потрібн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цю редакційну правку. Будь ласка, прошу визначатись, хто її підтримує, проти чи утримались. Будь ласка!</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4 ч 19 м 11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23, проти  - 7, утр. - 9. Рішення не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і були пропозиції від Меліхової Тетяни Іванівни. Пропонується перша поправка: частину 2 пункту 7 статті 8 тимчасовій контрольній комісії Київради викласти у наступній редакції, а саме: рішення на засіданні тимчасової контрольної комісії приймається більшістю голосів від присутніх на засіданні. Ставлю на голосування запропоновану поправку. Прошу визначатися, колеги депутати, хто "за", "проти" чи "утримався"! Працю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17, проти  - 12, утр. - 11. Рішення не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удь ласка, покажіть пофракційне 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дність" - 0.</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атьківщина" - 2.</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вобода" - 3.</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е я "за" чита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омадянська позиція" - 2.</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ий альянс" - 1.</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ртія "НОВЕ ЖИТТЯ" - 1.</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зафракційні: за - 3.</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икальна партія": за  - 3.</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ДАР-Солідарність": за - 2.</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а поправка від Тетяни Іванівни Меліхової - включити в остаточну редакцію проекту рішення Київради "Про Регламент Київської </w:t>
      </w:r>
      <w:r>
        <w:rPr>
          <w:rFonts w:ascii="Times New Roman CYR" w:hAnsi="Times New Roman CYR" w:cs="Times New Roman CYR"/>
          <w:sz w:val="28"/>
          <w:szCs w:val="28"/>
          <w:lang w:val="uk-UA"/>
        </w:rPr>
        <w:lastRenderedPageBreak/>
        <w:t>міської ради" статтю, де відповідні пункти 1 та 2. Погодження, призначення та звільнення з посад перших заступників та заступників голів районних в місті Києві державних адміністрацій та керівників підприємств, установ та організацій.</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ше, перші заступники та заступники голів районних в місті Києві державних адміністрацій призначаються на посади та звільняються з посад за попереднім погодженням з постійними комісіями Київради у порядку, визначеному частиною 4 статті 12 цього Регламенту. Подання про погодження кандидатур вносить Київський міський голов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ункт 2. Керівники установ та організацій, що включені до затвердженого Київрадою переліку комунальних підприємств та інших суб"єктів господарювання, що належать до комунальної власності територіальної громади міста Києва та забезпечують особливо важливі функції життєдіяльності міста Києва, призначаються на посади Київським міським головою за попереднім погодженням з постійними комісіями Київради у порядку, визначеному частиною 4 статті 12 цього Регламент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запропоновану поправку до Регламенту. Прошу колег депутатів визначатися, хто "за", "проти" чи "утримався"! Голосу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24, проти  - 12, утр. - 9. Рішення не прийнят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 ласка, наступна поправка від Меліхової Тетяни Іванівни. </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4 ч 22 м 12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ункт 3 статті 15, забезпечення діяльності депутатських фракцій, груп Київради, викласти в такій редакції: "Для забезпечення діяльності депутатських фракцій, груп та депутатів Київради у структурі секретаріату Київської міської ради утворюється відділ по роботі з депутатськими групами, фракціями та депутатами". Цей відділ утворюється тоді відповідно до положення, яке затверджується заступником міського голови - секретарем Київради. Ставлю на голосування запропоновано поправку Тетяни Іванівни Меліхової! Прошу визначатис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29, проти - 8, утр. - 8. Рішення не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а поправка від депутата Меліхової. Пункт 2 статті 25 викласти в такій редакції: "Засідання Президії Київради, на якому розглядається проект порядку денного чергового пленарного засідання Київради, проводиться не пізніше ніж за 8 днів до дня відповідного пленарного засідання Київради". Ставлю на голосування запропоновану поправку від депутата Меліхової! Будь ласка,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а - 23, проти - 9, утр. - 8. Рішення не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а поправка від депутата Меліхової Тетяни Іванівни. В пункт 4 статті 25 внести наступні правки, а саме: слова "надають рекомендації щодо формування проекту порядку денного" замінити на слова "формують порядок денний". Ставлю на голосування цю поправку депутата Меліхової. Прошу визначатис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22, проти - 12, утр. - 8. Рішення не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ступні поправки від депутата Романа Головні. Єдине в мене питання. Поправки зліва чи справа? Пропонуються поправки. Роман Головня вносит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ття 29 - порядок голосування на пленарному засіданні Київради, пропонується наступна редакція: у разі виявлення на пленарному засіданні депутатом Київради або іншою присутньою в приміщенні для голосування особою факту порушення депутатом Київради вимог щодо особистого голосування  шляхом голосування за іншого депутата, розгляд цього та інших питань порядку денного на вимогу такої особи зупиняєтьс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на пленарному засіданні встановлює присутність депутата, за якого було здійснено голосування у приміщенні для голосування, а в разі його відсутності доручає лічильній комісії Київради вилучити картку такого депутата та передати її головуючому на пленарному засіданні, а питання порядку денного ставиться на повторне голосування.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рім того, головуючий на пленарному засіданні невідкладно приймає розпорядження про позбавлення депутата Київради, який порушив вимогу щодо особистого голосування, права брати участь у</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4 ч 25 м 12 с  ----   Втор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5 пленарних засіданнях Київради, а в разі повторного протягом каденції порушення депутатом вимоги щодо особистого голосування такий депутат розпорядженням головуючого невідкладно позбавляється права брати участь у 10 пленарних засіданнях Київрад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ішення про позбавлення депутата Київради права брати участь у її пленарних засіданнях доводиться до відома виборців шляхом його оприлюднення на офіційному веб-сайті Київради, публікації в газеті Київради "Хрещатик".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ункт 11 - кожен депутат Київради за його письмовим зверненням має права протягом 3 днів отримати роздруківку з електронної системи для голосування результатів поіменного голосування з питань порядку денного пленарного засідання сесії Київрад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правління організаційного та документального забезпечення діяльності Київської міської ради не пізніше ніж через 7 робочих днів після </w:t>
      </w:r>
      <w:r>
        <w:rPr>
          <w:rFonts w:ascii="Times New Roman CYR" w:hAnsi="Times New Roman CYR" w:cs="Times New Roman CYR"/>
          <w:sz w:val="28"/>
          <w:szCs w:val="28"/>
          <w:lang w:val="uk-UA"/>
        </w:rPr>
        <w:lastRenderedPageBreak/>
        <w:t xml:space="preserve">засідання Київради оприлюднює результати голосування, у тому числі поіменного, з питань порядку денного кожного засідання Київради на офіційному веб-сайті Київради.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влю на голосування пропозиції депутата Романа Головні. Прошу визначатися! Хто за ці правки? Проти? Утримавс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23, проти - 8, утр. - 11. Рішення не прийнято. Будь ласка, покажіть пофракційне голосування! Озвуч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ключіть таблицю пофракційного... Дякую!</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Єдність" – 0.</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атьківщина" – 2.</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вобода" – 6.</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омадянська позиція" – 2.</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а партія" – 1.</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мократичний Альянс" – 1.</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ракція "НОВЕ ЖИТТЯ" – 1.</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зафракційні – 4.</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икальна партія" – 3.</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амопоміч" - 2.</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УДАР-Солідарність" - 1.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і поправки депутата Андрійка Руслан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аття 28, пункт 18. Пропонується в третій абзац внести доповнення - у випадку його погодження із суб"єктом ініціатором його подання. Ставлю запропоновану поправку Руслана Андрійка на голосування. Будь ласка,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22, проти - 7, утр. - 10. Рішення не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а поправка від депутата Бондаренка Володимира Дмитровича.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пункті 5 статті 20 термін 10 днів замінити на 14 днів - щодо приведення до відома про пленарне засідання. Ставлю на голосування пропозицію Бондаренка Володимира Дмитровича. Прошу визначатися! Голосуємо!</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4 ч 28 м 12 с  ----   Седьмо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 23, проти  - 10, утр. - 7. Рішення не прийнято.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позиція депутата Левченка Юрі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ше, прийняти правки, це ... зрозуміло. Підтримати ... От, з 3-го пункту: до статті 23 додати пункт 17-ий такого змісту: "За два місяці після реєстрації проекту рішення суб"єкт подання має право наполягати на включенні відповідного проекту рішення до порядку денного". Прошу </w:t>
      </w:r>
      <w:r>
        <w:rPr>
          <w:rFonts w:ascii="Times New Roman CYR" w:hAnsi="Times New Roman CYR" w:cs="Times New Roman CYR"/>
          <w:sz w:val="28"/>
          <w:szCs w:val="28"/>
          <w:lang w:val="uk-UA"/>
        </w:rPr>
        <w:lastRenderedPageBreak/>
        <w:t>визначатися, хто за, проти чи утримався щодо такої поправки! Будь ласка, голосу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22, проти  - 8, утр. - 7. Рішення не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ступна поправка депутата Левченка. Пропонується викласти пункт 5-ий статті 23 у наступній редакції: "Після реєстрації проекту рішення, але не пізніше другого дня з дня реєстрації управління" і далі по текст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Ставлю на голосування запропоновану пропозицію депутата Левченка. Прошу визначатися! Голосуєм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19, проти  - 10, утр. - 10. Рішення не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ановні колеги! Інших поправок у президію не поступало, тому ставлю на голосування про ухвалення проекту рішення в цілому, який був доповіданий, і відповідно будемо визначатис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вченко Юрій Володимирович, давайте закінчимо голосування! У вас з приводу 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зали: ... (Нічого не чути).</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езніков О.Ю.: Я такого в Регламенті не знаю. Юрій Володимирович! Я повідомив усіх, що ми зараз будемо голосувати спочатку в цілому, а потім кожну поправку, а потім за основу. Перепрошую, спочатку за основу, кожну поправку, а потім в цілому. Обговорення закінчено. Ваші пропозиції проголосовані. Все абсолютно демократично згідно із процедурою.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Ставлю на голосування про ухвалення проекту рішення "Про Регламент Київської міської ради" в цілом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583A76">
      <w:pPr>
        <w:spacing w:after="0" w:line="240" w:lineRule="auto"/>
        <w:ind w:firstLine="500"/>
        <w:jc w:val="both"/>
        <w:rPr>
          <w:rFonts w:ascii="Times New Roman CYR" w:hAnsi="Times New Roman CYR" w:cs="Times New Roman CYR"/>
          <w:sz w:val="28"/>
          <w:szCs w:val="28"/>
          <w:lang w:val="uk-UA"/>
        </w:rPr>
      </w:pP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lt;---   12 Ноября  14 ч 31 м 12 с  ----   Первый   ---&gt;</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визначатись, хто за, проти чи утримався, з правками Чернікова, які були оголошені з трибуни. Будь ласка, визначаємось!</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олосування:</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 65, проти - 2, утр. - 18. Рішення прийнят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шу показати по фракціях, хто голосував за новий Регламент Київської міської ради, хто хоче працювати. І озвучу обов"язково.</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ановні колеги! "За": "Єдність", позафракційні - 2, "УДАР-Солідарність" - 62. Не голосували: "Батьківщина", "Свобода", "Громадянська позиція", "Демократична партія", "Демократичний альянс", "Партія "НОВЕ ЖИТТЯ", "Радикальна партія", "Самопоміч".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Шановні депутати! Оскільки всі питання порядку денного вичерпані... Є пропозиція повернутись до розгляду деяких питань?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ключіть, будь ласка, мікрофон Ярославу Горбунову!</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Горбунов Я.В.: Шановні колеги! У нас були на початку сесії пара питань, які недоотримали голоси, які могли би доотримати, зараз просто колеги повернулись до сесійної зали і говорять, що вони хочуть.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Шановні колеги! Пропозиція, оскільки всі питання порядку денного на сьогоднішній день вичерпані, оголошую пленарне засідання закінченим.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 дякую за плідну роботу! Хочу ще раз наголосити, завтра ми зустрічаємось о 10-й годині. Не затримуйтесь, будь ласка!</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шу до виконання Державного Гімну! </w:t>
      </w:r>
    </w:p>
    <w:p w:rsidR="00583A76" w:rsidRDefault="00FD59B6">
      <w:pPr>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вучить Державний Гімн України).</w:t>
      </w:r>
    </w:p>
    <w:p w:rsidR="00583A76" w:rsidRDefault="00583A76">
      <w:pPr>
        <w:jc w:val="both"/>
        <w:rPr>
          <w:rFonts w:ascii="Times New Roman" w:hAnsi="Times New Roman" w:cs="Times New Roman"/>
          <w:sz w:val="28"/>
          <w:szCs w:val="28"/>
          <w:lang w:val="uk-UA"/>
        </w:rPr>
      </w:pPr>
    </w:p>
    <w:p w:rsidR="00583A76" w:rsidRDefault="00583A76">
      <w:pPr>
        <w:jc w:val="both"/>
        <w:rPr>
          <w:rFonts w:ascii="Times New Roman" w:hAnsi="Times New Roman" w:cs="Times New Roman"/>
          <w:sz w:val="28"/>
          <w:szCs w:val="28"/>
          <w:lang w:val="uk-UA"/>
        </w:rPr>
      </w:pPr>
    </w:p>
    <w:p w:rsidR="00583A76" w:rsidRDefault="00583A76">
      <w:pPr>
        <w:jc w:val="both"/>
        <w:rPr>
          <w:rFonts w:ascii="Times New Roman" w:hAnsi="Times New Roman" w:cs="Times New Roman"/>
          <w:sz w:val="28"/>
          <w:szCs w:val="28"/>
          <w:lang w:val="uk-UA"/>
        </w:rPr>
      </w:pPr>
    </w:p>
    <w:p w:rsidR="00583A76" w:rsidRDefault="00583A76">
      <w:pPr>
        <w:jc w:val="both"/>
        <w:rPr>
          <w:rFonts w:ascii="Times New Roman" w:hAnsi="Times New Roman" w:cs="Times New Roman"/>
          <w:sz w:val="28"/>
          <w:szCs w:val="28"/>
          <w:lang w:val="uk-UA"/>
        </w:rPr>
      </w:pPr>
    </w:p>
    <w:p w:rsidR="00583A76" w:rsidRDefault="00FD59B6">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Стенограма на </w:t>
      </w:r>
      <w:r w:rsidR="004C5DA9">
        <w:rPr>
          <w:rFonts w:ascii="Times New Roman" w:hAnsi="Times New Roman" w:cs="Times New Roman"/>
          <w:sz w:val="20"/>
          <w:szCs w:val="20"/>
          <w:lang w:val="uk-UA"/>
        </w:rPr>
        <w:t>89</w:t>
      </w:r>
      <w:r>
        <w:rPr>
          <w:rFonts w:ascii="Times New Roman" w:hAnsi="Times New Roman" w:cs="Times New Roman"/>
          <w:sz w:val="20"/>
          <w:szCs w:val="20"/>
          <w:lang w:val="uk-UA"/>
        </w:rPr>
        <w:t xml:space="preserve"> арк.</w:t>
      </w:r>
    </w:p>
    <w:p w:rsidR="00583A76" w:rsidRDefault="00FD59B6">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_________ В.Вороніна</w:t>
      </w:r>
    </w:p>
    <w:p w:rsidR="00583A76" w:rsidRDefault="00FD59B6">
      <w:pPr>
        <w:spacing w:line="240" w:lineRule="auto"/>
        <w:jc w:val="both"/>
      </w:pPr>
      <w:r>
        <w:rPr>
          <w:rFonts w:ascii="Times New Roman" w:hAnsi="Times New Roman" w:cs="Times New Roman"/>
          <w:sz w:val="20"/>
          <w:szCs w:val="20"/>
          <w:lang w:val="uk-UA"/>
        </w:rPr>
        <w:t>20.11.2014</w:t>
      </w:r>
    </w:p>
    <w:sectPr w:rsidR="00583A76" w:rsidSect="00DC1DA4">
      <w:footerReference w:type="default" r:id="rId8"/>
      <w:pgSz w:w="11906" w:h="16838"/>
      <w:pgMar w:top="1134" w:right="1134" w:bottom="1134" w:left="1701"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BF2" w:rsidRDefault="000A4BF2" w:rsidP="00583A76">
      <w:pPr>
        <w:spacing w:after="0" w:line="240" w:lineRule="auto"/>
      </w:pPr>
      <w:r>
        <w:separator/>
      </w:r>
    </w:p>
  </w:endnote>
  <w:endnote w:type="continuationSeparator" w:id="0">
    <w:p w:rsidR="000A4BF2" w:rsidRDefault="000A4BF2" w:rsidP="00583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1974"/>
      <w:docPartObj>
        <w:docPartGallery w:val="Page Numbers (Bottom of Page)"/>
        <w:docPartUnique/>
      </w:docPartObj>
    </w:sdtPr>
    <w:sdtContent>
      <w:p w:rsidR="00583A76" w:rsidRDefault="00A930F8">
        <w:pPr>
          <w:pStyle w:val="ac"/>
          <w:jc w:val="right"/>
        </w:pPr>
        <w:r>
          <w:fldChar w:fldCharType="begin"/>
        </w:r>
        <w:r w:rsidR="00FD59B6">
          <w:instrText>PAGE</w:instrText>
        </w:r>
        <w:r>
          <w:fldChar w:fldCharType="separate"/>
        </w:r>
        <w:r w:rsidR="004C5DA9">
          <w:rPr>
            <w:noProof/>
          </w:rPr>
          <w:t>2</w:t>
        </w:r>
        <w:r>
          <w:fldChar w:fldCharType="end"/>
        </w:r>
      </w:p>
    </w:sdtContent>
  </w:sdt>
  <w:p w:rsidR="00583A76" w:rsidRDefault="00583A7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1975"/>
      <w:docPartObj>
        <w:docPartGallery w:val="Page Numbers (Bottom of Page)"/>
        <w:docPartUnique/>
      </w:docPartObj>
    </w:sdtPr>
    <w:sdtContent>
      <w:p w:rsidR="00583A76" w:rsidRDefault="00A930F8">
        <w:pPr>
          <w:pStyle w:val="ac"/>
          <w:jc w:val="right"/>
        </w:pPr>
        <w:r>
          <w:fldChar w:fldCharType="begin"/>
        </w:r>
        <w:r w:rsidR="00FD59B6">
          <w:instrText>PAGE</w:instrText>
        </w:r>
        <w:r>
          <w:fldChar w:fldCharType="separate"/>
        </w:r>
        <w:r w:rsidR="004C5DA9">
          <w:rPr>
            <w:noProof/>
          </w:rPr>
          <w:t>89</w:t>
        </w:r>
        <w:r>
          <w:fldChar w:fldCharType="end"/>
        </w:r>
      </w:p>
    </w:sdtContent>
  </w:sdt>
  <w:p w:rsidR="00583A76" w:rsidRDefault="00583A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BF2" w:rsidRDefault="000A4BF2" w:rsidP="00583A76">
      <w:pPr>
        <w:spacing w:after="0" w:line="240" w:lineRule="auto"/>
      </w:pPr>
      <w:r>
        <w:separator/>
      </w:r>
    </w:p>
  </w:footnote>
  <w:footnote w:type="continuationSeparator" w:id="0">
    <w:p w:rsidR="000A4BF2" w:rsidRDefault="000A4BF2" w:rsidP="00583A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583A76"/>
    <w:rsid w:val="000A4BF2"/>
    <w:rsid w:val="004C5DA9"/>
    <w:rsid w:val="00583A76"/>
    <w:rsid w:val="00A930F8"/>
    <w:rsid w:val="00DC1DA4"/>
    <w:rsid w:val="00FD5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D5"/>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rsid w:val="00312811"/>
  </w:style>
  <w:style w:type="character" w:customStyle="1" w:styleId="a4">
    <w:name w:val="Нижний колонтитул Знак"/>
    <w:basedOn w:val="a0"/>
    <w:uiPriority w:val="99"/>
    <w:rsid w:val="00312811"/>
  </w:style>
  <w:style w:type="character" w:customStyle="1" w:styleId="a5">
    <w:name w:val="Название Знак"/>
    <w:basedOn w:val="a0"/>
    <w:rsid w:val="006E14A6"/>
    <w:rPr>
      <w:rFonts w:ascii="Times New Roman" w:eastAsia="Times New Roman" w:hAnsi="Times New Roman" w:cs="Times New Roman"/>
      <w:b/>
      <w:sz w:val="32"/>
      <w:szCs w:val="20"/>
      <w:u w:val="single"/>
      <w:lang w:val="uk-UA" w:eastAsia="ru-RU"/>
    </w:rPr>
  </w:style>
  <w:style w:type="paragraph" w:customStyle="1" w:styleId="a6">
    <w:name w:val="Заголовок"/>
    <w:basedOn w:val="a"/>
    <w:next w:val="a7"/>
    <w:rsid w:val="00583A76"/>
    <w:pPr>
      <w:keepNext/>
      <w:spacing w:before="240" w:after="120"/>
    </w:pPr>
    <w:rPr>
      <w:rFonts w:ascii="Liberation Sans" w:eastAsia="Microsoft YaHei" w:hAnsi="Liberation Sans" w:cs="Mangal"/>
      <w:sz w:val="28"/>
      <w:szCs w:val="28"/>
    </w:rPr>
  </w:style>
  <w:style w:type="paragraph" w:styleId="a7">
    <w:name w:val="Body Text"/>
    <w:basedOn w:val="a"/>
    <w:rsid w:val="00583A76"/>
    <w:pPr>
      <w:spacing w:after="140" w:line="288" w:lineRule="auto"/>
    </w:pPr>
  </w:style>
  <w:style w:type="paragraph" w:styleId="a8">
    <w:name w:val="List"/>
    <w:basedOn w:val="a7"/>
    <w:rsid w:val="00583A76"/>
    <w:rPr>
      <w:rFonts w:cs="Mangal"/>
    </w:rPr>
  </w:style>
  <w:style w:type="paragraph" w:styleId="a9">
    <w:name w:val="Title"/>
    <w:basedOn w:val="a"/>
    <w:rsid w:val="00583A76"/>
    <w:pPr>
      <w:suppressLineNumbers/>
      <w:spacing w:before="120" w:after="120"/>
    </w:pPr>
    <w:rPr>
      <w:rFonts w:cs="Mangal"/>
      <w:i/>
      <w:iCs/>
      <w:sz w:val="24"/>
      <w:szCs w:val="24"/>
    </w:rPr>
  </w:style>
  <w:style w:type="paragraph" w:styleId="aa">
    <w:name w:val="index heading"/>
    <w:basedOn w:val="a"/>
    <w:rsid w:val="00583A76"/>
    <w:pPr>
      <w:suppressLineNumbers/>
    </w:pPr>
    <w:rPr>
      <w:rFonts w:cs="Mangal"/>
    </w:rPr>
  </w:style>
  <w:style w:type="paragraph" w:styleId="ab">
    <w:name w:val="header"/>
    <w:basedOn w:val="a"/>
    <w:uiPriority w:val="99"/>
    <w:semiHidden/>
    <w:unhideWhenUsed/>
    <w:rsid w:val="00312811"/>
    <w:pPr>
      <w:tabs>
        <w:tab w:val="center" w:pos="4677"/>
        <w:tab w:val="right" w:pos="9355"/>
      </w:tabs>
      <w:spacing w:after="0" w:line="240" w:lineRule="auto"/>
    </w:pPr>
  </w:style>
  <w:style w:type="paragraph" w:styleId="ac">
    <w:name w:val="footer"/>
    <w:basedOn w:val="a"/>
    <w:uiPriority w:val="99"/>
    <w:unhideWhenUsed/>
    <w:rsid w:val="00312811"/>
    <w:pPr>
      <w:tabs>
        <w:tab w:val="center" w:pos="4677"/>
        <w:tab w:val="right" w:pos="9355"/>
      </w:tabs>
      <w:spacing w:after="0" w:line="240" w:lineRule="auto"/>
    </w:pPr>
  </w:style>
  <w:style w:type="paragraph" w:customStyle="1" w:styleId="ad">
    <w:name w:val="Заглавие"/>
    <w:basedOn w:val="a"/>
    <w:qFormat/>
    <w:rsid w:val="006E14A6"/>
    <w:pPr>
      <w:spacing w:after="0" w:line="240" w:lineRule="auto"/>
      <w:jc w:val="center"/>
    </w:pPr>
    <w:rPr>
      <w:rFonts w:ascii="Times New Roman" w:eastAsia="Times New Roman" w:hAnsi="Times New Roman" w:cs="Times New Roman"/>
      <w:b/>
      <w:sz w:val="32"/>
      <w:szCs w:val="20"/>
      <w:u w:val="single"/>
      <w:lang w:val="uk-UA"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EC1A-844E-4904-A1D2-C199848A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30109</Words>
  <Characters>171627</Characters>
  <Application>Microsoft Office Word</Application>
  <DocSecurity>0</DocSecurity>
  <Lines>1430</Lines>
  <Paragraphs>402</Paragraphs>
  <ScaleCrop>false</ScaleCrop>
  <Company>Microsoft</Company>
  <LinksUpToDate>false</LinksUpToDate>
  <CharactersWithSpaces>20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4-11-28T08:58:00Z</cp:lastPrinted>
  <dcterms:created xsi:type="dcterms:W3CDTF">2014-11-12T15:57:00Z</dcterms:created>
  <dcterms:modified xsi:type="dcterms:W3CDTF">2015-11-03T13:10:00Z</dcterms:modified>
  <dc:language>uk-UA</dc:language>
</cp:coreProperties>
</file>